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044" w:rsidRPr="00F168A9" w:rsidRDefault="0051389E" w:rsidP="00F168A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168A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37660</wp:posOffset>
            </wp:positionH>
            <wp:positionV relativeFrom="paragraph">
              <wp:posOffset>-2412365</wp:posOffset>
            </wp:positionV>
            <wp:extent cx="904240" cy="81851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68A9" w:rsidRPr="00F168A9">
        <w:rPr>
          <w:rFonts w:ascii="Times New Roman" w:hAnsi="Times New Roman"/>
          <w:b/>
          <w:sz w:val="24"/>
          <w:szCs w:val="24"/>
        </w:rPr>
        <w:t>Утверждаю:</w:t>
      </w:r>
    </w:p>
    <w:p w:rsidR="00F168A9" w:rsidRPr="00F168A9" w:rsidRDefault="00F168A9" w:rsidP="00F168A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168A9">
        <w:rPr>
          <w:rFonts w:ascii="Times New Roman" w:hAnsi="Times New Roman"/>
          <w:b/>
          <w:sz w:val="24"/>
          <w:szCs w:val="24"/>
        </w:rPr>
        <w:t>Директор школы</w:t>
      </w:r>
    </w:p>
    <w:p w:rsidR="00F168A9" w:rsidRPr="00F168A9" w:rsidRDefault="00F168A9" w:rsidP="00F168A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168A9">
        <w:rPr>
          <w:rFonts w:ascii="Times New Roman" w:hAnsi="Times New Roman"/>
          <w:b/>
          <w:sz w:val="24"/>
          <w:szCs w:val="24"/>
        </w:rPr>
        <w:t xml:space="preserve">________ </w:t>
      </w:r>
      <w:proofErr w:type="spellStart"/>
      <w:r w:rsidRPr="00F168A9">
        <w:rPr>
          <w:rFonts w:ascii="Times New Roman" w:hAnsi="Times New Roman"/>
          <w:b/>
          <w:sz w:val="24"/>
          <w:szCs w:val="24"/>
        </w:rPr>
        <w:t>З.О.Саидова</w:t>
      </w:r>
      <w:proofErr w:type="spellEnd"/>
    </w:p>
    <w:p w:rsidR="00A44044" w:rsidRPr="00F168A9" w:rsidRDefault="00A44044" w:rsidP="00F168A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168A9" w:rsidRDefault="00F168A9" w:rsidP="006528D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168A9" w:rsidRDefault="00F168A9" w:rsidP="006528D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168A9" w:rsidRDefault="00F168A9" w:rsidP="006528D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528DB" w:rsidRPr="006528DB" w:rsidRDefault="006528DB" w:rsidP="006528D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528DB">
        <w:rPr>
          <w:rFonts w:ascii="Times New Roman" w:hAnsi="Times New Roman"/>
          <w:b/>
          <w:sz w:val="40"/>
          <w:szCs w:val="40"/>
        </w:rPr>
        <w:t>План</w:t>
      </w:r>
    </w:p>
    <w:p w:rsidR="006528DB" w:rsidRPr="006528DB" w:rsidRDefault="006528DB" w:rsidP="006528D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528DB">
        <w:rPr>
          <w:rFonts w:ascii="Times New Roman" w:hAnsi="Times New Roman"/>
          <w:b/>
          <w:sz w:val="40"/>
          <w:szCs w:val="40"/>
        </w:rPr>
        <w:t xml:space="preserve"> мероприятий по повышению качества образования </w:t>
      </w:r>
    </w:p>
    <w:p w:rsidR="006528DB" w:rsidRPr="006528DB" w:rsidRDefault="00F168A9" w:rsidP="00F168A9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</w:t>
      </w:r>
      <w:r w:rsidR="006528DB" w:rsidRPr="006528DB">
        <w:rPr>
          <w:rFonts w:ascii="Times New Roman" w:hAnsi="Times New Roman"/>
          <w:b/>
          <w:sz w:val="40"/>
          <w:szCs w:val="40"/>
        </w:rPr>
        <w:t>в  МБОУ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sz w:val="40"/>
          <w:szCs w:val="40"/>
        </w:rPr>
        <w:t>Утамышская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СОШ им. </w:t>
      </w:r>
      <w:proofErr w:type="spellStart"/>
      <w:r w:rsidR="009E4DE3">
        <w:rPr>
          <w:rFonts w:ascii="Times New Roman" w:hAnsi="Times New Roman"/>
          <w:b/>
          <w:sz w:val="40"/>
          <w:szCs w:val="40"/>
        </w:rPr>
        <w:t>А.Гамринского</w:t>
      </w:r>
      <w:proofErr w:type="spellEnd"/>
      <w:r w:rsidR="009E4DE3">
        <w:rPr>
          <w:rFonts w:ascii="Times New Roman" w:hAnsi="Times New Roman"/>
          <w:b/>
          <w:sz w:val="40"/>
          <w:szCs w:val="40"/>
        </w:rPr>
        <w:t>»</w:t>
      </w:r>
    </w:p>
    <w:p w:rsidR="006528DB" w:rsidRPr="006528DB" w:rsidRDefault="00F168A9" w:rsidP="006528D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период 2022- 2026 г.</w:t>
      </w:r>
    </w:p>
    <w:p w:rsidR="006528DB" w:rsidRPr="006528DB" w:rsidRDefault="006528DB" w:rsidP="006528D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57FB6" w:rsidRPr="00105139" w:rsidRDefault="00857FB6" w:rsidP="002F44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857FB6" w:rsidRPr="00105139" w:rsidSect="006E6997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276" w:right="1134" w:bottom="850" w:left="1134" w:header="708" w:footer="708" w:gutter="0"/>
          <w:cols w:space="708"/>
          <w:titlePg/>
          <w:docGrid w:linePitch="360"/>
        </w:sectPr>
      </w:pPr>
    </w:p>
    <w:p w:rsidR="006B381E" w:rsidRPr="00105139" w:rsidRDefault="006B381E" w:rsidP="00662B76">
      <w:pPr>
        <w:pStyle w:val="a4"/>
        <w:widowControl w:val="0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0513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Направление </w:t>
      </w:r>
      <w:r w:rsidR="002F4406" w:rsidRPr="00105139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F4406" w:rsidRPr="00105139">
        <w:rPr>
          <w:rFonts w:ascii="Times New Roman" w:hAnsi="Times New Roman"/>
          <w:b/>
          <w:sz w:val="24"/>
          <w:szCs w:val="24"/>
        </w:rPr>
        <w:t>Результаты обучения школьников»</w:t>
      </w:r>
    </w:p>
    <w:p w:rsidR="00AF667B" w:rsidRPr="00105139" w:rsidRDefault="00AF667B" w:rsidP="00DD754E">
      <w:pPr>
        <w:pStyle w:val="a4"/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6B381E" w:rsidRPr="00105139" w:rsidRDefault="00193A80" w:rsidP="00DD754E">
      <w:pPr>
        <w:pStyle w:val="a4"/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05139">
        <w:rPr>
          <w:rFonts w:ascii="Times New Roman" w:hAnsi="Times New Roman"/>
          <w:sz w:val="24"/>
          <w:szCs w:val="24"/>
        </w:rPr>
        <w:t xml:space="preserve">1. </w:t>
      </w:r>
      <w:r w:rsidR="006B381E" w:rsidRPr="00105139">
        <w:rPr>
          <w:rFonts w:ascii="Times New Roman" w:hAnsi="Times New Roman"/>
          <w:bCs/>
          <w:sz w:val="24"/>
          <w:szCs w:val="24"/>
          <w:lang w:eastAsia="ru-RU"/>
        </w:rPr>
        <w:t>Текущая ситуация и цель реализации мероприятий по направлению</w:t>
      </w:r>
    </w:p>
    <w:p w:rsidR="00393E18" w:rsidRPr="004F3B08" w:rsidRDefault="001E2623" w:rsidP="00393E18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105139">
        <w:rPr>
          <w:bCs/>
          <w:i/>
        </w:rPr>
        <w:t>(необходимо дать краткую информацию по данному направлению с описанием текущего состояния, анализа проблем, контекстных данных, целевых ориентиров)</w:t>
      </w:r>
      <w:r w:rsidR="00393E18" w:rsidRPr="00393E18">
        <w:rPr>
          <w:i/>
          <w:iCs/>
          <w:color w:val="000000"/>
          <w:sz w:val="36"/>
          <w:szCs w:val="36"/>
        </w:rPr>
        <w:t xml:space="preserve"> </w:t>
      </w:r>
      <w:r w:rsidR="00393E18" w:rsidRPr="004F3B08">
        <w:rPr>
          <w:rStyle w:val="c19"/>
          <w:iCs/>
          <w:color w:val="000000"/>
        </w:rPr>
        <w:t>Основных проблем несколько.</w:t>
      </w:r>
    </w:p>
    <w:p w:rsidR="00393E18" w:rsidRPr="004F3B08" w:rsidRDefault="00393E18" w:rsidP="00393E18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4F3B08">
        <w:rPr>
          <w:rStyle w:val="c20"/>
          <w:rFonts w:eastAsia="Calibri"/>
          <w:iCs/>
          <w:color w:val="000000"/>
        </w:rPr>
        <w:t> </w:t>
      </w:r>
      <w:r w:rsidRPr="004F3B08">
        <w:rPr>
          <w:rStyle w:val="c7"/>
          <w:iCs/>
          <w:color w:val="000000"/>
        </w:rPr>
        <w:t>Первая проблема для многих выпускных классов - низкая мотивация к обучению учащихся, незаинтересованность части самих ребят и их родителей в результатах обучения.</w:t>
      </w:r>
    </w:p>
    <w:p w:rsidR="004F3B08" w:rsidRDefault="00EB71A8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4F3B0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Вторая</w:t>
      </w:r>
      <w:r w:rsidR="006201C0" w:rsidRPr="004F3B0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 проблема   - это недостаточная </w:t>
      </w:r>
      <w:proofErr w:type="spellStart"/>
      <w:r w:rsidR="006201C0" w:rsidRPr="004F3B0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сформированность</w:t>
      </w:r>
      <w:proofErr w:type="spellEnd"/>
      <w:r w:rsidR="006201C0" w:rsidRPr="004F3B0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речи, мышления, низкое общекультурное развитие </w:t>
      </w:r>
      <w:proofErr w:type="gramStart"/>
      <w:r w:rsidR="006201C0" w:rsidRPr="004F3B0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="006201C0" w:rsidRPr="004F3B0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.</w:t>
      </w:r>
    </w:p>
    <w:p w:rsidR="006B381E" w:rsidRPr="004F3B08" w:rsidRDefault="005559A3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4F3B0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EB71A8" w:rsidRPr="004F3B0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И ещё одна проблема </w:t>
      </w:r>
      <w:r w:rsidRPr="004F3B0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в том, что из</w:t>
      </w:r>
      <w:r w:rsidR="00EB71A8" w:rsidRPr="004F3B0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учение  предметов</w:t>
      </w:r>
      <w:r w:rsidRPr="004F3B0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по школьной программе и подготов</w:t>
      </w:r>
      <w:r w:rsidR="004F3B0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ка к ОГЭ и ЕГЭ по предметам</w:t>
      </w:r>
      <w:r w:rsidRPr="004F3B0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- это две большие разницы.</w:t>
      </w:r>
    </w:p>
    <w:p w:rsidR="005559A3" w:rsidRPr="004F3B08" w:rsidRDefault="005559A3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F3B0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Целевые ориентиры. Составить</w:t>
      </w:r>
      <w:r w:rsidR="00EB71A8" w:rsidRPr="004F3B0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4F3B0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и утвердить план оперативных мероприятий, направленных на повышение результативности  ЕГЭ.</w:t>
      </w:r>
    </w:p>
    <w:p w:rsidR="006F5BA4" w:rsidRPr="00105139" w:rsidRDefault="006F5BA4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F06C8E" w:rsidRPr="00105139" w:rsidRDefault="006F5BA4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05139">
        <w:rPr>
          <w:rFonts w:ascii="Times New Roman" w:hAnsi="Times New Roman"/>
          <w:bCs/>
          <w:sz w:val="24"/>
          <w:szCs w:val="24"/>
          <w:lang w:eastAsia="ru-RU"/>
        </w:rPr>
        <w:t>2. Ключевые показатели эффективности</w:t>
      </w:r>
    </w:p>
    <w:tbl>
      <w:tblPr>
        <w:tblpPr w:leftFromText="180" w:rightFromText="180" w:vertAnchor="text" w:horzAnchor="page" w:tblpX="1055" w:tblpY="430"/>
        <w:tblW w:w="489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1"/>
        <w:gridCol w:w="5144"/>
        <w:gridCol w:w="1245"/>
        <w:gridCol w:w="1193"/>
        <w:gridCol w:w="1332"/>
        <w:gridCol w:w="1332"/>
        <w:gridCol w:w="1332"/>
        <w:gridCol w:w="1619"/>
        <w:gridCol w:w="891"/>
        <w:gridCol w:w="45"/>
      </w:tblGrid>
      <w:tr w:rsidR="00105139" w:rsidRPr="00105139" w:rsidTr="00940B12">
        <w:tc>
          <w:tcPr>
            <w:tcW w:w="4984" w:type="pct"/>
            <w:gridSpan w:val="9"/>
            <w:shd w:val="clear" w:color="auto" w:fill="auto"/>
            <w:vAlign w:val="center"/>
          </w:tcPr>
          <w:tbl>
            <w:tblPr>
              <w:tblW w:w="150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0"/>
              <w:gridCol w:w="5663"/>
              <w:gridCol w:w="8643"/>
            </w:tblGrid>
            <w:tr w:rsidR="00105139" w:rsidRPr="00105139" w:rsidTr="00940B12">
              <w:tc>
                <w:tcPr>
                  <w:tcW w:w="233" w:type="pct"/>
                </w:tcPr>
                <w:p w:rsidR="006F5BA4" w:rsidRPr="00105139" w:rsidRDefault="006F5BA4" w:rsidP="00DD754E">
                  <w:pPr>
                    <w:framePr w:hSpace="180" w:wrap="around" w:vAnchor="text" w:hAnchor="page" w:x="1055" w:y="430"/>
                    <w:widowControl w:val="0"/>
                    <w:spacing w:after="0" w:line="240" w:lineRule="auto"/>
                    <w:outlineLvl w:val="4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0513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.1.</w:t>
                  </w:r>
                </w:p>
              </w:tc>
              <w:tc>
                <w:tcPr>
                  <w:tcW w:w="1887" w:type="pct"/>
                  <w:shd w:val="clear" w:color="auto" w:fill="auto"/>
                </w:tcPr>
                <w:p w:rsidR="006F5BA4" w:rsidRPr="00105139" w:rsidRDefault="006F5BA4" w:rsidP="00DD754E">
                  <w:pPr>
                    <w:framePr w:hSpace="180" w:wrap="around" w:vAnchor="text" w:hAnchor="page" w:x="1055" w:y="430"/>
                    <w:widowControl w:val="0"/>
                    <w:spacing w:after="0" w:line="240" w:lineRule="auto"/>
                    <w:outlineLvl w:val="4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0513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остижение минимального уровня подготовки</w:t>
                  </w:r>
                </w:p>
              </w:tc>
              <w:tc>
                <w:tcPr>
                  <w:tcW w:w="2880" w:type="pct"/>
                  <w:shd w:val="clear" w:color="auto" w:fill="auto"/>
                </w:tcPr>
                <w:p w:rsidR="006F5BA4" w:rsidRPr="00105139" w:rsidRDefault="006F5BA4" w:rsidP="00DD754E">
                  <w:pPr>
                    <w:framePr w:hSpace="180" w:wrap="around" w:vAnchor="text" w:hAnchor="page" w:x="1055" w:y="430"/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0513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я участников ЕГЭ и ОГЭ, преодолевших минимальный порог, от общего числа участников ЕГЭ и ОГЭ (в %).</w:t>
                  </w:r>
                </w:p>
                <w:p w:rsidR="006F5BA4" w:rsidRPr="00105139" w:rsidRDefault="006F5BA4" w:rsidP="00DD754E">
                  <w:pPr>
                    <w:framePr w:hSpace="180" w:wrap="around" w:vAnchor="text" w:hAnchor="page" w:x="1055" w:y="430"/>
                    <w:widowControl w:val="0"/>
                    <w:spacing w:after="0" w:line="240" w:lineRule="auto"/>
                    <w:outlineLvl w:val="4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0513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Шкала: 100 – очень хорошо; 0 – очень плохо.</w:t>
                  </w:r>
                  <w:r w:rsidR="009E132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                                         </w:t>
                  </w:r>
                  <w:r w:rsidR="009B095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105139" w:rsidRPr="00105139" w:rsidTr="00940B12">
              <w:trPr>
                <w:trHeight w:hRule="exact" w:val="655"/>
              </w:trPr>
              <w:tc>
                <w:tcPr>
                  <w:tcW w:w="233" w:type="pct"/>
                </w:tcPr>
                <w:p w:rsidR="006F5BA4" w:rsidRPr="00105139" w:rsidRDefault="006F5BA4" w:rsidP="00DD754E">
                  <w:pPr>
                    <w:framePr w:hSpace="180" w:wrap="around" w:vAnchor="text" w:hAnchor="page" w:x="1055" w:y="430"/>
                    <w:widowControl w:val="0"/>
                    <w:spacing w:after="0" w:line="240" w:lineRule="auto"/>
                    <w:outlineLvl w:val="4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0513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.2.</w:t>
                  </w:r>
                </w:p>
              </w:tc>
              <w:tc>
                <w:tcPr>
                  <w:tcW w:w="1887" w:type="pct"/>
                  <w:shd w:val="clear" w:color="auto" w:fill="auto"/>
                </w:tcPr>
                <w:p w:rsidR="006F5BA4" w:rsidRPr="00105139" w:rsidRDefault="006F5BA4" w:rsidP="00DD754E">
                  <w:pPr>
                    <w:framePr w:hSpace="180" w:wrap="around" w:vAnchor="text" w:hAnchor="page" w:x="1055" w:y="430"/>
                    <w:widowControl w:val="0"/>
                    <w:spacing w:after="0" w:line="240" w:lineRule="auto"/>
                    <w:outlineLvl w:val="4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0513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остижение высокого уровня подготовки</w:t>
                  </w:r>
                </w:p>
                <w:p w:rsidR="006F5BA4" w:rsidRPr="00105139" w:rsidRDefault="006F5BA4" w:rsidP="00DD754E">
                  <w:pPr>
                    <w:framePr w:hSpace="180" w:wrap="around" w:vAnchor="text" w:hAnchor="page" w:x="1055" w:y="430"/>
                    <w:widowControl w:val="0"/>
                    <w:spacing w:after="0" w:line="240" w:lineRule="auto"/>
                    <w:outlineLvl w:val="4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80" w:type="pct"/>
                  <w:shd w:val="clear" w:color="auto" w:fill="auto"/>
                </w:tcPr>
                <w:p w:rsidR="006F5BA4" w:rsidRPr="00105139" w:rsidRDefault="006F5BA4" w:rsidP="00DD754E">
                  <w:pPr>
                    <w:framePr w:hSpace="180" w:wrap="around" w:vAnchor="text" w:hAnchor="page" w:x="1055" w:y="430"/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0513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я участников ЕГЭ, набравших более 80 баллов (в %).</w:t>
                  </w:r>
                </w:p>
                <w:p w:rsidR="006F5BA4" w:rsidRPr="00105139" w:rsidRDefault="006F5BA4" w:rsidP="00DD754E">
                  <w:pPr>
                    <w:framePr w:hSpace="180" w:wrap="around" w:vAnchor="text" w:hAnchor="page" w:x="1055" w:y="430"/>
                    <w:widowControl w:val="0"/>
                    <w:spacing w:after="0" w:line="240" w:lineRule="auto"/>
                    <w:outlineLvl w:val="4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0513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Шкала: 100 – очень хорошо; 0 – очень плохо.</w:t>
                  </w:r>
                  <w:r w:rsidR="009E4DE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9E132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                                        </w:t>
                  </w:r>
                </w:p>
              </w:tc>
            </w:tr>
            <w:tr w:rsidR="00105139" w:rsidRPr="00105139" w:rsidTr="00940B12">
              <w:tc>
                <w:tcPr>
                  <w:tcW w:w="233" w:type="pct"/>
                </w:tcPr>
                <w:p w:rsidR="006F5BA4" w:rsidRPr="00105139" w:rsidRDefault="006F5BA4" w:rsidP="00DD754E">
                  <w:pPr>
                    <w:framePr w:hSpace="180" w:wrap="around" w:vAnchor="text" w:hAnchor="page" w:x="1055" w:y="430"/>
                    <w:widowControl w:val="0"/>
                    <w:spacing w:after="0" w:line="240" w:lineRule="auto"/>
                    <w:outlineLvl w:val="4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0513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.3.</w:t>
                  </w:r>
                </w:p>
              </w:tc>
              <w:tc>
                <w:tcPr>
                  <w:tcW w:w="1887" w:type="pct"/>
                  <w:shd w:val="clear" w:color="auto" w:fill="auto"/>
                </w:tcPr>
                <w:p w:rsidR="006F5BA4" w:rsidRPr="00105139" w:rsidRDefault="006F5BA4" w:rsidP="00DD754E">
                  <w:pPr>
                    <w:framePr w:hSpace="180" w:wrap="around" w:vAnchor="text" w:hAnchor="page" w:x="1055" w:y="430"/>
                    <w:widowControl w:val="0"/>
                    <w:spacing w:after="0" w:line="240" w:lineRule="auto"/>
                    <w:outlineLvl w:val="4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0513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разовательное равенство</w:t>
                  </w:r>
                </w:p>
              </w:tc>
              <w:tc>
                <w:tcPr>
                  <w:tcW w:w="2880" w:type="pct"/>
                  <w:shd w:val="clear" w:color="auto" w:fill="auto"/>
                  <w:vAlign w:val="center"/>
                </w:tcPr>
                <w:p w:rsidR="006F5BA4" w:rsidRPr="00105139" w:rsidRDefault="006F5BA4" w:rsidP="00DD754E">
                  <w:pPr>
                    <w:framePr w:hSpace="180" w:wrap="around" w:vAnchor="text" w:hAnchor="page" w:x="1055" w:y="430"/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0513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оля школ с низкими образовательными результатами (в %). </w:t>
                  </w:r>
                </w:p>
                <w:p w:rsidR="006F5BA4" w:rsidRPr="00105139" w:rsidRDefault="006F5BA4" w:rsidP="00DD754E">
                  <w:pPr>
                    <w:framePr w:hSpace="180" w:wrap="around" w:vAnchor="text" w:hAnchor="page" w:x="1055" w:y="430"/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10513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Шкала: 0 – очень хорошо; 100 – очень плохо.</w:t>
                  </w:r>
                  <w:r w:rsidR="009E132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              </w:t>
                  </w:r>
                  <w:r w:rsidR="009B095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                            </w:t>
                  </w:r>
                </w:p>
              </w:tc>
            </w:tr>
          </w:tbl>
          <w:p w:rsidR="006F5BA4" w:rsidRPr="00105139" w:rsidRDefault="006F5BA4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F5BA4" w:rsidRPr="00105139" w:rsidRDefault="006F5BA4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shd w:val="clear" w:color="auto" w:fill="auto"/>
            <w:vAlign w:val="center"/>
          </w:tcPr>
          <w:p w:rsidR="006F5BA4" w:rsidRPr="00105139" w:rsidRDefault="006F5BA4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5139" w:rsidRPr="00105139" w:rsidTr="00940B12">
        <w:tc>
          <w:tcPr>
            <w:tcW w:w="4984" w:type="pct"/>
            <w:gridSpan w:val="9"/>
            <w:shd w:val="clear" w:color="auto" w:fill="auto"/>
            <w:vAlign w:val="center"/>
            <w:hideMark/>
          </w:tcPr>
          <w:p w:rsidR="006F5BA4" w:rsidRPr="00105139" w:rsidRDefault="006F5BA4" w:rsidP="00DD754E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:rsidR="006F5BA4" w:rsidRPr="00105139" w:rsidRDefault="006F5BA4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05139" w:rsidRPr="00105139" w:rsidTr="00940B12">
        <w:tc>
          <w:tcPr>
            <w:tcW w:w="4984" w:type="pct"/>
            <w:gridSpan w:val="9"/>
            <w:shd w:val="clear" w:color="auto" w:fill="auto"/>
            <w:vAlign w:val="center"/>
            <w:hideMark/>
          </w:tcPr>
          <w:p w:rsidR="006F5BA4" w:rsidRPr="00105139" w:rsidRDefault="006F5BA4" w:rsidP="00DD754E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:rsidR="006F5BA4" w:rsidRPr="00105139" w:rsidRDefault="006F5BA4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05139" w:rsidRPr="00105139" w:rsidTr="00F168A9">
        <w:trPr>
          <w:trHeight w:hRule="exact" w:val="95"/>
        </w:trPr>
        <w:tc>
          <w:tcPr>
            <w:tcW w:w="4984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BA4" w:rsidRPr="00105139" w:rsidRDefault="006F5BA4" w:rsidP="00DD754E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BA4" w:rsidRPr="00105139" w:rsidRDefault="006F5BA4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5BA4" w:rsidRPr="00105139" w:rsidRDefault="006F5BA4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5139" w:rsidRPr="00105139" w:rsidTr="00940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16" w:type="pct"/>
        </w:trPr>
        <w:tc>
          <w:tcPr>
            <w:tcW w:w="20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105139" w:rsidRDefault="006F5BA4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ключевого показателя эффективности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105139" w:rsidRDefault="006F5BA4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  <w:p w:rsidR="006F5BA4" w:rsidRPr="00105139" w:rsidRDefault="006F5BA4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105139" w:rsidRDefault="006F5BA4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кущее значение</w:t>
            </w:r>
          </w:p>
        </w:tc>
        <w:tc>
          <w:tcPr>
            <w:tcW w:w="21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105139" w:rsidRDefault="006F5BA4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105139" w:rsidRPr="00105139" w:rsidTr="00940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16" w:type="pct"/>
        </w:trPr>
        <w:tc>
          <w:tcPr>
            <w:tcW w:w="20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105139" w:rsidRDefault="006F5BA4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105139" w:rsidRDefault="006F5BA4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105139" w:rsidRDefault="006F5BA4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105139" w:rsidRDefault="006F5BA4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</w:t>
            </w:r>
            <w:r w:rsidRPr="00105139">
              <w:rPr>
                <w:rStyle w:val="a7"/>
                <w:rFonts w:ascii="Times New Roman" w:hAnsi="Times New Roman"/>
                <w:bCs/>
                <w:sz w:val="24"/>
                <w:szCs w:val="24"/>
                <w:lang w:eastAsia="ru-RU"/>
              </w:rPr>
              <w:footnoteReference w:id="1"/>
            </w:r>
            <w:r w:rsidRPr="00105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105139" w:rsidRDefault="006F5BA4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105139" w:rsidRDefault="006F5BA4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105139" w:rsidRDefault="006F5BA4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105139" w:rsidRDefault="006F5BA4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6</w:t>
            </w:r>
          </w:p>
        </w:tc>
      </w:tr>
      <w:tr w:rsidR="00105139" w:rsidRPr="00105139" w:rsidTr="00940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16" w:type="pct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105139" w:rsidRDefault="006F5BA4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105139" w:rsidRDefault="006F5BA4" w:rsidP="00DD75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sz w:val="24"/>
                <w:szCs w:val="24"/>
              </w:rPr>
              <w:t>Достижение минимального уровня подготовк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105139" w:rsidRDefault="009E1325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105139" w:rsidRDefault="009E1325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105139" w:rsidRDefault="009E4DE3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105139" w:rsidRDefault="009E4DE3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105139" w:rsidRDefault="009E4DE3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105139" w:rsidRDefault="009E4DE3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105139" w:rsidRDefault="009E4DE3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05139" w:rsidRPr="00105139" w:rsidTr="00940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16" w:type="pct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105139" w:rsidRDefault="006F5BA4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105139" w:rsidRDefault="006F5BA4" w:rsidP="00DD75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sz w:val="24"/>
                <w:szCs w:val="24"/>
              </w:rPr>
              <w:t>Достижение высокого уровня подготовк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105139" w:rsidRDefault="009E1325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105139" w:rsidRDefault="009E1325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105139" w:rsidRDefault="00233BCF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105139" w:rsidRDefault="00233BCF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105139" w:rsidRDefault="00233BCF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105139" w:rsidRDefault="00233BCF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105139" w:rsidRDefault="006B6E2A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105139" w:rsidRPr="00105139" w:rsidTr="00940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16" w:type="pct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105139" w:rsidRDefault="006F5BA4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105139" w:rsidRDefault="006F5BA4" w:rsidP="00DD75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sz w:val="24"/>
                <w:szCs w:val="24"/>
              </w:rPr>
              <w:t>Образовательное равенств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105139" w:rsidRDefault="009E1325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105139" w:rsidRDefault="009E1325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105139" w:rsidRDefault="009E1325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105139" w:rsidRDefault="009E1325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105139" w:rsidRDefault="009E1325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105139" w:rsidRDefault="009E1325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105139" w:rsidRDefault="009E1325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6B381E" w:rsidRPr="00105139" w:rsidRDefault="006B381E" w:rsidP="00DD75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F5BA4" w:rsidRPr="00105139" w:rsidRDefault="006F5BA4" w:rsidP="00DD75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B381E" w:rsidRPr="00105139" w:rsidRDefault="00F168A9" w:rsidP="00F168A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6B381E" w:rsidRPr="00105139">
        <w:rPr>
          <w:rFonts w:ascii="Times New Roman" w:hAnsi="Times New Roman"/>
          <w:b/>
          <w:bCs/>
          <w:sz w:val="24"/>
          <w:szCs w:val="24"/>
          <w:lang w:eastAsia="ru-RU"/>
        </w:rPr>
        <w:t>Перечень мероприятий по направлению</w:t>
      </w:r>
    </w:p>
    <w:p w:rsidR="006B381E" w:rsidRPr="00105139" w:rsidRDefault="006B381E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30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"/>
        <w:gridCol w:w="6544"/>
        <w:gridCol w:w="1517"/>
        <w:gridCol w:w="3728"/>
        <w:gridCol w:w="2580"/>
      </w:tblGrid>
      <w:tr w:rsidR="00455543" w:rsidRPr="00105139" w:rsidTr="00940B12">
        <w:tc>
          <w:tcPr>
            <w:tcW w:w="935" w:type="dxa"/>
            <w:shd w:val="clear" w:color="auto" w:fill="auto"/>
          </w:tcPr>
          <w:p w:rsidR="006B381E" w:rsidRPr="00105139" w:rsidRDefault="006B381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544" w:type="dxa"/>
            <w:shd w:val="clear" w:color="auto" w:fill="auto"/>
          </w:tcPr>
          <w:p w:rsidR="006B381E" w:rsidRPr="00105139" w:rsidRDefault="006B381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17" w:type="dxa"/>
            <w:shd w:val="clear" w:color="auto" w:fill="auto"/>
          </w:tcPr>
          <w:p w:rsidR="006B381E" w:rsidRPr="00105139" w:rsidRDefault="006B381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Срок</w:t>
            </w:r>
          </w:p>
        </w:tc>
        <w:tc>
          <w:tcPr>
            <w:tcW w:w="3728" w:type="dxa"/>
            <w:shd w:val="clear" w:color="auto" w:fill="auto"/>
          </w:tcPr>
          <w:p w:rsidR="006B381E" w:rsidRPr="00105139" w:rsidRDefault="006B381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Контрольный результат</w:t>
            </w:r>
          </w:p>
        </w:tc>
        <w:tc>
          <w:tcPr>
            <w:tcW w:w="2580" w:type="dxa"/>
            <w:shd w:val="clear" w:color="auto" w:fill="auto"/>
          </w:tcPr>
          <w:p w:rsidR="006B381E" w:rsidRPr="00105139" w:rsidRDefault="006B381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455543" w:rsidRPr="00105139" w:rsidTr="00940B12">
        <w:tc>
          <w:tcPr>
            <w:tcW w:w="935" w:type="dxa"/>
            <w:shd w:val="clear" w:color="auto" w:fill="auto"/>
          </w:tcPr>
          <w:p w:rsidR="006B381E" w:rsidRPr="00105139" w:rsidRDefault="006B381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F578E" w:rsidRPr="00105139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6544" w:type="dxa"/>
            <w:shd w:val="clear" w:color="auto" w:fill="auto"/>
          </w:tcPr>
          <w:p w:rsidR="006B381E" w:rsidRPr="00105139" w:rsidRDefault="009E1325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явление группы учащихся с неблагоприятной оценочной ситуацией</w:t>
            </w:r>
          </w:p>
        </w:tc>
        <w:tc>
          <w:tcPr>
            <w:tcW w:w="1517" w:type="dxa"/>
            <w:shd w:val="clear" w:color="auto" w:fill="auto"/>
          </w:tcPr>
          <w:p w:rsidR="006B381E" w:rsidRPr="00105139" w:rsidRDefault="00C9063B" w:rsidP="00C90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728" w:type="dxa"/>
            <w:shd w:val="clear" w:color="auto" w:fill="auto"/>
          </w:tcPr>
          <w:p w:rsidR="006B381E" w:rsidRPr="00105139" w:rsidRDefault="00C9063B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диагностических работ</w:t>
            </w:r>
            <w:r w:rsidR="006E06BC">
              <w:rPr>
                <w:rFonts w:ascii="Times New Roman" w:hAnsi="Times New Roman"/>
                <w:bCs/>
                <w:sz w:val="24"/>
                <w:szCs w:val="24"/>
              </w:rPr>
              <w:t>. Устранение пробелов каждого ученика</w:t>
            </w:r>
          </w:p>
        </w:tc>
        <w:tc>
          <w:tcPr>
            <w:tcW w:w="2580" w:type="dxa"/>
            <w:shd w:val="clear" w:color="auto" w:fill="auto"/>
          </w:tcPr>
          <w:p w:rsidR="006B381E" w:rsidRPr="00105139" w:rsidRDefault="00F61BBA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бдуллаева К.С.</w:t>
            </w:r>
          </w:p>
        </w:tc>
      </w:tr>
      <w:tr w:rsidR="00455543" w:rsidRPr="00105139" w:rsidTr="00940B12">
        <w:tc>
          <w:tcPr>
            <w:tcW w:w="935" w:type="dxa"/>
            <w:shd w:val="clear" w:color="auto" w:fill="auto"/>
          </w:tcPr>
          <w:p w:rsidR="006B381E" w:rsidRPr="00105139" w:rsidRDefault="007F578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6544" w:type="dxa"/>
            <w:shd w:val="clear" w:color="auto" w:fill="auto"/>
          </w:tcPr>
          <w:p w:rsidR="006B381E" w:rsidRPr="00105139" w:rsidRDefault="009E1325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тивный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стоянием преподавания предметов</w:t>
            </w:r>
            <w:r w:rsidR="005E207F">
              <w:rPr>
                <w:rFonts w:ascii="Times New Roman" w:hAnsi="Times New Roman"/>
                <w:bCs/>
                <w:sz w:val="24"/>
                <w:szCs w:val="24"/>
              </w:rPr>
              <w:t xml:space="preserve"> с низким рейтингом</w:t>
            </w:r>
          </w:p>
        </w:tc>
        <w:tc>
          <w:tcPr>
            <w:tcW w:w="1517" w:type="dxa"/>
            <w:shd w:val="clear" w:color="auto" w:fill="auto"/>
          </w:tcPr>
          <w:p w:rsidR="006B381E" w:rsidRPr="00105139" w:rsidRDefault="00C9063B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3728" w:type="dxa"/>
            <w:shd w:val="clear" w:color="auto" w:fill="auto"/>
          </w:tcPr>
          <w:p w:rsidR="006B381E" w:rsidRDefault="00C9063B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иагностических</w:t>
            </w:r>
            <w:proofErr w:type="gramEnd"/>
          </w:p>
          <w:p w:rsidR="00C9063B" w:rsidRPr="00105139" w:rsidRDefault="006E06BC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C9063B">
              <w:rPr>
                <w:rFonts w:ascii="Times New Roman" w:hAnsi="Times New Roman"/>
                <w:bCs/>
                <w:sz w:val="24"/>
                <w:szCs w:val="24"/>
              </w:rPr>
              <w:t>резов «Решу ЕГЭ»</w:t>
            </w:r>
          </w:p>
        </w:tc>
        <w:tc>
          <w:tcPr>
            <w:tcW w:w="2580" w:type="dxa"/>
            <w:shd w:val="clear" w:color="auto" w:fill="auto"/>
          </w:tcPr>
          <w:p w:rsidR="006B381E" w:rsidRPr="00105139" w:rsidRDefault="00F61BBA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Абдуллаева К.С.</w:t>
            </w:r>
          </w:p>
        </w:tc>
      </w:tr>
      <w:tr w:rsidR="00455543" w:rsidRPr="00105139" w:rsidTr="00940B12">
        <w:tc>
          <w:tcPr>
            <w:tcW w:w="935" w:type="dxa"/>
            <w:shd w:val="clear" w:color="auto" w:fill="auto"/>
          </w:tcPr>
          <w:p w:rsidR="006B381E" w:rsidRPr="00105139" w:rsidRDefault="006B381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6544" w:type="dxa"/>
            <w:shd w:val="clear" w:color="auto" w:fill="auto"/>
          </w:tcPr>
          <w:p w:rsidR="006B381E" w:rsidRPr="00105139" w:rsidRDefault="005E207F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сотрудничества с родителями по вопросам качества образования</w:t>
            </w:r>
            <w:r w:rsidR="00F61B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17" w:type="dxa"/>
            <w:shd w:val="clear" w:color="auto" w:fill="auto"/>
          </w:tcPr>
          <w:p w:rsidR="006B381E" w:rsidRPr="00105139" w:rsidRDefault="00C9063B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9.</w:t>
            </w:r>
          </w:p>
        </w:tc>
        <w:tc>
          <w:tcPr>
            <w:tcW w:w="3728" w:type="dxa"/>
            <w:shd w:val="clear" w:color="auto" w:fill="auto"/>
          </w:tcPr>
          <w:p w:rsidR="006B381E" w:rsidRPr="00105139" w:rsidRDefault="00526732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ы родительские собрания в 9,11классах</w:t>
            </w:r>
          </w:p>
        </w:tc>
        <w:tc>
          <w:tcPr>
            <w:tcW w:w="2580" w:type="dxa"/>
            <w:shd w:val="clear" w:color="auto" w:fill="auto"/>
          </w:tcPr>
          <w:p w:rsidR="006B381E" w:rsidRPr="00105139" w:rsidRDefault="00F61BBA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буш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.И.</w:t>
            </w:r>
          </w:p>
        </w:tc>
      </w:tr>
      <w:tr w:rsidR="00455543" w:rsidRPr="00105139" w:rsidTr="00940B12">
        <w:tc>
          <w:tcPr>
            <w:tcW w:w="935" w:type="dxa"/>
            <w:shd w:val="clear" w:color="auto" w:fill="auto"/>
          </w:tcPr>
          <w:p w:rsidR="006B381E" w:rsidRPr="00105139" w:rsidRDefault="007F578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544" w:type="dxa"/>
            <w:shd w:val="clear" w:color="auto" w:fill="auto"/>
          </w:tcPr>
          <w:p w:rsidR="006B381E" w:rsidRPr="00105139" w:rsidRDefault="005E207F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планомерной подготовки к ГИА,  уроков повторения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их занятий, консультаций, индивидуально-групповых занятий</w:t>
            </w:r>
          </w:p>
        </w:tc>
        <w:tc>
          <w:tcPr>
            <w:tcW w:w="1517" w:type="dxa"/>
            <w:shd w:val="clear" w:color="auto" w:fill="auto"/>
          </w:tcPr>
          <w:p w:rsidR="006B381E" w:rsidRPr="00105139" w:rsidRDefault="00C9063B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3728" w:type="dxa"/>
            <w:shd w:val="clear" w:color="auto" w:fill="auto"/>
          </w:tcPr>
          <w:p w:rsidR="006B381E" w:rsidRPr="00105139" w:rsidRDefault="006E06BC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номерная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целенаправленная подготовка к ГИА</w:t>
            </w:r>
          </w:p>
        </w:tc>
        <w:tc>
          <w:tcPr>
            <w:tcW w:w="2580" w:type="dxa"/>
            <w:shd w:val="clear" w:color="auto" w:fill="auto"/>
          </w:tcPr>
          <w:p w:rsidR="006B381E" w:rsidRPr="00105139" w:rsidRDefault="00526732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и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/0 учителей.</w:t>
            </w:r>
          </w:p>
        </w:tc>
      </w:tr>
      <w:tr w:rsidR="00526732" w:rsidRPr="00105139" w:rsidTr="00940B12">
        <w:tc>
          <w:tcPr>
            <w:tcW w:w="935" w:type="dxa"/>
            <w:shd w:val="clear" w:color="auto" w:fill="auto"/>
          </w:tcPr>
          <w:p w:rsidR="00526732" w:rsidRPr="00105139" w:rsidRDefault="00526732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6544" w:type="dxa"/>
            <w:shd w:val="clear" w:color="auto" w:fill="auto"/>
          </w:tcPr>
          <w:p w:rsidR="00526732" w:rsidRPr="00105139" w:rsidRDefault="00526732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ие учащихся в дистанционных олимпиадах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ах</w:t>
            </w:r>
            <w:proofErr w:type="spellEnd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конкурсах ,научно-практических конференциях.</w:t>
            </w:r>
          </w:p>
        </w:tc>
        <w:tc>
          <w:tcPr>
            <w:tcW w:w="1517" w:type="dxa"/>
            <w:shd w:val="clear" w:color="auto" w:fill="auto"/>
          </w:tcPr>
          <w:p w:rsidR="00526732" w:rsidRPr="00105139" w:rsidRDefault="00526732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графику</w:t>
            </w:r>
          </w:p>
        </w:tc>
        <w:tc>
          <w:tcPr>
            <w:tcW w:w="3728" w:type="dxa"/>
            <w:shd w:val="clear" w:color="auto" w:fill="auto"/>
          </w:tcPr>
          <w:p w:rsidR="00526732" w:rsidRPr="00105139" w:rsidRDefault="00526732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2580" w:type="dxa"/>
            <w:shd w:val="clear" w:color="auto" w:fill="auto"/>
          </w:tcPr>
          <w:p w:rsidR="00526732" w:rsidRPr="00105139" w:rsidRDefault="00526732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и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/0 учителей.</w:t>
            </w:r>
          </w:p>
        </w:tc>
      </w:tr>
      <w:tr w:rsidR="00526732" w:rsidRPr="00105139" w:rsidTr="00940B12">
        <w:tc>
          <w:tcPr>
            <w:tcW w:w="935" w:type="dxa"/>
            <w:shd w:val="clear" w:color="auto" w:fill="auto"/>
          </w:tcPr>
          <w:p w:rsidR="00526732" w:rsidRPr="00105139" w:rsidRDefault="00526732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6544" w:type="dxa"/>
            <w:shd w:val="clear" w:color="auto" w:fill="auto"/>
          </w:tcPr>
          <w:p w:rsidR="00526732" w:rsidRPr="00105139" w:rsidRDefault="00526732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ффективное использование современных образовательных технологий.</w:t>
            </w:r>
          </w:p>
        </w:tc>
        <w:tc>
          <w:tcPr>
            <w:tcW w:w="1517" w:type="dxa"/>
            <w:shd w:val="clear" w:color="auto" w:fill="auto"/>
          </w:tcPr>
          <w:p w:rsidR="00526732" w:rsidRPr="00105139" w:rsidRDefault="00526732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3728" w:type="dxa"/>
            <w:shd w:val="clear" w:color="auto" w:fill="auto"/>
          </w:tcPr>
          <w:p w:rsidR="00526732" w:rsidRPr="00105139" w:rsidRDefault="00526732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стематическое использование в работе банка задани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ИПИ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нтернет-тестирование</w:t>
            </w:r>
            <w:proofErr w:type="spellEnd"/>
          </w:p>
        </w:tc>
        <w:tc>
          <w:tcPr>
            <w:tcW w:w="2580" w:type="dxa"/>
            <w:shd w:val="clear" w:color="auto" w:fill="auto"/>
          </w:tcPr>
          <w:p w:rsidR="00526732" w:rsidRPr="00105139" w:rsidRDefault="005A7A25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я-предметники</w:t>
            </w:r>
          </w:p>
        </w:tc>
      </w:tr>
    </w:tbl>
    <w:p w:rsidR="00857FB6" w:rsidRPr="00105139" w:rsidRDefault="00E504DC" w:rsidP="00DD754E">
      <w:pPr>
        <w:widowControl w:val="0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5139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F06C8E" w:rsidRPr="00105139">
        <w:rPr>
          <w:rFonts w:ascii="Times New Roman" w:hAnsi="Times New Roman"/>
          <w:b/>
          <w:sz w:val="24"/>
          <w:szCs w:val="24"/>
          <w:lang w:eastAsia="ru-RU"/>
        </w:rPr>
        <w:lastRenderedPageBreak/>
        <w:t>Н</w:t>
      </w:r>
      <w:r w:rsidR="00857FB6" w:rsidRPr="00105139">
        <w:rPr>
          <w:rFonts w:ascii="Times New Roman" w:hAnsi="Times New Roman"/>
          <w:b/>
          <w:sz w:val="24"/>
          <w:szCs w:val="24"/>
          <w:lang w:eastAsia="ru-RU"/>
        </w:rPr>
        <w:t>аправление «</w:t>
      </w:r>
      <w:r w:rsidRPr="00105139">
        <w:rPr>
          <w:rFonts w:ascii="Times New Roman" w:hAnsi="Times New Roman"/>
          <w:b/>
          <w:sz w:val="24"/>
          <w:szCs w:val="24"/>
        </w:rPr>
        <w:t>Практикориентированность школьного образования</w:t>
      </w:r>
      <w:r w:rsidR="00857FB6" w:rsidRPr="00105139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193A80" w:rsidRPr="00105139" w:rsidRDefault="00193A80" w:rsidP="00DD754E">
      <w:pPr>
        <w:pStyle w:val="a4"/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193A80" w:rsidRPr="00105139" w:rsidRDefault="00193A80" w:rsidP="00DD754E">
      <w:pPr>
        <w:pStyle w:val="a4"/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05139">
        <w:rPr>
          <w:rFonts w:ascii="Times New Roman" w:hAnsi="Times New Roman"/>
          <w:sz w:val="24"/>
          <w:szCs w:val="24"/>
        </w:rPr>
        <w:t xml:space="preserve">1. </w:t>
      </w:r>
      <w:r w:rsidRPr="00105139">
        <w:rPr>
          <w:rFonts w:ascii="Times New Roman" w:hAnsi="Times New Roman"/>
          <w:bCs/>
          <w:sz w:val="24"/>
          <w:szCs w:val="24"/>
          <w:lang w:eastAsia="ru-RU"/>
        </w:rPr>
        <w:t>Текущая ситуация и цель реализации мероприятий по направлению</w:t>
      </w:r>
    </w:p>
    <w:p w:rsidR="004F3B08" w:rsidRDefault="001E2623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105139">
        <w:rPr>
          <w:rFonts w:ascii="Times New Roman" w:hAnsi="Times New Roman"/>
          <w:bCs/>
          <w:i/>
          <w:sz w:val="24"/>
          <w:szCs w:val="24"/>
          <w:lang w:eastAsia="ru-RU"/>
        </w:rPr>
        <w:t>(необходимо дать краткую информацию по данному направлению с описанием текущего состояния, анализа проблем, контекстных данных, целевых ориентиров)</w:t>
      </w:r>
      <w:r w:rsidR="00675B32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</w:t>
      </w:r>
    </w:p>
    <w:p w:rsidR="002A789E" w:rsidRPr="004F3B08" w:rsidRDefault="00675B32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F3B08">
        <w:rPr>
          <w:rFonts w:ascii="Times New Roman" w:hAnsi="Times New Roman"/>
          <w:bCs/>
          <w:sz w:val="24"/>
          <w:szCs w:val="24"/>
          <w:lang w:eastAsia="ru-RU"/>
        </w:rPr>
        <w:t>Организовать практическ</w:t>
      </w:r>
      <w:r w:rsidR="002A789E" w:rsidRPr="004F3B08">
        <w:rPr>
          <w:rFonts w:ascii="Times New Roman" w:hAnsi="Times New Roman"/>
          <w:bCs/>
          <w:sz w:val="24"/>
          <w:szCs w:val="24"/>
          <w:lang w:eastAsia="ru-RU"/>
        </w:rPr>
        <w:t>ую</w:t>
      </w:r>
      <w:r w:rsidRPr="004F3B0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A789E" w:rsidRPr="004F3B08">
        <w:rPr>
          <w:rFonts w:ascii="Times New Roman" w:hAnsi="Times New Roman"/>
          <w:bCs/>
          <w:sz w:val="24"/>
          <w:szCs w:val="24"/>
          <w:lang w:eastAsia="ru-RU"/>
        </w:rPr>
        <w:t>деятельность</w:t>
      </w:r>
      <w:r w:rsidRPr="004F3B08">
        <w:rPr>
          <w:rFonts w:ascii="Times New Roman" w:hAnsi="Times New Roman"/>
          <w:bCs/>
          <w:sz w:val="24"/>
          <w:szCs w:val="24"/>
          <w:lang w:eastAsia="ru-RU"/>
        </w:rPr>
        <w:t xml:space="preserve"> на основе решения реальных жизненных задач и проблем, которые будут активизировать знания и поиск.</w:t>
      </w:r>
      <w:r w:rsidR="008E1C84" w:rsidRPr="004F3B0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1E2623" w:rsidRPr="004F3B08" w:rsidRDefault="008E1C84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F3B08">
        <w:rPr>
          <w:rFonts w:ascii="Times New Roman" w:hAnsi="Times New Roman"/>
          <w:bCs/>
          <w:sz w:val="24"/>
          <w:szCs w:val="24"/>
          <w:lang w:eastAsia="ru-RU"/>
        </w:rPr>
        <w:t>Разработка и внед</w:t>
      </w:r>
      <w:r w:rsidR="002A789E" w:rsidRPr="004F3B08">
        <w:rPr>
          <w:rFonts w:ascii="Times New Roman" w:hAnsi="Times New Roman"/>
          <w:bCs/>
          <w:sz w:val="24"/>
          <w:szCs w:val="24"/>
          <w:lang w:eastAsia="ru-RU"/>
        </w:rPr>
        <w:t>рение практико-ориентированного подхода в процессе преподавания  предметов как необходимого фактора повышения эффективности и качества обучения, а также формирования общих компетенций в условиях реализации ФГОС.</w:t>
      </w:r>
    </w:p>
    <w:p w:rsidR="008E1C84" w:rsidRPr="004F3B08" w:rsidRDefault="002A789E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F3B08">
        <w:rPr>
          <w:rFonts w:ascii="Times New Roman" w:hAnsi="Times New Roman"/>
          <w:bCs/>
          <w:sz w:val="24"/>
          <w:szCs w:val="24"/>
          <w:lang w:eastAsia="ru-RU"/>
        </w:rPr>
        <w:t xml:space="preserve">Повысить учебную мотивацию </w:t>
      </w:r>
      <w:proofErr w:type="gramStart"/>
      <w:r w:rsidRPr="004F3B08">
        <w:rPr>
          <w:rFonts w:ascii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4F3B08">
        <w:rPr>
          <w:rFonts w:ascii="Times New Roman" w:hAnsi="Times New Roman"/>
          <w:bCs/>
          <w:sz w:val="24"/>
          <w:szCs w:val="24"/>
          <w:lang w:eastAsia="ru-RU"/>
        </w:rPr>
        <w:t xml:space="preserve"> путем активной и в большей степени самостояте</w:t>
      </w:r>
      <w:r w:rsidR="00824DFF" w:rsidRPr="004F3B08">
        <w:rPr>
          <w:rFonts w:ascii="Times New Roman" w:hAnsi="Times New Roman"/>
          <w:bCs/>
          <w:sz w:val="24"/>
          <w:szCs w:val="24"/>
          <w:lang w:eastAsia="ru-RU"/>
        </w:rPr>
        <w:t>льной вовлеченности в учебный процесс.</w:t>
      </w:r>
    </w:p>
    <w:p w:rsidR="00440720" w:rsidRPr="00105139" w:rsidRDefault="00440720" w:rsidP="00DD754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93A80" w:rsidRDefault="00193A80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05139">
        <w:rPr>
          <w:rFonts w:ascii="Times New Roman" w:hAnsi="Times New Roman"/>
          <w:bCs/>
          <w:sz w:val="24"/>
          <w:szCs w:val="24"/>
          <w:lang w:eastAsia="ru-RU"/>
        </w:rPr>
        <w:t>2. Ключевые показатели эффективности</w:t>
      </w:r>
    </w:p>
    <w:p w:rsidR="001D3210" w:rsidRPr="00105139" w:rsidRDefault="001D3210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"/>
        <w:gridCol w:w="4825"/>
        <w:gridCol w:w="10177"/>
      </w:tblGrid>
      <w:tr w:rsidR="001D3210" w:rsidRPr="00105139" w:rsidTr="001D3210">
        <w:tc>
          <w:tcPr>
            <w:tcW w:w="196" w:type="pct"/>
          </w:tcPr>
          <w:p w:rsidR="00171F0C" w:rsidRPr="00105139" w:rsidRDefault="00171F0C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545" w:type="pct"/>
            <w:shd w:val="clear" w:color="auto" w:fill="auto"/>
          </w:tcPr>
          <w:p w:rsidR="00171F0C" w:rsidRPr="00105139" w:rsidRDefault="00171F0C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ние лабораторного оборудования</w:t>
            </w:r>
          </w:p>
        </w:tc>
        <w:tc>
          <w:tcPr>
            <w:tcW w:w="3259" w:type="pct"/>
            <w:shd w:val="clear" w:color="auto" w:fill="auto"/>
          </w:tcPr>
          <w:p w:rsidR="00171F0C" w:rsidRPr="00105139" w:rsidRDefault="00171F0C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 ЕГЭ по физике и ОГЭ по физике и химии к общему числу участников ОГЭ и ЕГЭ (в %).</w:t>
            </w:r>
          </w:p>
          <w:p w:rsidR="00171F0C" w:rsidRPr="00105139" w:rsidRDefault="00171F0C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100 – очень хорошо</w:t>
            </w:r>
            <w:r w:rsidR="00D711D6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;</w:t>
            </w: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 – очень плохо</w:t>
            </w:r>
            <w:r w:rsidR="00D711D6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5A7A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="009B09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</w:t>
            </w:r>
          </w:p>
        </w:tc>
      </w:tr>
      <w:tr w:rsidR="001D3210" w:rsidRPr="00105139" w:rsidTr="001D3210">
        <w:tc>
          <w:tcPr>
            <w:tcW w:w="196" w:type="pct"/>
          </w:tcPr>
          <w:p w:rsidR="00171F0C" w:rsidRPr="00105139" w:rsidRDefault="00171F0C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545" w:type="pct"/>
            <w:shd w:val="clear" w:color="auto" w:fill="auto"/>
          </w:tcPr>
          <w:p w:rsidR="00171F0C" w:rsidRPr="00105139" w:rsidRDefault="00171F0C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ьзование компьютеров </w:t>
            </w:r>
          </w:p>
        </w:tc>
        <w:tc>
          <w:tcPr>
            <w:tcW w:w="3259" w:type="pct"/>
            <w:shd w:val="clear" w:color="auto" w:fill="auto"/>
          </w:tcPr>
          <w:p w:rsidR="00171F0C" w:rsidRPr="00105139" w:rsidRDefault="00171F0C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 ГИА (ЕГЭ, ОГЭ) по информатике к общему числу участников ГИА (ЕГЭ, ЕГЭ) (в %).</w:t>
            </w:r>
          </w:p>
          <w:p w:rsidR="00171F0C" w:rsidRPr="00105139" w:rsidRDefault="00171F0C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100 – очень хорошо</w:t>
            </w:r>
            <w:r w:rsidR="00D711D6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;</w:t>
            </w: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 – очень плохо</w:t>
            </w:r>
            <w:r w:rsidR="00D711D6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5A7A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</w:t>
            </w:r>
            <w:r w:rsidR="009B09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</w:p>
        </w:tc>
      </w:tr>
      <w:tr w:rsidR="001D3210" w:rsidRPr="00105139" w:rsidTr="001D3210">
        <w:tc>
          <w:tcPr>
            <w:tcW w:w="196" w:type="pct"/>
          </w:tcPr>
          <w:p w:rsidR="00171F0C" w:rsidRPr="00105139" w:rsidRDefault="00171F0C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545" w:type="pct"/>
            <w:shd w:val="clear" w:color="auto" w:fill="auto"/>
          </w:tcPr>
          <w:p w:rsidR="00171F0C" w:rsidRPr="00105139" w:rsidRDefault="00E14DFE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лучение среднего общего образования</w:t>
            </w:r>
          </w:p>
        </w:tc>
        <w:tc>
          <w:tcPr>
            <w:tcW w:w="3259" w:type="pct"/>
            <w:shd w:val="clear" w:color="auto" w:fill="auto"/>
            <w:vAlign w:val="center"/>
          </w:tcPr>
          <w:p w:rsidR="00171F0C" w:rsidRPr="00105139" w:rsidRDefault="00171F0C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ношение числа участников ЕГЭ к числу участников ОГЭ</w:t>
            </w:r>
            <w:r w:rsidR="00E14DFE"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71F0C" w:rsidRPr="00105139" w:rsidRDefault="00171F0C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Шкала: </w:t>
            </w:r>
            <w:r w:rsidR="00305043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  – очень </w:t>
            </w: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орошо</w:t>
            </w:r>
            <w:r w:rsidR="00D711D6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;</w:t>
            </w: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05043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 – очень плохо</w:t>
            </w:r>
            <w:r w:rsidR="00D711D6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5A7A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</w:t>
            </w:r>
            <w:r w:rsidR="00C350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171F0C" w:rsidRPr="00105139" w:rsidRDefault="00171F0C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D3210" w:rsidRPr="00105139" w:rsidTr="001D3210">
        <w:tc>
          <w:tcPr>
            <w:tcW w:w="196" w:type="pct"/>
          </w:tcPr>
          <w:p w:rsidR="00171F0C" w:rsidRPr="00105139" w:rsidRDefault="00171F0C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545" w:type="pct"/>
            <w:shd w:val="clear" w:color="auto" w:fill="auto"/>
          </w:tcPr>
          <w:p w:rsidR="00171F0C" w:rsidRPr="00105139" w:rsidRDefault="00171F0C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  <w:p w:rsidR="00171F0C" w:rsidRPr="00105139" w:rsidRDefault="00171F0C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9" w:type="pct"/>
            <w:shd w:val="clear" w:color="auto" w:fill="auto"/>
          </w:tcPr>
          <w:p w:rsidR="00171F0C" w:rsidRPr="00105139" w:rsidRDefault="00171F0C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щихся, зарегистрированных в «Навигаторе дополнительного образования» (в %).</w:t>
            </w:r>
          </w:p>
          <w:p w:rsidR="00171F0C" w:rsidRPr="00105139" w:rsidRDefault="00171F0C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100 – очень хорошо</w:t>
            </w:r>
            <w:r w:rsidR="00D711D6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;</w:t>
            </w: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 – очень плохо</w:t>
            </w:r>
            <w:r w:rsidR="00D711D6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171F0C" w:rsidRPr="00105139" w:rsidRDefault="005A7A25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</w:t>
            </w:r>
            <w:r w:rsidR="00C350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</w:p>
        </w:tc>
      </w:tr>
      <w:tr w:rsidR="001D3210" w:rsidRPr="00105139" w:rsidTr="001D3210">
        <w:tc>
          <w:tcPr>
            <w:tcW w:w="196" w:type="pct"/>
          </w:tcPr>
          <w:p w:rsidR="00171F0C" w:rsidRPr="00105139" w:rsidRDefault="001C202D" w:rsidP="00DD754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="00C4221E" w:rsidRPr="001051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1051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5" w:type="pct"/>
            <w:shd w:val="clear" w:color="auto" w:fill="auto"/>
          </w:tcPr>
          <w:p w:rsidR="00171F0C" w:rsidRPr="00105139" w:rsidRDefault="00171F0C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профессионального образования</w:t>
            </w:r>
          </w:p>
        </w:tc>
        <w:tc>
          <w:tcPr>
            <w:tcW w:w="3259" w:type="pct"/>
            <w:shd w:val="clear" w:color="auto" w:fill="auto"/>
          </w:tcPr>
          <w:p w:rsidR="00171F0C" w:rsidRPr="00105139" w:rsidRDefault="00171F0C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победителей </w:t>
            </w:r>
            <w:r w:rsidR="00A2532E"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го этапа</w:t>
            </w:r>
            <w:r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импиад</w:t>
            </w:r>
            <w:r w:rsidR="00A2532E"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онального мастерства</w:t>
            </w:r>
            <w:r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2532E" w:rsidRPr="00105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nior</w:t>
            </w:r>
            <w:proofErr w:type="spellEnd"/>
            <w:r w:rsidR="00A2532E"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4887"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051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WorldSkills</w:t>
            </w:r>
            <w:proofErr w:type="spellEnd"/>
            <w:r w:rsidR="00FC4887" w:rsidRPr="001051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Pr="001051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r w:rsidR="00FC4887" w:rsidRPr="001051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1051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билимпикс</w:t>
            </w:r>
            <w:proofErr w:type="spellEnd"/>
            <w:r w:rsidR="00FC4887" w:rsidRPr="001051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Pr="001051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 от общего числа муниципальных участников этих олимпиад</w:t>
            </w: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%).</w:t>
            </w:r>
          </w:p>
          <w:p w:rsidR="00171F0C" w:rsidRPr="00105139" w:rsidRDefault="00171F0C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100 – очень хорошо</w:t>
            </w:r>
            <w:r w:rsidR="00D711D6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;</w:t>
            </w: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 – очень плохо</w:t>
            </w:r>
            <w:r w:rsidR="00D711D6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5A7A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C350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</w:p>
        </w:tc>
      </w:tr>
      <w:tr w:rsidR="001D3210" w:rsidRPr="00105139" w:rsidTr="001D3210">
        <w:tc>
          <w:tcPr>
            <w:tcW w:w="196" w:type="pct"/>
          </w:tcPr>
          <w:p w:rsidR="00171F0C" w:rsidRPr="00105139" w:rsidRDefault="00171F0C" w:rsidP="00DD754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4221E" w:rsidRPr="001051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6</w:t>
            </w:r>
            <w:r w:rsidR="00D35A1A" w:rsidRPr="001051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5" w:type="pct"/>
            <w:shd w:val="clear" w:color="auto" w:fill="auto"/>
          </w:tcPr>
          <w:p w:rsidR="00171F0C" w:rsidRPr="00105139" w:rsidRDefault="00171F0C" w:rsidP="00DD754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филизация общего образования</w:t>
            </w:r>
          </w:p>
        </w:tc>
        <w:tc>
          <w:tcPr>
            <w:tcW w:w="3259" w:type="pct"/>
            <w:shd w:val="clear" w:color="auto" w:fill="auto"/>
          </w:tcPr>
          <w:p w:rsidR="00171F0C" w:rsidRPr="00105139" w:rsidRDefault="00171F0C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щихся 10-11 классов, обучающихся в профильных классах</w:t>
            </w:r>
            <w:r w:rsidR="00907027"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общего числа учащихся 10-11 классов (в %).</w:t>
            </w: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71F0C" w:rsidRPr="00105139" w:rsidRDefault="00171F0C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100 – очень хорошо</w:t>
            </w:r>
            <w:r w:rsidR="00D711D6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;</w:t>
            </w: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 – очень плохо</w:t>
            </w:r>
            <w:r w:rsidR="00D711D6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5A7A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</w:t>
            </w:r>
            <w:r w:rsidR="00C350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171F0C" w:rsidRPr="00105139" w:rsidRDefault="00171F0C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25DA5" w:rsidRDefault="00E25DA5">
      <w:r>
        <w:br w:type="page"/>
      </w:r>
    </w:p>
    <w:p w:rsidR="00103D8E" w:rsidRPr="00105139" w:rsidRDefault="00103D8E" w:rsidP="00DD754E">
      <w:pPr>
        <w:widowControl w:val="0"/>
        <w:spacing w:after="0" w:line="240" w:lineRule="auto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1"/>
        <w:gridCol w:w="5631"/>
        <w:gridCol w:w="1521"/>
        <w:gridCol w:w="1369"/>
        <w:gridCol w:w="1217"/>
        <w:gridCol w:w="1217"/>
        <w:gridCol w:w="1217"/>
        <w:gridCol w:w="1217"/>
        <w:gridCol w:w="1372"/>
      </w:tblGrid>
      <w:tr w:rsidR="00E25DA5" w:rsidRPr="00105139" w:rsidTr="00E25DA5">
        <w:tc>
          <w:tcPr>
            <w:tcW w:w="2059" w:type="pct"/>
            <w:gridSpan w:val="2"/>
            <w:vMerge w:val="restart"/>
          </w:tcPr>
          <w:p w:rsidR="008C21AE" w:rsidRPr="00105139" w:rsidRDefault="008C21A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ключевого показателя эффективности</w:t>
            </w:r>
          </w:p>
        </w:tc>
        <w:tc>
          <w:tcPr>
            <w:tcW w:w="490" w:type="pct"/>
            <w:vMerge w:val="restart"/>
          </w:tcPr>
          <w:p w:rsidR="008C21AE" w:rsidRPr="00105139" w:rsidRDefault="008C21A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  <w:p w:rsidR="008C21AE" w:rsidRPr="00105139" w:rsidRDefault="008C21A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 w:val="restart"/>
          </w:tcPr>
          <w:p w:rsidR="008C21AE" w:rsidRPr="00105139" w:rsidRDefault="008C21A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кущее</w:t>
            </w:r>
            <w:r w:rsidR="00027494" w:rsidRPr="00105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05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010" w:type="pct"/>
            <w:gridSpan w:val="5"/>
          </w:tcPr>
          <w:p w:rsidR="008C21AE" w:rsidRPr="00105139" w:rsidRDefault="008C21A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E25DA5" w:rsidRPr="00105139" w:rsidTr="00E25DA5">
        <w:tc>
          <w:tcPr>
            <w:tcW w:w="2059" w:type="pct"/>
            <w:gridSpan w:val="2"/>
            <w:vMerge/>
          </w:tcPr>
          <w:p w:rsidR="008C21AE" w:rsidRPr="00105139" w:rsidRDefault="008C21A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</w:tcPr>
          <w:p w:rsidR="008C21AE" w:rsidRPr="00105139" w:rsidRDefault="008C21A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</w:tcPr>
          <w:p w:rsidR="008C21AE" w:rsidRPr="00105139" w:rsidRDefault="008C21A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</w:tcPr>
          <w:p w:rsidR="008C21AE" w:rsidRPr="00105139" w:rsidRDefault="008C21A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392" w:type="pct"/>
          </w:tcPr>
          <w:p w:rsidR="008C21AE" w:rsidRPr="00105139" w:rsidRDefault="008C21A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392" w:type="pct"/>
          </w:tcPr>
          <w:p w:rsidR="008C21AE" w:rsidRPr="00105139" w:rsidRDefault="008C21A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392" w:type="pct"/>
          </w:tcPr>
          <w:p w:rsidR="008C21AE" w:rsidRPr="00105139" w:rsidRDefault="008C21A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441" w:type="pct"/>
          </w:tcPr>
          <w:p w:rsidR="008C21AE" w:rsidRPr="00105139" w:rsidRDefault="008C21A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6</w:t>
            </w:r>
          </w:p>
        </w:tc>
      </w:tr>
      <w:tr w:rsidR="00E25DA5" w:rsidRPr="00105139" w:rsidTr="00E25DA5">
        <w:tc>
          <w:tcPr>
            <w:tcW w:w="245" w:type="pct"/>
          </w:tcPr>
          <w:p w:rsidR="008C21AE" w:rsidRPr="00105139" w:rsidRDefault="008C21A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814" w:type="pct"/>
          </w:tcPr>
          <w:p w:rsidR="008C21AE" w:rsidRPr="00105139" w:rsidRDefault="008C21AE" w:rsidP="00E25D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sz w:val="24"/>
                <w:szCs w:val="24"/>
              </w:rPr>
              <w:t>Использование лабораторного оборудования</w:t>
            </w:r>
          </w:p>
        </w:tc>
        <w:tc>
          <w:tcPr>
            <w:tcW w:w="490" w:type="pct"/>
          </w:tcPr>
          <w:p w:rsidR="008C21AE" w:rsidRPr="00105139" w:rsidRDefault="005A7A25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1" w:type="pct"/>
          </w:tcPr>
          <w:p w:rsidR="008C21AE" w:rsidRPr="00105139" w:rsidRDefault="00AC54A4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92" w:type="pct"/>
          </w:tcPr>
          <w:p w:rsidR="008C21AE" w:rsidRPr="00105139" w:rsidRDefault="00AC54A4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392" w:type="pct"/>
          </w:tcPr>
          <w:p w:rsidR="008C21AE" w:rsidRPr="00105139" w:rsidRDefault="00AC54A4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392" w:type="pct"/>
          </w:tcPr>
          <w:p w:rsidR="008C21AE" w:rsidRPr="00105139" w:rsidRDefault="00AC54A4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92" w:type="pct"/>
          </w:tcPr>
          <w:p w:rsidR="008C21AE" w:rsidRPr="00105139" w:rsidRDefault="00AC54A4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41" w:type="pct"/>
          </w:tcPr>
          <w:p w:rsidR="008C21AE" w:rsidRPr="00105139" w:rsidRDefault="00AC54A4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65</w:t>
            </w:r>
          </w:p>
        </w:tc>
      </w:tr>
      <w:tr w:rsidR="00E25DA5" w:rsidRPr="00105139" w:rsidTr="00E25DA5">
        <w:tc>
          <w:tcPr>
            <w:tcW w:w="245" w:type="pct"/>
          </w:tcPr>
          <w:p w:rsidR="008C21AE" w:rsidRPr="00105139" w:rsidRDefault="008C21A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814" w:type="pct"/>
          </w:tcPr>
          <w:p w:rsidR="008C21AE" w:rsidRPr="00105139" w:rsidRDefault="008C21AE" w:rsidP="00E25D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sz w:val="24"/>
                <w:szCs w:val="24"/>
              </w:rPr>
              <w:t>Использование компьютеров</w:t>
            </w:r>
          </w:p>
        </w:tc>
        <w:tc>
          <w:tcPr>
            <w:tcW w:w="490" w:type="pct"/>
          </w:tcPr>
          <w:p w:rsidR="008C21AE" w:rsidRPr="00105139" w:rsidRDefault="00AC54A4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1" w:type="pct"/>
          </w:tcPr>
          <w:p w:rsidR="008C21AE" w:rsidRPr="00105139" w:rsidRDefault="0096650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2" w:type="pct"/>
          </w:tcPr>
          <w:p w:rsidR="008C21AE" w:rsidRPr="00105139" w:rsidRDefault="0096650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2" w:type="pct"/>
          </w:tcPr>
          <w:p w:rsidR="008C21AE" w:rsidRPr="00105139" w:rsidRDefault="0096650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2" w:type="pct"/>
          </w:tcPr>
          <w:p w:rsidR="008C21AE" w:rsidRPr="00105139" w:rsidRDefault="0096650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2" w:type="pct"/>
          </w:tcPr>
          <w:p w:rsidR="008C21AE" w:rsidRPr="00105139" w:rsidRDefault="0096650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1" w:type="pct"/>
          </w:tcPr>
          <w:p w:rsidR="008C21AE" w:rsidRPr="00105139" w:rsidRDefault="0096650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E25DA5" w:rsidRPr="00105139" w:rsidTr="00E25DA5">
        <w:tc>
          <w:tcPr>
            <w:tcW w:w="245" w:type="pct"/>
          </w:tcPr>
          <w:p w:rsidR="008C21AE" w:rsidRPr="00105139" w:rsidRDefault="008C21A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814" w:type="pct"/>
          </w:tcPr>
          <w:p w:rsidR="008C21AE" w:rsidRPr="00105139" w:rsidRDefault="008C21AE" w:rsidP="00E25D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sz w:val="24"/>
                <w:szCs w:val="24"/>
              </w:rPr>
              <w:t>Поступление в образовательные организации СПО своего региона</w:t>
            </w:r>
          </w:p>
        </w:tc>
        <w:tc>
          <w:tcPr>
            <w:tcW w:w="490" w:type="pct"/>
          </w:tcPr>
          <w:p w:rsidR="008C21AE" w:rsidRPr="00105139" w:rsidRDefault="00AC54A4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1" w:type="pct"/>
          </w:tcPr>
          <w:p w:rsidR="008C21AE" w:rsidRPr="00105139" w:rsidRDefault="00AC54A4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392" w:type="pct"/>
          </w:tcPr>
          <w:p w:rsidR="008C21AE" w:rsidRPr="00105139" w:rsidRDefault="00AC54A4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392" w:type="pct"/>
          </w:tcPr>
          <w:p w:rsidR="008C21AE" w:rsidRPr="00105139" w:rsidRDefault="00606E59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392" w:type="pct"/>
          </w:tcPr>
          <w:p w:rsidR="008C21AE" w:rsidRPr="00105139" w:rsidRDefault="00606E59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2" w:type="pct"/>
          </w:tcPr>
          <w:p w:rsidR="008C21AE" w:rsidRPr="00105139" w:rsidRDefault="00606E59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1" w:type="pct"/>
          </w:tcPr>
          <w:p w:rsidR="008C21AE" w:rsidRPr="00105139" w:rsidRDefault="00606E59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E25DA5" w:rsidRPr="00105139" w:rsidTr="00E25DA5">
        <w:tc>
          <w:tcPr>
            <w:tcW w:w="245" w:type="pct"/>
          </w:tcPr>
          <w:p w:rsidR="002C1F7F" w:rsidRPr="00105139" w:rsidRDefault="002C1F7F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13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814" w:type="pct"/>
          </w:tcPr>
          <w:p w:rsidR="002C1F7F" w:rsidRPr="00105139" w:rsidRDefault="002C1F7F" w:rsidP="00E25D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139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90" w:type="pct"/>
          </w:tcPr>
          <w:p w:rsidR="002C1F7F" w:rsidRPr="00105139" w:rsidRDefault="00606E59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1" w:type="pct"/>
          </w:tcPr>
          <w:p w:rsidR="002C1F7F" w:rsidRPr="00105139" w:rsidRDefault="00606E59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92" w:type="pct"/>
          </w:tcPr>
          <w:p w:rsidR="002C1F7F" w:rsidRPr="00105139" w:rsidRDefault="00606E59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92" w:type="pct"/>
          </w:tcPr>
          <w:p w:rsidR="002C1F7F" w:rsidRPr="00105139" w:rsidRDefault="00606E59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EE65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" w:type="pct"/>
          </w:tcPr>
          <w:p w:rsidR="002C1F7F" w:rsidRPr="00105139" w:rsidRDefault="00EE6549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2" w:type="pct"/>
          </w:tcPr>
          <w:p w:rsidR="002C1F7F" w:rsidRPr="00105139" w:rsidRDefault="00EE6549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1" w:type="pct"/>
          </w:tcPr>
          <w:p w:rsidR="002C1F7F" w:rsidRPr="00105139" w:rsidRDefault="00EE6549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E25DA5" w:rsidRPr="00105139" w:rsidTr="00E25DA5">
        <w:tc>
          <w:tcPr>
            <w:tcW w:w="245" w:type="pct"/>
          </w:tcPr>
          <w:p w:rsidR="002C1F7F" w:rsidRPr="00105139" w:rsidRDefault="002C1F7F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139">
              <w:rPr>
                <w:rFonts w:ascii="Times New Roman" w:hAnsi="Times New Roman"/>
                <w:sz w:val="24"/>
                <w:szCs w:val="24"/>
              </w:rPr>
              <w:t>2.</w:t>
            </w:r>
            <w:r w:rsidR="00C4221E" w:rsidRPr="00105139">
              <w:rPr>
                <w:rFonts w:ascii="Times New Roman" w:hAnsi="Times New Roman"/>
                <w:sz w:val="24"/>
                <w:szCs w:val="24"/>
              </w:rPr>
              <w:t>5</w:t>
            </w:r>
            <w:r w:rsidRPr="00105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4" w:type="pct"/>
          </w:tcPr>
          <w:p w:rsidR="002C1F7F" w:rsidRPr="00105139" w:rsidRDefault="002C1F7F" w:rsidP="00E25D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139">
              <w:rPr>
                <w:rFonts w:ascii="Times New Roman" w:hAnsi="Times New Roman"/>
                <w:sz w:val="24"/>
                <w:szCs w:val="24"/>
              </w:rPr>
              <w:t>Развитие профессионального  образования</w:t>
            </w:r>
          </w:p>
        </w:tc>
        <w:tc>
          <w:tcPr>
            <w:tcW w:w="490" w:type="pct"/>
          </w:tcPr>
          <w:p w:rsidR="002C1F7F" w:rsidRPr="00105139" w:rsidRDefault="00EE6549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1" w:type="pct"/>
          </w:tcPr>
          <w:p w:rsidR="002C1F7F" w:rsidRPr="00105139" w:rsidRDefault="00EE6549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</w:tcPr>
          <w:p w:rsidR="002C1F7F" w:rsidRPr="00105139" w:rsidRDefault="00EE6549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</w:tcPr>
          <w:p w:rsidR="002C1F7F" w:rsidRPr="00105139" w:rsidRDefault="00EE6549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392" w:type="pct"/>
          </w:tcPr>
          <w:p w:rsidR="002C1F7F" w:rsidRPr="00105139" w:rsidRDefault="00EE6549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392" w:type="pct"/>
          </w:tcPr>
          <w:p w:rsidR="002C1F7F" w:rsidRPr="00105139" w:rsidRDefault="00EE6549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441" w:type="pct"/>
          </w:tcPr>
          <w:p w:rsidR="002C1F7F" w:rsidRPr="00105139" w:rsidRDefault="00EE6549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E25DA5" w:rsidRPr="00105139" w:rsidTr="00E25DA5">
        <w:tc>
          <w:tcPr>
            <w:tcW w:w="245" w:type="pct"/>
          </w:tcPr>
          <w:p w:rsidR="00C22C87" w:rsidRPr="00105139" w:rsidRDefault="00C4221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139">
              <w:rPr>
                <w:rFonts w:ascii="Times New Roman" w:hAnsi="Times New Roman"/>
                <w:sz w:val="24"/>
                <w:szCs w:val="24"/>
              </w:rPr>
              <w:t>2.6</w:t>
            </w:r>
            <w:r w:rsidR="00C22C87" w:rsidRPr="00105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4" w:type="pct"/>
          </w:tcPr>
          <w:p w:rsidR="00C22C87" w:rsidRPr="00105139" w:rsidRDefault="00C22C87" w:rsidP="00E25D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139">
              <w:rPr>
                <w:rFonts w:ascii="Times New Roman" w:hAnsi="Times New Roman"/>
                <w:sz w:val="24"/>
                <w:szCs w:val="24"/>
              </w:rPr>
              <w:t>Профилизация общего образования</w:t>
            </w:r>
          </w:p>
        </w:tc>
        <w:tc>
          <w:tcPr>
            <w:tcW w:w="490" w:type="pct"/>
          </w:tcPr>
          <w:p w:rsidR="00C22C87" w:rsidRPr="00105139" w:rsidRDefault="00EE6549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1" w:type="pct"/>
          </w:tcPr>
          <w:p w:rsidR="00C22C87" w:rsidRPr="00105139" w:rsidRDefault="00EE6549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</w:tcPr>
          <w:p w:rsidR="00C22C87" w:rsidRPr="00105139" w:rsidRDefault="00EE6549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</w:tcPr>
          <w:p w:rsidR="00C22C87" w:rsidRPr="00105139" w:rsidRDefault="00EE6549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</w:tcPr>
          <w:p w:rsidR="00C22C87" w:rsidRPr="00105139" w:rsidRDefault="00EE6549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</w:tcPr>
          <w:p w:rsidR="00C22C87" w:rsidRPr="00105139" w:rsidRDefault="00EE6549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pct"/>
          </w:tcPr>
          <w:p w:rsidR="00C22C87" w:rsidRPr="00105139" w:rsidRDefault="00EE6549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857FB6" w:rsidRPr="00105139" w:rsidRDefault="00857FB6" w:rsidP="00DD75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D7803" w:rsidRPr="00105139" w:rsidRDefault="00BD7803" w:rsidP="00BD78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5139">
        <w:rPr>
          <w:rFonts w:ascii="Times New Roman" w:hAnsi="Times New Roman"/>
          <w:b/>
          <w:bCs/>
          <w:sz w:val="24"/>
          <w:szCs w:val="24"/>
          <w:lang w:eastAsia="ru-RU"/>
        </w:rPr>
        <w:t>Перечень мероприятий по направлению</w:t>
      </w:r>
    </w:p>
    <w:p w:rsidR="00BD7803" w:rsidRPr="00105139" w:rsidRDefault="00BD7803" w:rsidP="00BD7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2"/>
        <w:gridCol w:w="6382"/>
        <w:gridCol w:w="1796"/>
        <w:gridCol w:w="3662"/>
        <w:gridCol w:w="2797"/>
      </w:tblGrid>
      <w:tr w:rsidR="00455543" w:rsidRPr="00105139" w:rsidTr="00455543">
        <w:tc>
          <w:tcPr>
            <w:tcW w:w="935" w:type="dxa"/>
            <w:shd w:val="clear" w:color="auto" w:fill="auto"/>
          </w:tcPr>
          <w:p w:rsidR="00BD7803" w:rsidRPr="00105139" w:rsidRDefault="00BD7803" w:rsidP="009E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544" w:type="dxa"/>
            <w:shd w:val="clear" w:color="auto" w:fill="auto"/>
          </w:tcPr>
          <w:p w:rsidR="00BD7803" w:rsidRPr="00105139" w:rsidRDefault="00BD7803" w:rsidP="009E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17" w:type="dxa"/>
            <w:shd w:val="clear" w:color="auto" w:fill="auto"/>
          </w:tcPr>
          <w:p w:rsidR="00BD7803" w:rsidRPr="00105139" w:rsidRDefault="00BD7803" w:rsidP="009E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Срок</w:t>
            </w:r>
          </w:p>
        </w:tc>
        <w:tc>
          <w:tcPr>
            <w:tcW w:w="3728" w:type="dxa"/>
            <w:shd w:val="clear" w:color="auto" w:fill="auto"/>
          </w:tcPr>
          <w:p w:rsidR="00BD7803" w:rsidRPr="00105139" w:rsidRDefault="00BD7803" w:rsidP="009E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Контрольный результат</w:t>
            </w:r>
          </w:p>
        </w:tc>
        <w:tc>
          <w:tcPr>
            <w:tcW w:w="2835" w:type="dxa"/>
            <w:shd w:val="clear" w:color="auto" w:fill="auto"/>
          </w:tcPr>
          <w:p w:rsidR="00BD7803" w:rsidRPr="00105139" w:rsidRDefault="00BD7803" w:rsidP="009E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455543" w:rsidRPr="00105139" w:rsidTr="00455543">
        <w:tc>
          <w:tcPr>
            <w:tcW w:w="935" w:type="dxa"/>
            <w:shd w:val="clear" w:color="auto" w:fill="auto"/>
          </w:tcPr>
          <w:p w:rsidR="00BD7803" w:rsidRPr="00105139" w:rsidRDefault="00BD7803" w:rsidP="009E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6544" w:type="dxa"/>
            <w:shd w:val="clear" w:color="auto" w:fill="auto"/>
          </w:tcPr>
          <w:p w:rsidR="00BD7803" w:rsidRPr="00105139" w:rsidRDefault="00EE6549" w:rsidP="00EE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ние ТСО для лабораторной работы</w:t>
            </w:r>
            <w:r w:rsidR="00E2689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17" w:type="dxa"/>
            <w:shd w:val="clear" w:color="auto" w:fill="auto"/>
          </w:tcPr>
          <w:p w:rsidR="00BD7803" w:rsidRPr="00105139" w:rsidRDefault="00EE6549" w:rsidP="009E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необходимости</w:t>
            </w:r>
          </w:p>
        </w:tc>
        <w:tc>
          <w:tcPr>
            <w:tcW w:w="3728" w:type="dxa"/>
            <w:shd w:val="clear" w:color="auto" w:fill="auto"/>
          </w:tcPr>
          <w:p w:rsidR="00BD7803" w:rsidRPr="00105139" w:rsidRDefault="00E2689C" w:rsidP="009E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УДД</w:t>
            </w:r>
          </w:p>
        </w:tc>
        <w:tc>
          <w:tcPr>
            <w:tcW w:w="2835" w:type="dxa"/>
            <w:shd w:val="clear" w:color="auto" w:fill="auto"/>
          </w:tcPr>
          <w:p w:rsidR="00BD7803" w:rsidRPr="00105139" w:rsidRDefault="00E2689C" w:rsidP="009E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точки рост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убаил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.А.</w:t>
            </w:r>
          </w:p>
        </w:tc>
      </w:tr>
      <w:tr w:rsidR="00455543" w:rsidRPr="00105139" w:rsidTr="00455543">
        <w:tc>
          <w:tcPr>
            <w:tcW w:w="935" w:type="dxa"/>
            <w:shd w:val="clear" w:color="auto" w:fill="auto"/>
          </w:tcPr>
          <w:p w:rsidR="00BD7803" w:rsidRPr="00105139" w:rsidRDefault="00BD7803" w:rsidP="009E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6544" w:type="dxa"/>
            <w:shd w:val="clear" w:color="auto" w:fill="auto"/>
          </w:tcPr>
          <w:p w:rsidR="00BD7803" w:rsidRPr="00105139" w:rsidRDefault="00EE6549" w:rsidP="009E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экспериментов по индивидуальному плану</w:t>
            </w:r>
            <w:r w:rsidR="00E2689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17" w:type="dxa"/>
            <w:shd w:val="clear" w:color="auto" w:fill="auto"/>
          </w:tcPr>
          <w:p w:rsidR="00BD7803" w:rsidRPr="00105139" w:rsidRDefault="00EE6549" w:rsidP="009E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необходимости</w:t>
            </w:r>
          </w:p>
        </w:tc>
        <w:tc>
          <w:tcPr>
            <w:tcW w:w="3728" w:type="dxa"/>
            <w:shd w:val="clear" w:color="auto" w:fill="auto"/>
          </w:tcPr>
          <w:p w:rsidR="00BD7803" w:rsidRPr="00105139" w:rsidRDefault="00E2689C" w:rsidP="009E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Развитие УДД</w:t>
            </w:r>
          </w:p>
        </w:tc>
        <w:tc>
          <w:tcPr>
            <w:tcW w:w="2835" w:type="dxa"/>
            <w:shd w:val="clear" w:color="auto" w:fill="auto"/>
          </w:tcPr>
          <w:p w:rsidR="00BD7803" w:rsidRPr="00105139" w:rsidRDefault="00E2689C" w:rsidP="009E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точки рост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убаил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.А</w:t>
            </w:r>
          </w:p>
        </w:tc>
      </w:tr>
      <w:tr w:rsidR="00455543" w:rsidRPr="00105139" w:rsidTr="00455543">
        <w:tc>
          <w:tcPr>
            <w:tcW w:w="935" w:type="dxa"/>
            <w:shd w:val="clear" w:color="auto" w:fill="auto"/>
          </w:tcPr>
          <w:p w:rsidR="00BD7803" w:rsidRPr="00105139" w:rsidRDefault="00BD7803" w:rsidP="009E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6544" w:type="dxa"/>
            <w:shd w:val="clear" w:color="auto" w:fill="auto"/>
          </w:tcPr>
          <w:p w:rsidR="00BD7803" w:rsidRPr="00105139" w:rsidRDefault="00BD7803" w:rsidP="009E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BD7803" w:rsidRPr="00105139" w:rsidRDefault="00BD7803" w:rsidP="009E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dxa"/>
            <w:shd w:val="clear" w:color="auto" w:fill="auto"/>
          </w:tcPr>
          <w:p w:rsidR="00BD7803" w:rsidRPr="00105139" w:rsidRDefault="00BD7803" w:rsidP="009E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7803" w:rsidRPr="00105139" w:rsidRDefault="00BD7803" w:rsidP="009E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5543" w:rsidRPr="00105139" w:rsidTr="00455543">
        <w:tc>
          <w:tcPr>
            <w:tcW w:w="935" w:type="dxa"/>
            <w:shd w:val="clear" w:color="auto" w:fill="auto"/>
          </w:tcPr>
          <w:p w:rsidR="00BD7803" w:rsidRPr="00105139" w:rsidRDefault="00BD7803" w:rsidP="009E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6544" w:type="dxa"/>
            <w:shd w:val="clear" w:color="auto" w:fill="auto"/>
          </w:tcPr>
          <w:p w:rsidR="00BD7803" w:rsidRPr="00105139" w:rsidRDefault="00ED142F" w:rsidP="009E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еличение количества</w:t>
            </w:r>
            <w:r w:rsidR="00EE6549">
              <w:rPr>
                <w:rFonts w:ascii="Times New Roman" w:hAnsi="Times New Roman"/>
                <w:bCs/>
                <w:sz w:val="24"/>
                <w:szCs w:val="24"/>
              </w:rPr>
              <w:t xml:space="preserve"> кружков</w:t>
            </w:r>
            <w:r w:rsidR="00E2689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17" w:type="dxa"/>
            <w:shd w:val="clear" w:color="auto" w:fill="auto"/>
          </w:tcPr>
          <w:p w:rsidR="00BD7803" w:rsidRPr="00105139" w:rsidRDefault="00E2689C" w:rsidP="009E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приказу</w:t>
            </w:r>
          </w:p>
        </w:tc>
        <w:tc>
          <w:tcPr>
            <w:tcW w:w="3728" w:type="dxa"/>
            <w:shd w:val="clear" w:color="auto" w:fill="auto"/>
          </w:tcPr>
          <w:p w:rsidR="00BD7803" w:rsidRPr="00105139" w:rsidRDefault="00C350C9" w:rsidP="009E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Углубление и расширение специальных знаний учащихся</w:t>
            </w:r>
            <w:proofErr w:type="gramStart"/>
            <w:r w:rsidR="00ED14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довлетворение интересов и склонностей,</w:t>
            </w:r>
            <w:r w:rsidR="00ED14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вития творческих способностей.</w:t>
            </w:r>
          </w:p>
        </w:tc>
        <w:tc>
          <w:tcPr>
            <w:tcW w:w="2835" w:type="dxa"/>
            <w:shd w:val="clear" w:color="auto" w:fill="auto"/>
          </w:tcPr>
          <w:p w:rsidR="00BD7803" w:rsidRPr="00105139" w:rsidRDefault="00E2689C" w:rsidP="009E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ид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.О.</w:t>
            </w:r>
          </w:p>
        </w:tc>
      </w:tr>
      <w:tr w:rsidR="00455543" w:rsidRPr="00105139" w:rsidTr="00455543">
        <w:tc>
          <w:tcPr>
            <w:tcW w:w="935" w:type="dxa"/>
            <w:shd w:val="clear" w:color="auto" w:fill="auto"/>
          </w:tcPr>
          <w:p w:rsidR="00BD7803" w:rsidRPr="00105139" w:rsidRDefault="00BD7803" w:rsidP="009E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6544" w:type="dxa"/>
            <w:shd w:val="clear" w:color="auto" w:fill="auto"/>
          </w:tcPr>
          <w:p w:rsidR="00BD7803" w:rsidRPr="00105139" w:rsidRDefault="00BD7803" w:rsidP="009E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BD7803" w:rsidRPr="00105139" w:rsidRDefault="00BD7803" w:rsidP="009E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dxa"/>
            <w:shd w:val="clear" w:color="auto" w:fill="auto"/>
          </w:tcPr>
          <w:p w:rsidR="00BD7803" w:rsidRPr="00105139" w:rsidRDefault="00BD7803" w:rsidP="009E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7803" w:rsidRPr="00105139" w:rsidRDefault="00BD7803" w:rsidP="009E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5543" w:rsidRPr="00105139" w:rsidTr="00455543">
        <w:tc>
          <w:tcPr>
            <w:tcW w:w="935" w:type="dxa"/>
            <w:shd w:val="clear" w:color="auto" w:fill="auto"/>
          </w:tcPr>
          <w:p w:rsidR="00BD7803" w:rsidRPr="00105139" w:rsidRDefault="00BD7803" w:rsidP="009E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6544" w:type="dxa"/>
            <w:shd w:val="clear" w:color="auto" w:fill="auto"/>
          </w:tcPr>
          <w:p w:rsidR="00BD7803" w:rsidRPr="00105139" w:rsidRDefault="00BD7803" w:rsidP="009E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BD7803" w:rsidRPr="00105139" w:rsidRDefault="00BD7803" w:rsidP="009E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dxa"/>
            <w:shd w:val="clear" w:color="auto" w:fill="auto"/>
          </w:tcPr>
          <w:p w:rsidR="00BD7803" w:rsidRPr="00105139" w:rsidRDefault="00BD7803" w:rsidP="009E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7803" w:rsidRPr="00105139" w:rsidRDefault="00BD7803" w:rsidP="009E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B2B12" w:rsidRPr="00105139" w:rsidRDefault="00BD7803" w:rsidP="00DD754E">
      <w:pPr>
        <w:widowControl w:val="0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5139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8B2B12" w:rsidRPr="00105139">
        <w:rPr>
          <w:rFonts w:ascii="Times New Roman" w:hAnsi="Times New Roman"/>
          <w:b/>
          <w:sz w:val="24"/>
          <w:szCs w:val="24"/>
          <w:lang w:eastAsia="ru-RU"/>
        </w:rPr>
        <w:lastRenderedPageBreak/>
        <w:t>Направление «</w:t>
      </w:r>
      <w:r w:rsidR="008B2B12" w:rsidRPr="00105139">
        <w:rPr>
          <w:rFonts w:ascii="Times New Roman" w:hAnsi="Times New Roman"/>
          <w:b/>
          <w:sz w:val="24"/>
          <w:szCs w:val="24"/>
        </w:rPr>
        <w:t>Управление системой школьного образования</w:t>
      </w:r>
      <w:r w:rsidR="00984C21" w:rsidRPr="00105139">
        <w:rPr>
          <w:rFonts w:ascii="Times New Roman" w:hAnsi="Times New Roman"/>
          <w:b/>
          <w:sz w:val="24"/>
          <w:szCs w:val="24"/>
        </w:rPr>
        <w:t>»</w:t>
      </w:r>
    </w:p>
    <w:p w:rsidR="008B2B12" w:rsidRPr="00105139" w:rsidRDefault="008B2B12" w:rsidP="00DD754E">
      <w:pPr>
        <w:pStyle w:val="a4"/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B2B12" w:rsidRPr="00105139" w:rsidRDefault="008B2B12" w:rsidP="00DD754E">
      <w:pPr>
        <w:pStyle w:val="a4"/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05139">
        <w:rPr>
          <w:rFonts w:ascii="Times New Roman" w:hAnsi="Times New Roman"/>
          <w:sz w:val="24"/>
          <w:szCs w:val="24"/>
        </w:rPr>
        <w:t xml:space="preserve">1. </w:t>
      </w:r>
      <w:r w:rsidRPr="00105139">
        <w:rPr>
          <w:rFonts w:ascii="Times New Roman" w:hAnsi="Times New Roman"/>
          <w:bCs/>
          <w:sz w:val="24"/>
          <w:szCs w:val="24"/>
          <w:lang w:eastAsia="ru-RU"/>
        </w:rPr>
        <w:t>Текущая ситуация и цель реализации мероприятий по направлению</w:t>
      </w:r>
    </w:p>
    <w:p w:rsidR="008B2B12" w:rsidRPr="004F3B08" w:rsidRDefault="001E2623" w:rsidP="00D40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F3B08">
        <w:rPr>
          <w:rFonts w:ascii="Times New Roman" w:hAnsi="Times New Roman"/>
          <w:bCs/>
          <w:sz w:val="24"/>
          <w:szCs w:val="24"/>
          <w:lang w:eastAsia="ru-RU"/>
        </w:rPr>
        <w:t>(необходимо дать краткую информацию по данному направлению с описанием текущего состояния, анализа проблем, контекстных данных, целевых ориентиров)</w:t>
      </w:r>
      <w:r w:rsidR="006F3500" w:rsidRPr="004F3B0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40331" w:rsidRPr="004F3B08">
        <w:rPr>
          <w:rFonts w:ascii="Times New Roman" w:hAnsi="Times New Roman"/>
          <w:bCs/>
          <w:sz w:val="24"/>
          <w:szCs w:val="24"/>
          <w:lang w:eastAsia="ru-RU"/>
        </w:rPr>
        <w:t>Системой управления в области управления внедрить в практику новейших   научно-педагогических технологий</w:t>
      </w:r>
    </w:p>
    <w:p w:rsidR="00D40331" w:rsidRDefault="00D40331" w:rsidP="00D40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F3B08">
        <w:rPr>
          <w:rFonts w:ascii="Times New Roman" w:hAnsi="Times New Roman"/>
          <w:bCs/>
          <w:sz w:val="24"/>
          <w:szCs w:val="24"/>
          <w:lang w:eastAsia="ru-RU"/>
        </w:rPr>
        <w:t>Систем</w:t>
      </w:r>
      <w:r w:rsidR="00FB1739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Pr="004F3B0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4F3B08">
        <w:rPr>
          <w:rFonts w:ascii="Times New Roman" w:hAnsi="Times New Roman"/>
          <w:bCs/>
          <w:sz w:val="24"/>
          <w:szCs w:val="24"/>
          <w:lang w:eastAsia="ru-RU"/>
        </w:rPr>
        <w:t>внутришкольного</w:t>
      </w:r>
      <w:proofErr w:type="spellEnd"/>
      <w:r w:rsidR="007313C8">
        <w:rPr>
          <w:rFonts w:ascii="Times New Roman" w:hAnsi="Times New Roman"/>
          <w:bCs/>
          <w:sz w:val="24"/>
          <w:szCs w:val="24"/>
          <w:lang w:eastAsia="ru-RU"/>
        </w:rPr>
        <w:t xml:space="preserve">   контроля  направить</w:t>
      </w:r>
      <w:r w:rsidRPr="004F3B08">
        <w:rPr>
          <w:rFonts w:ascii="Times New Roman" w:hAnsi="Times New Roman"/>
          <w:bCs/>
          <w:sz w:val="24"/>
          <w:szCs w:val="24"/>
          <w:lang w:eastAsia="ru-RU"/>
        </w:rPr>
        <w:t xml:space="preserve"> на конечный результат,</w:t>
      </w:r>
      <w:r w:rsidR="007313C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3B08">
        <w:rPr>
          <w:rFonts w:ascii="Times New Roman" w:hAnsi="Times New Roman"/>
          <w:bCs/>
          <w:sz w:val="24"/>
          <w:szCs w:val="24"/>
          <w:lang w:eastAsia="ru-RU"/>
        </w:rPr>
        <w:t>что предполагает новый подход к педагогическому анализу,</w:t>
      </w:r>
      <w:r w:rsidR="006F3500" w:rsidRPr="004F3B0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3B08">
        <w:rPr>
          <w:rFonts w:ascii="Times New Roman" w:hAnsi="Times New Roman"/>
          <w:bCs/>
          <w:sz w:val="24"/>
          <w:szCs w:val="24"/>
          <w:lang w:eastAsia="ru-RU"/>
        </w:rPr>
        <w:t>планированию</w:t>
      </w:r>
      <w:r w:rsidR="006F3500" w:rsidRPr="004F3B0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3B08">
        <w:rPr>
          <w:rFonts w:ascii="Times New Roman" w:hAnsi="Times New Roman"/>
          <w:bCs/>
          <w:sz w:val="24"/>
          <w:szCs w:val="24"/>
          <w:lang w:eastAsia="ru-RU"/>
        </w:rPr>
        <w:t>организации и регулированию всей деятельности</w:t>
      </w:r>
      <w:r w:rsidR="00FB1739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4C5D92" w:rsidRPr="004F3B08" w:rsidRDefault="004C5D92" w:rsidP="00D40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братить внимание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775CB">
        <w:rPr>
          <w:rFonts w:ascii="Times New Roman" w:hAnsi="Times New Roman"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>в работе ШМО на повышение профессионального мастерства</w:t>
      </w:r>
      <w:r w:rsidR="004775CB">
        <w:rPr>
          <w:rFonts w:ascii="Times New Roman" w:hAnsi="Times New Roman"/>
          <w:bCs/>
          <w:sz w:val="24"/>
          <w:szCs w:val="24"/>
          <w:lang w:eastAsia="ru-RU"/>
        </w:rPr>
        <w:t xml:space="preserve"> педагогов ,организацию методической помощи в соответствии ФГОС.</w:t>
      </w:r>
    </w:p>
    <w:p w:rsidR="00FE36EE" w:rsidRPr="00D40331" w:rsidRDefault="00FE36EE" w:rsidP="00D40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8B2B12" w:rsidRDefault="008B2B12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05139">
        <w:rPr>
          <w:rFonts w:ascii="Times New Roman" w:hAnsi="Times New Roman"/>
          <w:bCs/>
          <w:sz w:val="24"/>
          <w:szCs w:val="24"/>
          <w:lang w:eastAsia="ru-RU"/>
        </w:rPr>
        <w:t>2. Ключевые показатели эффективности</w:t>
      </w:r>
    </w:p>
    <w:p w:rsidR="00BD7803" w:rsidRPr="00105139" w:rsidRDefault="00BD7803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"/>
        <w:gridCol w:w="4822"/>
        <w:gridCol w:w="10180"/>
      </w:tblGrid>
      <w:tr w:rsidR="00BD7803" w:rsidRPr="00105139" w:rsidTr="006A4FBC">
        <w:trPr>
          <w:cantSplit/>
        </w:trPr>
        <w:tc>
          <w:tcPr>
            <w:tcW w:w="196" w:type="pct"/>
          </w:tcPr>
          <w:p w:rsidR="00D35A1A" w:rsidRPr="00105139" w:rsidRDefault="00D35A1A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544" w:type="pct"/>
            <w:shd w:val="clear" w:color="auto" w:fill="auto"/>
          </w:tcPr>
          <w:p w:rsidR="00D35A1A" w:rsidRPr="00105139" w:rsidRDefault="00D35A1A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ивность оценочных процедур</w:t>
            </w:r>
          </w:p>
        </w:tc>
        <w:tc>
          <w:tcPr>
            <w:tcW w:w="3259" w:type="pct"/>
            <w:shd w:val="clear" w:color="auto" w:fill="auto"/>
          </w:tcPr>
          <w:p w:rsidR="00D35A1A" w:rsidRPr="00105139" w:rsidRDefault="00D35A1A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образовательных организаций, имеющих признаки необъективности по результатам ВПР (в %).</w:t>
            </w:r>
          </w:p>
          <w:p w:rsidR="00D35A1A" w:rsidRPr="00105139" w:rsidRDefault="00D35A1A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100 – очень хорошо</w:t>
            </w:r>
            <w:r w:rsidR="00D711D6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;</w:t>
            </w: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 – очень плохо</w:t>
            </w:r>
            <w:r w:rsidR="00D711D6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26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</w:t>
            </w:r>
            <w:r w:rsidR="00ED14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</w:t>
            </w:r>
          </w:p>
        </w:tc>
      </w:tr>
      <w:tr w:rsidR="00BD7803" w:rsidRPr="00105139" w:rsidTr="006A4FBC">
        <w:trPr>
          <w:cantSplit/>
        </w:trPr>
        <w:tc>
          <w:tcPr>
            <w:tcW w:w="196" w:type="pct"/>
          </w:tcPr>
          <w:p w:rsidR="00D35A1A" w:rsidRPr="00105139" w:rsidRDefault="00D35A1A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544" w:type="pct"/>
            <w:shd w:val="clear" w:color="auto" w:fill="auto"/>
          </w:tcPr>
          <w:p w:rsidR="00D35A1A" w:rsidRPr="00105139" w:rsidRDefault="00D35A1A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ффективность механизмов управления качеством образования</w:t>
            </w:r>
          </w:p>
        </w:tc>
        <w:tc>
          <w:tcPr>
            <w:tcW w:w="3259" w:type="pct"/>
            <w:shd w:val="clear" w:color="auto" w:fill="auto"/>
          </w:tcPr>
          <w:p w:rsidR="00D35A1A" w:rsidRPr="00105139" w:rsidRDefault="00D35A1A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 по результатам муниципальных управленческих механизмов</w:t>
            </w:r>
            <w:r w:rsidR="006E5F79"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35A1A" w:rsidRPr="00105139" w:rsidRDefault="00D35A1A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ала: 902 балла – очень хорошо</w:t>
            </w:r>
            <w:r w:rsidR="00D711D6" w:rsidRPr="001051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  <w:r w:rsidRPr="001051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0 – очень плохо</w:t>
            </w:r>
            <w:r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26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</w:p>
          <w:p w:rsidR="00D35A1A" w:rsidRPr="00105139" w:rsidRDefault="00D35A1A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7803" w:rsidRPr="00105139" w:rsidTr="006A4FBC">
        <w:trPr>
          <w:cantSplit/>
        </w:trPr>
        <w:tc>
          <w:tcPr>
            <w:tcW w:w="196" w:type="pct"/>
          </w:tcPr>
          <w:p w:rsidR="00D35A1A" w:rsidRPr="00105139" w:rsidRDefault="00D35A1A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544" w:type="pct"/>
            <w:shd w:val="clear" w:color="auto" w:fill="auto"/>
          </w:tcPr>
          <w:p w:rsidR="00D35A1A" w:rsidRPr="00105139" w:rsidRDefault="00D35A1A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ффективность организационно-технологического обеспечения проведения ГИА</w:t>
            </w:r>
          </w:p>
        </w:tc>
        <w:tc>
          <w:tcPr>
            <w:tcW w:w="3259" w:type="pct"/>
            <w:shd w:val="clear" w:color="auto" w:fill="auto"/>
            <w:vAlign w:val="center"/>
          </w:tcPr>
          <w:p w:rsidR="00D35A1A" w:rsidRPr="00105139" w:rsidRDefault="00D35A1A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ичество организационно-технологических нарушений ГИА, зафиксированных региональным РЦОИ и </w:t>
            </w:r>
            <w:proofErr w:type="spellStart"/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обрнадзором</w:t>
            </w:r>
            <w:proofErr w:type="spellEnd"/>
          </w:p>
          <w:p w:rsidR="00D35A1A" w:rsidRPr="00105139" w:rsidRDefault="00D35A1A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0 – очень хорошо</w:t>
            </w:r>
            <w:r w:rsidR="00D711D6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26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0</w:t>
            </w:r>
          </w:p>
          <w:p w:rsidR="00D711D6" w:rsidRPr="00105139" w:rsidRDefault="00E2689C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BD7803" w:rsidRPr="00105139" w:rsidTr="006A4FBC">
        <w:trPr>
          <w:cantSplit/>
        </w:trPr>
        <w:tc>
          <w:tcPr>
            <w:tcW w:w="196" w:type="pct"/>
          </w:tcPr>
          <w:p w:rsidR="00D35A1A" w:rsidRPr="00105139" w:rsidRDefault="00D35A1A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544" w:type="pct"/>
            <w:shd w:val="clear" w:color="auto" w:fill="auto"/>
          </w:tcPr>
          <w:p w:rsidR="00D35A1A" w:rsidRPr="00105139" w:rsidRDefault="00D35A1A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налитика и интерпретация результатов ГИА </w:t>
            </w:r>
          </w:p>
        </w:tc>
        <w:tc>
          <w:tcPr>
            <w:tcW w:w="3259" w:type="pct"/>
            <w:shd w:val="clear" w:color="auto" w:fill="auto"/>
          </w:tcPr>
          <w:p w:rsidR="00D35A1A" w:rsidRPr="00105139" w:rsidRDefault="00D35A1A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униципальных НПА (приказов, положений, дорожных карт, программ развития и др.), разработанных по итогам муниципального статистико-аналитического отчета по результатам ГИА (информация должна быть согласована с ГБУ ДПО ДИРО)</w:t>
            </w:r>
          </w:p>
          <w:p w:rsidR="00D35A1A" w:rsidRPr="00105139" w:rsidRDefault="00D35A1A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0 – очень плохо</w:t>
            </w:r>
            <w:r w:rsidR="00D711D6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D6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 w:rsidR="00ED14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</w:p>
        </w:tc>
      </w:tr>
      <w:tr w:rsidR="00BD7803" w:rsidRPr="00105139" w:rsidTr="006A4FBC">
        <w:trPr>
          <w:cantSplit/>
        </w:trPr>
        <w:tc>
          <w:tcPr>
            <w:tcW w:w="196" w:type="pct"/>
          </w:tcPr>
          <w:p w:rsidR="00D35A1A" w:rsidRPr="00105139" w:rsidRDefault="00D35A1A" w:rsidP="00DD754E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0" w:firstLine="0"/>
              <w:outlineLvl w:val="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4" w:type="pct"/>
            <w:shd w:val="clear" w:color="auto" w:fill="auto"/>
          </w:tcPr>
          <w:p w:rsidR="00D35A1A" w:rsidRPr="00105139" w:rsidRDefault="00D35A1A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рудоустройство выпускников</w:t>
            </w:r>
          </w:p>
        </w:tc>
        <w:tc>
          <w:tcPr>
            <w:tcW w:w="3259" w:type="pct"/>
            <w:shd w:val="clear" w:color="auto" w:fill="auto"/>
          </w:tcPr>
          <w:p w:rsidR="00D35A1A" w:rsidRPr="00105139" w:rsidRDefault="00907027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выпускников </w:t>
            </w:r>
            <w:r w:rsidR="00A2532E"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образовательных организаций, с которыми заключены целевые договора на обучение от муниципалитета </w:t>
            </w:r>
            <w:r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кущем году (в %).</w:t>
            </w:r>
          </w:p>
          <w:p w:rsidR="00907027" w:rsidRPr="00105139" w:rsidRDefault="00907027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100 – очень хорошо</w:t>
            </w:r>
            <w:r w:rsidR="00D711D6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;</w:t>
            </w: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 – очень плохо</w:t>
            </w:r>
            <w:r w:rsidR="00D711D6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26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</w:t>
            </w:r>
            <w:r w:rsidR="00ED14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</w:p>
        </w:tc>
      </w:tr>
      <w:tr w:rsidR="00BD7803" w:rsidRPr="00105139" w:rsidTr="006A4FBC">
        <w:trPr>
          <w:cantSplit/>
        </w:trPr>
        <w:tc>
          <w:tcPr>
            <w:tcW w:w="196" w:type="pct"/>
          </w:tcPr>
          <w:p w:rsidR="00D35A1A" w:rsidRPr="00105139" w:rsidRDefault="00D35A1A" w:rsidP="00DD754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544" w:type="pct"/>
            <w:shd w:val="clear" w:color="auto" w:fill="auto"/>
          </w:tcPr>
          <w:p w:rsidR="00D35A1A" w:rsidRPr="00105139" w:rsidRDefault="00F5261E" w:rsidP="00DD754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ступность</w:t>
            </w:r>
            <w:r w:rsidR="00907027" w:rsidRPr="001051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дошкольн</w:t>
            </w:r>
            <w:r w:rsidRPr="001051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го</w:t>
            </w:r>
            <w:r w:rsidR="00907027" w:rsidRPr="001051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разовани</w:t>
            </w:r>
            <w:r w:rsidRPr="001051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259" w:type="pct"/>
            <w:shd w:val="clear" w:color="auto" w:fill="auto"/>
          </w:tcPr>
          <w:p w:rsidR="00D35A1A" w:rsidRPr="00105139" w:rsidRDefault="008D60CE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численности</w:t>
            </w:r>
            <w:r w:rsidR="00907027"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</w:t>
            </w:r>
            <w:r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F5261E"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расте </w:t>
            </w:r>
            <w:r w:rsidR="00907027"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F5261E"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яцев</w:t>
            </w:r>
            <w:r w:rsidR="00907027"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r w:rsidR="001B737F"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907027"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, </w:t>
            </w:r>
            <w:r w:rsidR="00F5261E"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ющих дошкольное образование</w:t>
            </w:r>
            <w:r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07027"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 общей численности детей в муниципалитете данной возрастной категории </w:t>
            </w:r>
            <w:r w:rsidR="00D35A1A"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%).</w:t>
            </w:r>
            <w:r w:rsidR="00D35A1A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35A1A" w:rsidRPr="00105139" w:rsidRDefault="00D35A1A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100 – очень хорошо</w:t>
            </w:r>
            <w:r w:rsidR="00D711D6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;</w:t>
            </w: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 – очень плохо</w:t>
            </w:r>
            <w:r w:rsidR="00D711D6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35A1A" w:rsidRPr="00E2689C" w:rsidRDefault="00E2689C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BD7803" w:rsidRPr="00105139" w:rsidTr="006A4FBC">
        <w:trPr>
          <w:cantSplit/>
        </w:trPr>
        <w:tc>
          <w:tcPr>
            <w:tcW w:w="196" w:type="pct"/>
          </w:tcPr>
          <w:p w:rsidR="00D35A1A" w:rsidRPr="00105139" w:rsidRDefault="00D35A1A" w:rsidP="00DD754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1544" w:type="pct"/>
            <w:shd w:val="clear" w:color="auto" w:fill="auto"/>
          </w:tcPr>
          <w:p w:rsidR="00D35A1A" w:rsidRPr="00105139" w:rsidRDefault="00A2532E" w:rsidP="00DD754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валификация педагогов</w:t>
            </w:r>
          </w:p>
        </w:tc>
        <w:tc>
          <w:tcPr>
            <w:tcW w:w="3259" w:type="pct"/>
            <w:shd w:val="clear" w:color="auto" w:fill="auto"/>
          </w:tcPr>
          <w:p w:rsidR="00D35A1A" w:rsidRPr="00105139" w:rsidRDefault="00A2532E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педагогических работников, имеющих первую и высшую квалификационную категорию </w:t>
            </w:r>
            <w:r w:rsidR="004A4B92"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%).</w:t>
            </w:r>
          </w:p>
          <w:p w:rsidR="004A4B92" w:rsidRPr="00105139" w:rsidRDefault="004A4B92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100 – очень хорошо</w:t>
            </w:r>
            <w:r w:rsidR="00D711D6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;</w:t>
            </w: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 – очень плохо</w:t>
            </w:r>
            <w:r w:rsidR="00D711D6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26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892B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4A4B92" w:rsidRPr="00105139" w:rsidRDefault="004A4B92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7803" w:rsidRPr="00105139" w:rsidTr="006A4FBC">
        <w:trPr>
          <w:cantSplit/>
        </w:trPr>
        <w:tc>
          <w:tcPr>
            <w:tcW w:w="196" w:type="pct"/>
          </w:tcPr>
          <w:p w:rsidR="00672549" w:rsidRPr="00105139" w:rsidRDefault="002529D7" w:rsidP="00DD754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1544" w:type="pct"/>
            <w:shd w:val="clear" w:color="auto" w:fill="auto"/>
          </w:tcPr>
          <w:p w:rsidR="00672549" w:rsidRPr="00105139" w:rsidRDefault="00672549" w:rsidP="00DD754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овлечение педагогов в национальную систему </w:t>
            </w:r>
            <w:r w:rsidR="002529D7" w:rsidRPr="001051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дагогического</w:t>
            </w:r>
            <w:r w:rsidRPr="001051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оста</w:t>
            </w:r>
          </w:p>
        </w:tc>
        <w:tc>
          <w:tcPr>
            <w:tcW w:w="3259" w:type="pct"/>
            <w:shd w:val="clear" w:color="auto" w:fill="auto"/>
          </w:tcPr>
          <w:p w:rsidR="002529D7" w:rsidRPr="00105139" w:rsidRDefault="002529D7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дагогов, прошедших курсы повышения квалификации в формате непрерывного образования (в %).</w:t>
            </w: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529D7" w:rsidRPr="00105139" w:rsidRDefault="002529D7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100 – очень хорошо; 0 – очень плохо.</w:t>
            </w:r>
            <w:r w:rsidR="003D6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</w:t>
            </w:r>
            <w:r w:rsidR="00892B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672549" w:rsidRPr="00105139" w:rsidRDefault="00672549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7803" w:rsidRPr="00105139" w:rsidTr="006A4FBC">
        <w:trPr>
          <w:cantSplit/>
        </w:trPr>
        <w:tc>
          <w:tcPr>
            <w:tcW w:w="196" w:type="pct"/>
          </w:tcPr>
          <w:p w:rsidR="00D35A1A" w:rsidRPr="00105139" w:rsidRDefault="00D35A1A" w:rsidP="00DD754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2529D7" w:rsidRPr="001051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1051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4" w:type="pct"/>
            <w:shd w:val="clear" w:color="auto" w:fill="auto"/>
          </w:tcPr>
          <w:p w:rsidR="00D35A1A" w:rsidRPr="00105139" w:rsidRDefault="00984C21" w:rsidP="00DD754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/>
                <w:sz w:val="24"/>
                <w:szCs w:val="24"/>
              </w:rPr>
              <w:t>Средняя заработная плата работников в сфере дополнительного образования</w:t>
            </w:r>
          </w:p>
        </w:tc>
        <w:tc>
          <w:tcPr>
            <w:tcW w:w="3259" w:type="pct"/>
            <w:shd w:val="clear" w:color="auto" w:fill="auto"/>
          </w:tcPr>
          <w:p w:rsidR="00D711D6" w:rsidRPr="00105139" w:rsidRDefault="00984C21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ношение  размера средней заработной платы работников в сфере дополнительного образования </w:t>
            </w:r>
            <w:r w:rsidR="00D711D6"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муниципалитете </w:t>
            </w: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 индикативному значению</w:t>
            </w:r>
            <w:r w:rsidR="00D711D6"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азателя</w:t>
            </w: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D711D6"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ленному</w:t>
            </w: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</w:t>
            </w:r>
            <w:r w:rsidR="00D711D6"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ответствии</w:t>
            </w: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711D6"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«майскими Указами Президента РФ».</w:t>
            </w:r>
          </w:p>
          <w:p w:rsidR="004A4B92" w:rsidRPr="00105139" w:rsidRDefault="004A4B92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Шкала: </w:t>
            </w:r>
            <w:r w:rsidR="00D711D6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8 и менее</w:t>
            </w: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очень </w:t>
            </w:r>
            <w:r w:rsidR="00D711D6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ох</w:t>
            </w: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D711D6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;</w:t>
            </w: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</w:t>
            </w:r>
            <w:r w:rsidR="00D711D6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8 -1</w:t>
            </w: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</w:t>
            </w:r>
            <w:r w:rsidR="00D711D6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охо</w:t>
            </w:r>
            <w:r w:rsidR="00D711D6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; 1 и более – очень хорошо.</w:t>
            </w:r>
            <w:r w:rsidR="00892B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</w:t>
            </w:r>
          </w:p>
          <w:p w:rsidR="00D35A1A" w:rsidRPr="00105139" w:rsidRDefault="00D35A1A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F706C" w:rsidRPr="00105139" w:rsidRDefault="006F706C" w:rsidP="00DD75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6F706C" w:rsidRPr="00105139" w:rsidRDefault="006F706C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5"/>
        <w:gridCol w:w="5780"/>
        <w:gridCol w:w="1571"/>
        <w:gridCol w:w="1435"/>
        <w:gridCol w:w="1143"/>
        <w:gridCol w:w="1289"/>
        <w:gridCol w:w="1143"/>
        <w:gridCol w:w="1289"/>
        <w:gridCol w:w="1307"/>
      </w:tblGrid>
      <w:tr w:rsidR="006A4FBC" w:rsidRPr="00105139" w:rsidTr="006A4FBC">
        <w:trPr>
          <w:cantSplit/>
        </w:trPr>
        <w:tc>
          <w:tcPr>
            <w:tcW w:w="2054" w:type="pct"/>
            <w:gridSpan w:val="2"/>
            <w:vMerge w:val="restart"/>
          </w:tcPr>
          <w:p w:rsidR="008C21AE" w:rsidRPr="00105139" w:rsidRDefault="008C21A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ключевого показателя эффективности</w:t>
            </w:r>
          </w:p>
        </w:tc>
        <w:tc>
          <w:tcPr>
            <w:tcW w:w="467" w:type="pct"/>
            <w:vMerge w:val="restart"/>
          </w:tcPr>
          <w:p w:rsidR="008C21AE" w:rsidRPr="00105139" w:rsidRDefault="008C21A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  <w:p w:rsidR="008C21AE" w:rsidRPr="00105139" w:rsidRDefault="008C21A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 w:val="restart"/>
          </w:tcPr>
          <w:p w:rsidR="008C21AE" w:rsidRPr="00105139" w:rsidRDefault="008C21A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кущее значение</w:t>
            </w:r>
          </w:p>
        </w:tc>
        <w:tc>
          <w:tcPr>
            <w:tcW w:w="2012" w:type="pct"/>
            <w:gridSpan w:val="5"/>
          </w:tcPr>
          <w:p w:rsidR="008C21AE" w:rsidRPr="00105139" w:rsidRDefault="008C21A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6A4FBC" w:rsidRPr="00105139" w:rsidTr="006A4FBC">
        <w:trPr>
          <w:cantSplit/>
        </w:trPr>
        <w:tc>
          <w:tcPr>
            <w:tcW w:w="2054" w:type="pct"/>
            <w:gridSpan w:val="2"/>
            <w:vMerge/>
          </w:tcPr>
          <w:p w:rsidR="008C21AE" w:rsidRPr="00105139" w:rsidRDefault="008C21A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</w:tcPr>
          <w:p w:rsidR="008C21AE" w:rsidRPr="00105139" w:rsidRDefault="008C21A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</w:tcPr>
          <w:p w:rsidR="008C21AE" w:rsidRPr="00105139" w:rsidRDefault="008C21A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8C21AE" w:rsidRPr="00105139" w:rsidRDefault="008C21A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420" w:type="pct"/>
          </w:tcPr>
          <w:p w:rsidR="008C21AE" w:rsidRPr="00105139" w:rsidRDefault="008C21A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373" w:type="pct"/>
          </w:tcPr>
          <w:p w:rsidR="008C21AE" w:rsidRPr="00105139" w:rsidRDefault="008C21A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420" w:type="pct"/>
          </w:tcPr>
          <w:p w:rsidR="008C21AE" w:rsidRPr="00105139" w:rsidRDefault="008C21A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421" w:type="pct"/>
          </w:tcPr>
          <w:p w:rsidR="008C21AE" w:rsidRPr="00105139" w:rsidRDefault="008C21A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6</w:t>
            </w:r>
          </w:p>
        </w:tc>
      </w:tr>
      <w:tr w:rsidR="006A4FBC" w:rsidRPr="00105139" w:rsidTr="006A4FBC">
        <w:trPr>
          <w:cantSplit/>
        </w:trPr>
        <w:tc>
          <w:tcPr>
            <w:tcW w:w="187" w:type="pct"/>
          </w:tcPr>
          <w:p w:rsidR="008C21AE" w:rsidRPr="00105139" w:rsidRDefault="008C21A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867" w:type="pct"/>
          </w:tcPr>
          <w:p w:rsidR="008C21AE" w:rsidRPr="00105139" w:rsidRDefault="008C21AE" w:rsidP="006A4F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sz w:val="24"/>
                <w:szCs w:val="24"/>
              </w:rPr>
              <w:t>Объективность оценочных процедур</w:t>
            </w:r>
          </w:p>
        </w:tc>
        <w:tc>
          <w:tcPr>
            <w:tcW w:w="467" w:type="pct"/>
          </w:tcPr>
          <w:p w:rsidR="008C21AE" w:rsidRPr="003D6E11" w:rsidRDefault="003D6E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7" w:type="pct"/>
          </w:tcPr>
          <w:p w:rsidR="008C21AE" w:rsidRPr="003D6E11" w:rsidRDefault="003D6E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3" w:type="pct"/>
          </w:tcPr>
          <w:p w:rsidR="008C21AE" w:rsidRPr="00105139" w:rsidRDefault="003D6E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0" w:type="pct"/>
          </w:tcPr>
          <w:p w:rsidR="008C21AE" w:rsidRPr="00105139" w:rsidRDefault="003D6E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3" w:type="pct"/>
          </w:tcPr>
          <w:p w:rsidR="008C21AE" w:rsidRPr="00105139" w:rsidRDefault="003D6E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0" w:type="pct"/>
          </w:tcPr>
          <w:p w:rsidR="008C21AE" w:rsidRPr="00105139" w:rsidRDefault="003D6E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1" w:type="pct"/>
          </w:tcPr>
          <w:p w:rsidR="008C21AE" w:rsidRPr="00105139" w:rsidRDefault="003D6E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A4FBC" w:rsidRPr="00105139" w:rsidTr="006A4FBC">
        <w:trPr>
          <w:cantSplit/>
        </w:trPr>
        <w:tc>
          <w:tcPr>
            <w:tcW w:w="187" w:type="pct"/>
          </w:tcPr>
          <w:p w:rsidR="008C21AE" w:rsidRPr="00105139" w:rsidRDefault="008C21A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867" w:type="pct"/>
          </w:tcPr>
          <w:p w:rsidR="008C21AE" w:rsidRPr="00105139" w:rsidRDefault="008C21AE" w:rsidP="006A4F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sz w:val="24"/>
                <w:szCs w:val="24"/>
              </w:rPr>
              <w:t>Эффективность механизмов управления качеством образования</w:t>
            </w:r>
          </w:p>
        </w:tc>
        <w:tc>
          <w:tcPr>
            <w:tcW w:w="467" w:type="pct"/>
          </w:tcPr>
          <w:p w:rsidR="008C21AE" w:rsidRPr="006528DB" w:rsidRDefault="005F4D82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467" w:type="pct"/>
          </w:tcPr>
          <w:p w:rsidR="008C21AE" w:rsidRPr="006528DB" w:rsidRDefault="005F4D82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73" w:type="pct"/>
          </w:tcPr>
          <w:p w:rsidR="008C21AE" w:rsidRPr="00105139" w:rsidRDefault="005F4D82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20" w:type="pct"/>
          </w:tcPr>
          <w:p w:rsidR="008C21AE" w:rsidRPr="00105139" w:rsidRDefault="005F4D82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373" w:type="pct"/>
          </w:tcPr>
          <w:p w:rsidR="008C21AE" w:rsidRPr="00105139" w:rsidRDefault="005F4D82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420" w:type="pct"/>
          </w:tcPr>
          <w:p w:rsidR="008C21AE" w:rsidRPr="00105139" w:rsidRDefault="005F4D82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421" w:type="pct"/>
          </w:tcPr>
          <w:p w:rsidR="008C21AE" w:rsidRPr="00105139" w:rsidRDefault="005F4D82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60</w:t>
            </w:r>
          </w:p>
        </w:tc>
      </w:tr>
      <w:tr w:rsidR="006A4FBC" w:rsidRPr="00105139" w:rsidTr="006A4FBC">
        <w:trPr>
          <w:cantSplit/>
        </w:trPr>
        <w:tc>
          <w:tcPr>
            <w:tcW w:w="187" w:type="pct"/>
          </w:tcPr>
          <w:p w:rsidR="008C21AE" w:rsidRPr="00105139" w:rsidRDefault="008C21A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867" w:type="pct"/>
          </w:tcPr>
          <w:p w:rsidR="008C21AE" w:rsidRPr="00105139" w:rsidRDefault="008C21AE" w:rsidP="006A4F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sz w:val="24"/>
                <w:szCs w:val="24"/>
              </w:rPr>
              <w:t>Эффективность организационно-технологического проведения ГИА</w:t>
            </w:r>
          </w:p>
        </w:tc>
        <w:tc>
          <w:tcPr>
            <w:tcW w:w="467" w:type="pct"/>
          </w:tcPr>
          <w:p w:rsidR="008C21AE" w:rsidRPr="006528DB" w:rsidRDefault="005F4D82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ка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сло)</w:t>
            </w:r>
          </w:p>
        </w:tc>
        <w:tc>
          <w:tcPr>
            <w:tcW w:w="467" w:type="pct"/>
          </w:tcPr>
          <w:p w:rsidR="008C21AE" w:rsidRPr="006528DB" w:rsidRDefault="003D6E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</w:tcPr>
          <w:p w:rsidR="008C21AE" w:rsidRPr="00105139" w:rsidRDefault="003D6E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0" w:type="pct"/>
          </w:tcPr>
          <w:p w:rsidR="008C21AE" w:rsidRPr="00105139" w:rsidRDefault="003D6E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</w:tcPr>
          <w:p w:rsidR="008C21AE" w:rsidRPr="00105139" w:rsidRDefault="003D6E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0" w:type="pct"/>
          </w:tcPr>
          <w:p w:rsidR="008C21AE" w:rsidRPr="00105139" w:rsidRDefault="003D6E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</w:tcPr>
          <w:p w:rsidR="008C21AE" w:rsidRPr="00105139" w:rsidRDefault="003D6E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A4FBC" w:rsidRPr="00105139" w:rsidTr="006A4FBC">
        <w:trPr>
          <w:cantSplit/>
        </w:trPr>
        <w:tc>
          <w:tcPr>
            <w:tcW w:w="187" w:type="pct"/>
          </w:tcPr>
          <w:p w:rsidR="00F318CC" w:rsidRPr="00105139" w:rsidRDefault="00F318CC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867" w:type="pct"/>
          </w:tcPr>
          <w:p w:rsidR="00F318CC" w:rsidRPr="00105139" w:rsidRDefault="00F318CC" w:rsidP="006A4F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sz w:val="24"/>
                <w:szCs w:val="24"/>
              </w:rPr>
              <w:t>Аналитика и интерпретация результатов ГИА</w:t>
            </w:r>
          </w:p>
        </w:tc>
        <w:tc>
          <w:tcPr>
            <w:tcW w:w="467" w:type="pct"/>
          </w:tcPr>
          <w:p w:rsidR="00F318CC" w:rsidRPr="006528DB" w:rsidRDefault="003D6E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7" w:type="pct"/>
          </w:tcPr>
          <w:p w:rsidR="00F318CC" w:rsidRPr="006528DB" w:rsidRDefault="003D6E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73" w:type="pct"/>
          </w:tcPr>
          <w:p w:rsidR="00F318CC" w:rsidRPr="00105139" w:rsidRDefault="003D6E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20" w:type="pct"/>
          </w:tcPr>
          <w:p w:rsidR="00F318CC" w:rsidRPr="00105139" w:rsidRDefault="003D6E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3" w:type="pct"/>
          </w:tcPr>
          <w:p w:rsidR="00F318CC" w:rsidRPr="00105139" w:rsidRDefault="003D6E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0" w:type="pct"/>
          </w:tcPr>
          <w:p w:rsidR="00F318CC" w:rsidRPr="00105139" w:rsidRDefault="003D6E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1" w:type="pct"/>
          </w:tcPr>
          <w:p w:rsidR="00F318CC" w:rsidRPr="00105139" w:rsidRDefault="003D6E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A4FBC" w:rsidRPr="00105139" w:rsidTr="006A4FBC">
        <w:trPr>
          <w:cantSplit/>
        </w:trPr>
        <w:tc>
          <w:tcPr>
            <w:tcW w:w="187" w:type="pct"/>
          </w:tcPr>
          <w:p w:rsidR="00F318CC" w:rsidRPr="00105139" w:rsidRDefault="00F318CC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139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1867" w:type="pct"/>
          </w:tcPr>
          <w:p w:rsidR="00F318CC" w:rsidRPr="00105139" w:rsidRDefault="00F318CC" w:rsidP="006A4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139">
              <w:rPr>
                <w:rFonts w:ascii="Times New Roman" w:hAnsi="Times New Roman"/>
                <w:sz w:val="24"/>
                <w:szCs w:val="24"/>
              </w:rPr>
              <w:t>Трудоустройство выпускников</w:t>
            </w:r>
          </w:p>
        </w:tc>
        <w:tc>
          <w:tcPr>
            <w:tcW w:w="467" w:type="pct"/>
          </w:tcPr>
          <w:p w:rsidR="00F318CC" w:rsidRPr="003D6E11" w:rsidRDefault="003D6E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7" w:type="pct"/>
          </w:tcPr>
          <w:p w:rsidR="00F318CC" w:rsidRPr="003D6E11" w:rsidRDefault="003D6E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</w:tcPr>
          <w:p w:rsidR="00F318CC" w:rsidRPr="00105139" w:rsidRDefault="003D6E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0" w:type="pct"/>
          </w:tcPr>
          <w:p w:rsidR="00F318CC" w:rsidRPr="00105139" w:rsidRDefault="003D6E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373" w:type="pct"/>
          </w:tcPr>
          <w:p w:rsidR="00F318CC" w:rsidRPr="00105139" w:rsidRDefault="003D6E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420" w:type="pct"/>
          </w:tcPr>
          <w:p w:rsidR="00F318CC" w:rsidRPr="00105139" w:rsidRDefault="003D6E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421" w:type="pct"/>
          </w:tcPr>
          <w:p w:rsidR="00F318CC" w:rsidRPr="00105139" w:rsidRDefault="003D6E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,2</w:t>
            </w:r>
          </w:p>
        </w:tc>
      </w:tr>
      <w:tr w:rsidR="006A4FBC" w:rsidRPr="00105139" w:rsidTr="006A4FBC">
        <w:trPr>
          <w:cantSplit/>
        </w:trPr>
        <w:tc>
          <w:tcPr>
            <w:tcW w:w="187" w:type="pct"/>
          </w:tcPr>
          <w:p w:rsidR="00C22C87" w:rsidRPr="00105139" w:rsidRDefault="00C22C8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139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1867" w:type="pct"/>
          </w:tcPr>
          <w:p w:rsidR="00C22C87" w:rsidRPr="00105139" w:rsidRDefault="008D60CE" w:rsidP="006A4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139">
              <w:rPr>
                <w:rFonts w:ascii="Times New Roman" w:hAnsi="Times New Roman"/>
                <w:sz w:val="24"/>
                <w:szCs w:val="24"/>
              </w:rPr>
              <w:t>Доступность</w:t>
            </w:r>
            <w:r w:rsidR="00C22C87" w:rsidRPr="00105139">
              <w:rPr>
                <w:rFonts w:ascii="Times New Roman" w:hAnsi="Times New Roman"/>
                <w:sz w:val="24"/>
                <w:szCs w:val="24"/>
              </w:rPr>
              <w:t xml:space="preserve"> дошкольн</w:t>
            </w:r>
            <w:r w:rsidRPr="00105139">
              <w:rPr>
                <w:rFonts w:ascii="Times New Roman" w:hAnsi="Times New Roman"/>
                <w:sz w:val="24"/>
                <w:szCs w:val="24"/>
              </w:rPr>
              <w:t>ого</w:t>
            </w:r>
            <w:r w:rsidR="00C22C87" w:rsidRPr="00105139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Pr="0010513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467" w:type="pct"/>
          </w:tcPr>
          <w:p w:rsidR="00C22C87" w:rsidRPr="003D6E11" w:rsidRDefault="003D6E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7" w:type="pct"/>
          </w:tcPr>
          <w:p w:rsidR="00C22C87" w:rsidRPr="003D6E11" w:rsidRDefault="003D6E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3" w:type="pct"/>
          </w:tcPr>
          <w:p w:rsidR="00C22C87" w:rsidRPr="00105139" w:rsidRDefault="003D6E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0" w:type="pct"/>
          </w:tcPr>
          <w:p w:rsidR="00C22C87" w:rsidRPr="00105139" w:rsidRDefault="003D6E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3" w:type="pct"/>
          </w:tcPr>
          <w:p w:rsidR="00C22C87" w:rsidRPr="00105139" w:rsidRDefault="003D6E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0" w:type="pct"/>
          </w:tcPr>
          <w:p w:rsidR="00C22C87" w:rsidRPr="00105139" w:rsidRDefault="003D6E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1" w:type="pct"/>
          </w:tcPr>
          <w:p w:rsidR="00C22C87" w:rsidRPr="00105139" w:rsidRDefault="003D6E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6A4FBC" w:rsidRPr="00105139" w:rsidTr="006A4FBC">
        <w:trPr>
          <w:cantSplit/>
        </w:trPr>
        <w:tc>
          <w:tcPr>
            <w:tcW w:w="187" w:type="pct"/>
          </w:tcPr>
          <w:p w:rsidR="00655FB0" w:rsidRPr="00105139" w:rsidRDefault="008E788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139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1867" w:type="pct"/>
          </w:tcPr>
          <w:p w:rsidR="00655FB0" w:rsidRPr="00105139" w:rsidRDefault="0042147D" w:rsidP="006A4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139">
              <w:rPr>
                <w:rFonts w:ascii="Times New Roman" w:hAnsi="Times New Roman"/>
                <w:sz w:val="24"/>
                <w:szCs w:val="24"/>
              </w:rPr>
              <w:t>Квалификация педагогов</w:t>
            </w:r>
          </w:p>
        </w:tc>
        <w:tc>
          <w:tcPr>
            <w:tcW w:w="467" w:type="pct"/>
          </w:tcPr>
          <w:p w:rsidR="00655FB0" w:rsidRPr="00105139" w:rsidRDefault="003D6E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7" w:type="pct"/>
          </w:tcPr>
          <w:p w:rsidR="00655FB0" w:rsidRPr="00105139" w:rsidRDefault="003D6E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373" w:type="pct"/>
          </w:tcPr>
          <w:p w:rsidR="00655FB0" w:rsidRPr="00105139" w:rsidRDefault="007F55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420" w:type="pct"/>
          </w:tcPr>
          <w:p w:rsidR="00655FB0" w:rsidRPr="00105139" w:rsidRDefault="007F55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373" w:type="pct"/>
          </w:tcPr>
          <w:p w:rsidR="00655FB0" w:rsidRPr="00105139" w:rsidRDefault="007F55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420" w:type="pct"/>
          </w:tcPr>
          <w:p w:rsidR="00655FB0" w:rsidRPr="00105139" w:rsidRDefault="007F55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421" w:type="pct"/>
          </w:tcPr>
          <w:p w:rsidR="00655FB0" w:rsidRPr="00105139" w:rsidRDefault="007F55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6,6</w:t>
            </w:r>
          </w:p>
        </w:tc>
      </w:tr>
      <w:tr w:rsidR="006A4FBC" w:rsidRPr="00105139" w:rsidTr="006A4FBC">
        <w:trPr>
          <w:cantSplit/>
        </w:trPr>
        <w:tc>
          <w:tcPr>
            <w:tcW w:w="187" w:type="pct"/>
          </w:tcPr>
          <w:p w:rsidR="002529D7" w:rsidRPr="00105139" w:rsidRDefault="002529D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139">
              <w:rPr>
                <w:rFonts w:ascii="Times New Roman" w:hAnsi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1867" w:type="pct"/>
          </w:tcPr>
          <w:p w:rsidR="002529D7" w:rsidRPr="00105139" w:rsidRDefault="002529D7" w:rsidP="006A4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139">
              <w:rPr>
                <w:rFonts w:ascii="Times New Roman" w:hAnsi="Times New Roman"/>
                <w:sz w:val="24"/>
                <w:szCs w:val="24"/>
              </w:rPr>
              <w:t>Вовлечение педагогов в национальную систему педагогического роста</w:t>
            </w:r>
          </w:p>
        </w:tc>
        <w:tc>
          <w:tcPr>
            <w:tcW w:w="467" w:type="pct"/>
          </w:tcPr>
          <w:p w:rsidR="002529D7" w:rsidRPr="00105139" w:rsidRDefault="007F55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7" w:type="pct"/>
          </w:tcPr>
          <w:p w:rsidR="002529D7" w:rsidRPr="00105139" w:rsidRDefault="007F55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3" w:type="pct"/>
          </w:tcPr>
          <w:p w:rsidR="002529D7" w:rsidRPr="00105139" w:rsidRDefault="007F55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0" w:type="pct"/>
          </w:tcPr>
          <w:p w:rsidR="002529D7" w:rsidRPr="00105139" w:rsidRDefault="007F55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3" w:type="pct"/>
          </w:tcPr>
          <w:p w:rsidR="002529D7" w:rsidRPr="00105139" w:rsidRDefault="007F55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0" w:type="pct"/>
          </w:tcPr>
          <w:p w:rsidR="002529D7" w:rsidRPr="00105139" w:rsidRDefault="007F55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1" w:type="pct"/>
          </w:tcPr>
          <w:p w:rsidR="002529D7" w:rsidRPr="00105139" w:rsidRDefault="007F55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A4FBC" w:rsidRPr="00105139" w:rsidTr="006A4FBC">
        <w:trPr>
          <w:cantSplit/>
        </w:trPr>
        <w:tc>
          <w:tcPr>
            <w:tcW w:w="187" w:type="pct"/>
          </w:tcPr>
          <w:p w:rsidR="00655FB0" w:rsidRPr="00105139" w:rsidRDefault="002529D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139">
              <w:rPr>
                <w:rFonts w:ascii="Times New Roman" w:hAnsi="Times New Roman"/>
                <w:sz w:val="24"/>
                <w:szCs w:val="24"/>
              </w:rPr>
              <w:t>3.9</w:t>
            </w:r>
            <w:r w:rsidR="008E788E" w:rsidRPr="00105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7" w:type="pct"/>
          </w:tcPr>
          <w:p w:rsidR="00655FB0" w:rsidRPr="00105139" w:rsidRDefault="00984C21" w:rsidP="006A4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139">
              <w:rPr>
                <w:rFonts w:ascii="Times New Roman" w:hAnsi="Times New Roman"/>
                <w:sz w:val="24"/>
                <w:szCs w:val="24"/>
              </w:rPr>
              <w:t xml:space="preserve">Средняя заработная плата работников в сфере дополнительного образования </w:t>
            </w:r>
          </w:p>
        </w:tc>
        <w:tc>
          <w:tcPr>
            <w:tcW w:w="467" w:type="pct"/>
          </w:tcPr>
          <w:p w:rsidR="00655FB0" w:rsidRDefault="007F55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кала</w:t>
            </w:r>
          </w:p>
          <w:p w:rsidR="005F4D82" w:rsidRPr="00105139" w:rsidRDefault="005F4D82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число)</w:t>
            </w:r>
          </w:p>
        </w:tc>
        <w:tc>
          <w:tcPr>
            <w:tcW w:w="467" w:type="pct"/>
          </w:tcPr>
          <w:p w:rsidR="00655FB0" w:rsidRPr="00105139" w:rsidRDefault="007F55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" w:type="pct"/>
          </w:tcPr>
          <w:p w:rsidR="00655FB0" w:rsidRPr="00105139" w:rsidRDefault="007F55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pct"/>
          </w:tcPr>
          <w:p w:rsidR="00655FB0" w:rsidRPr="00105139" w:rsidRDefault="007F55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" w:type="pct"/>
          </w:tcPr>
          <w:p w:rsidR="00655FB0" w:rsidRPr="00105139" w:rsidRDefault="007F55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pct"/>
          </w:tcPr>
          <w:p w:rsidR="00655FB0" w:rsidRPr="00105139" w:rsidRDefault="007F55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" w:type="pct"/>
          </w:tcPr>
          <w:p w:rsidR="00655FB0" w:rsidRPr="00105139" w:rsidRDefault="007F5511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6F706C" w:rsidRPr="00105139" w:rsidRDefault="006F706C" w:rsidP="00DD75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05947" w:rsidRPr="00105139" w:rsidRDefault="00B05947" w:rsidP="00DD75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5139">
        <w:rPr>
          <w:rFonts w:ascii="Times New Roman" w:hAnsi="Times New Roman"/>
          <w:b/>
          <w:bCs/>
          <w:sz w:val="24"/>
          <w:szCs w:val="24"/>
          <w:lang w:eastAsia="ru-RU"/>
        </w:rPr>
        <w:t>Перечень мероприятий по направлению</w:t>
      </w:r>
    </w:p>
    <w:p w:rsidR="00B05947" w:rsidRPr="00105139" w:rsidRDefault="00B05947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"/>
        <w:gridCol w:w="6405"/>
        <w:gridCol w:w="1741"/>
        <w:gridCol w:w="3682"/>
        <w:gridCol w:w="2694"/>
      </w:tblGrid>
      <w:tr w:rsidR="0051389E" w:rsidRPr="00105139" w:rsidTr="00940B12">
        <w:tc>
          <w:tcPr>
            <w:tcW w:w="935" w:type="dxa"/>
            <w:shd w:val="clear" w:color="auto" w:fill="auto"/>
          </w:tcPr>
          <w:p w:rsidR="00B05947" w:rsidRPr="00105139" w:rsidRDefault="00B0594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544" w:type="dxa"/>
            <w:shd w:val="clear" w:color="auto" w:fill="auto"/>
          </w:tcPr>
          <w:p w:rsidR="00B05947" w:rsidRPr="00105139" w:rsidRDefault="00B0594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17" w:type="dxa"/>
            <w:shd w:val="clear" w:color="auto" w:fill="auto"/>
          </w:tcPr>
          <w:p w:rsidR="00B05947" w:rsidRPr="00105139" w:rsidRDefault="00B0594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Срок</w:t>
            </w:r>
          </w:p>
        </w:tc>
        <w:tc>
          <w:tcPr>
            <w:tcW w:w="3728" w:type="dxa"/>
            <w:shd w:val="clear" w:color="auto" w:fill="auto"/>
          </w:tcPr>
          <w:p w:rsidR="00B05947" w:rsidRPr="00105139" w:rsidRDefault="00B0594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Контрольный результат</w:t>
            </w:r>
          </w:p>
        </w:tc>
        <w:tc>
          <w:tcPr>
            <w:tcW w:w="2722" w:type="dxa"/>
            <w:shd w:val="clear" w:color="auto" w:fill="auto"/>
          </w:tcPr>
          <w:p w:rsidR="00B05947" w:rsidRPr="00105139" w:rsidRDefault="00B0594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51389E" w:rsidRPr="00105139" w:rsidTr="00940B12">
        <w:tc>
          <w:tcPr>
            <w:tcW w:w="935" w:type="dxa"/>
            <w:shd w:val="clear" w:color="auto" w:fill="auto"/>
          </w:tcPr>
          <w:p w:rsidR="00B05947" w:rsidRPr="00105139" w:rsidRDefault="00B0594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6544" w:type="dxa"/>
            <w:shd w:val="clear" w:color="auto" w:fill="auto"/>
          </w:tcPr>
          <w:p w:rsidR="00B05947" w:rsidRPr="00105139" w:rsidRDefault="00A940E5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 объективности образовательных результатов в рамках конкретной оценочной процедуры в образовательной организации.</w:t>
            </w:r>
          </w:p>
        </w:tc>
        <w:tc>
          <w:tcPr>
            <w:tcW w:w="1517" w:type="dxa"/>
            <w:shd w:val="clear" w:color="auto" w:fill="auto"/>
          </w:tcPr>
          <w:p w:rsidR="00B05947" w:rsidRPr="00105139" w:rsidRDefault="00A940E5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728" w:type="dxa"/>
            <w:shd w:val="clear" w:color="auto" w:fill="auto"/>
          </w:tcPr>
          <w:p w:rsidR="00B05947" w:rsidRPr="00105139" w:rsidRDefault="00812483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чень оценочных процедур, результаты которых учитываются при анализе качества образования.</w:t>
            </w:r>
          </w:p>
        </w:tc>
        <w:tc>
          <w:tcPr>
            <w:tcW w:w="2722" w:type="dxa"/>
            <w:shd w:val="clear" w:color="auto" w:fill="auto"/>
          </w:tcPr>
          <w:p w:rsidR="00B05947" w:rsidRPr="00105139" w:rsidRDefault="00A940E5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ид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.О.</w:t>
            </w:r>
          </w:p>
        </w:tc>
      </w:tr>
      <w:tr w:rsidR="0051389E" w:rsidRPr="00105139" w:rsidTr="00940B12">
        <w:tc>
          <w:tcPr>
            <w:tcW w:w="935" w:type="dxa"/>
            <w:shd w:val="clear" w:color="auto" w:fill="auto"/>
          </w:tcPr>
          <w:p w:rsidR="00B05947" w:rsidRPr="00105139" w:rsidRDefault="00B0594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6544" w:type="dxa"/>
            <w:shd w:val="clear" w:color="auto" w:fill="auto"/>
          </w:tcPr>
          <w:p w:rsidR="00371D8E" w:rsidRDefault="00812483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мет оценки: предметные, </w:t>
            </w:r>
          </w:p>
          <w:p w:rsidR="00B05947" w:rsidRPr="00105139" w:rsidRDefault="00371D8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812483">
              <w:rPr>
                <w:rFonts w:ascii="Times New Roman" w:hAnsi="Times New Roman"/>
                <w:bCs/>
                <w:sz w:val="24"/>
                <w:szCs w:val="24"/>
              </w:rPr>
              <w:t>етапредметные</w:t>
            </w:r>
            <w:proofErr w:type="spellEnd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1248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личностные результаты.</w:t>
            </w:r>
          </w:p>
        </w:tc>
        <w:tc>
          <w:tcPr>
            <w:tcW w:w="1517" w:type="dxa"/>
            <w:shd w:val="clear" w:color="auto" w:fill="auto"/>
          </w:tcPr>
          <w:p w:rsidR="00B05947" w:rsidRPr="00105139" w:rsidRDefault="001064BF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3728" w:type="dxa"/>
            <w:shd w:val="clear" w:color="auto" w:fill="auto"/>
          </w:tcPr>
          <w:p w:rsidR="00B05947" w:rsidRPr="00105139" w:rsidRDefault="001064BF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улучшения качества образования</w:t>
            </w:r>
          </w:p>
        </w:tc>
        <w:tc>
          <w:tcPr>
            <w:tcW w:w="2722" w:type="dxa"/>
            <w:shd w:val="clear" w:color="auto" w:fill="auto"/>
          </w:tcPr>
          <w:p w:rsidR="00B05947" w:rsidRPr="00105139" w:rsidRDefault="001064BF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бдуллаева К.С.</w:t>
            </w:r>
          </w:p>
        </w:tc>
      </w:tr>
      <w:tr w:rsidR="0051389E" w:rsidRPr="00105139" w:rsidTr="00940B12">
        <w:tc>
          <w:tcPr>
            <w:tcW w:w="935" w:type="dxa"/>
            <w:shd w:val="clear" w:color="auto" w:fill="auto"/>
          </w:tcPr>
          <w:p w:rsidR="00B05947" w:rsidRPr="00105139" w:rsidRDefault="00B0594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6544" w:type="dxa"/>
            <w:shd w:val="clear" w:color="auto" w:fill="auto"/>
          </w:tcPr>
          <w:p w:rsidR="00B05947" w:rsidRPr="00105139" w:rsidRDefault="00371D8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дровое обеспечение  школы</w:t>
            </w:r>
            <w:r w:rsidR="006B6E2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17" w:type="dxa"/>
            <w:shd w:val="clear" w:color="auto" w:fill="auto"/>
          </w:tcPr>
          <w:p w:rsidR="00B05947" w:rsidRPr="00105139" w:rsidRDefault="00B0594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dxa"/>
            <w:shd w:val="clear" w:color="auto" w:fill="auto"/>
          </w:tcPr>
          <w:p w:rsidR="00B05947" w:rsidRPr="00105139" w:rsidRDefault="00B0594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B05947" w:rsidRPr="00105139" w:rsidRDefault="00B0594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389E" w:rsidRPr="00105139" w:rsidTr="00940B12">
        <w:tc>
          <w:tcPr>
            <w:tcW w:w="935" w:type="dxa"/>
            <w:shd w:val="clear" w:color="auto" w:fill="auto"/>
          </w:tcPr>
          <w:p w:rsidR="00B05947" w:rsidRPr="00105139" w:rsidRDefault="00B0594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6544" w:type="dxa"/>
            <w:shd w:val="clear" w:color="auto" w:fill="auto"/>
          </w:tcPr>
          <w:p w:rsidR="00B05947" w:rsidRPr="00105139" w:rsidRDefault="006B6E2A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стема мониторинга </w:t>
            </w:r>
            <w:r w:rsidR="001064BF">
              <w:rPr>
                <w:rFonts w:ascii="Times New Roman" w:hAnsi="Times New Roman"/>
                <w:bCs/>
                <w:sz w:val="24"/>
                <w:szCs w:val="24"/>
              </w:rPr>
              <w:t xml:space="preserve"> эффективности руководителе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ой организации</w:t>
            </w:r>
            <w:proofErr w:type="gramStart"/>
            <w:r w:rsidR="001064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Система объективности проведения олимпиад.</w:t>
            </w:r>
          </w:p>
        </w:tc>
        <w:tc>
          <w:tcPr>
            <w:tcW w:w="1517" w:type="dxa"/>
            <w:shd w:val="clear" w:color="auto" w:fill="auto"/>
          </w:tcPr>
          <w:p w:rsidR="00B05947" w:rsidRPr="00105139" w:rsidRDefault="001064BF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стема объективности проведения олимпиад.</w:t>
            </w:r>
          </w:p>
        </w:tc>
        <w:tc>
          <w:tcPr>
            <w:tcW w:w="3728" w:type="dxa"/>
            <w:shd w:val="clear" w:color="auto" w:fill="auto"/>
          </w:tcPr>
          <w:p w:rsidR="00B05947" w:rsidRPr="00105139" w:rsidRDefault="00371D8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стема</w:t>
            </w:r>
            <w:r w:rsidR="001D4E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ъективности</w:t>
            </w:r>
            <w:r w:rsidR="001D4E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цедур оценки качества образования</w:t>
            </w:r>
            <w:r w:rsidR="001D4E04">
              <w:rPr>
                <w:rFonts w:ascii="Times New Roman" w:hAnsi="Times New Roman"/>
                <w:bCs/>
                <w:sz w:val="24"/>
                <w:szCs w:val="24"/>
              </w:rPr>
              <w:t xml:space="preserve"> школьников</w:t>
            </w:r>
            <w:proofErr w:type="gramEnd"/>
            <w:r w:rsidR="001D4E0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22" w:type="dxa"/>
            <w:shd w:val="clear" w:color="auto" w:fill="auto"/>
          </w:tcPr>
          <w:p w:rsidR="00B05947" w:rsidRPr="00105139" w:rsidRDefault="001064BF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51389E" w:rsidRPr="00105139" w:rsidTr="00940B12">
        <w:tc>
          <w:tcPr>
            <w:tcW w:w="935" w:type="dxa"/>
            <w:shd w:val="clear" w:color="auto" w:fill="auto"/>
          </w:tcPr>
          <w:p w:rsidR="00B05947" w:rsidRPr="00105139" w:rsidRDefault="00B0594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6544" w:type="dxa"/>
            <w:shd w:val="clear" w:color="auto" w:fill="auto"/>
          </w:tcPr>
          <w:p w:rsidR="00B05947" w:rsidRPr="00105139" w:rsidRDefault="006B6E2A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стема методической работы. Система объективности проведения олимпиад.</w:t>
            </w:r>
          </w:p>
        </w:tc>
        <w:tc>
          <w:tcPr>
            <w:tcW w:w="1517" w:type="dxa"/>
            <w:shd w:val="clear" w:color="auto" w:fill="auto"/>
          </w:tcPr>
          <w:p w:rsidR="00B05947" w:rsidRPr="00105139" w:rsidRDefault="001064BF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графику</w:t>
            </w:r>
          </w:p>
        </w:tc>
        <w:tc>
          <w:tcPr>
            <w:tcW w:w="3728" w:type="dxa"/>
            <w:shd w:val="clear" w:color="auto" w:fill="auto"/>
          </w:tcPr>
          <w:p w:rsidR="00B05947" w:rsidRPr="00105139" w:rsidRDefault="001064BF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ышение профессиональной квалификации педагогов, совершенствования их методического мастерства</w:t>
            </w:r>
          </w:p>
        </w:tc>
        <w:tc>
          <w:tcPr>
            <w:tcW w:w="2722" w:type="dxa"/>
            <w:shd w:val="clear" w:color="auto" w:fill="auto"/>
          </w:tcPr>
          <w:p w:rsidR="00B05947" w:rsidRPr="00105139" w:rsidRDefault="001064BF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51389E" w:rsidRPr="00105139" w:rsidTr="00940B12">
        <w:tc>
          <w:tcPr>
            <w:tcW w:w="935" w:type="dxa"/>
            <w:shd w:val="clear" w:color="auto" w:fill="auto"/>
          </w:tcPr>
          <w:p w:rsidR="00B05947" w:rsidRPr="00105139" w:rsidRDefault="00B0594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6544" w:type="dxa"/>
            <w:shd w:val="clear" w:color="auto" w:fill="auto"/>
          </w:tcPr>
          <w:p w:rsidR="00B05947" w:rsidRPr="00105139" w:rsidRDefault="00B0594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B05947" w:rsidRPr="00105139" w:rsidRDefault="00B0594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dxa"/>
            <w:shd w:val="clear" w:color="auto" w:fill="auto"/>
          </w:tcPr>
          <w:p w:rsidR="00B05947" w:rsidRPr="00105139" w:rsidRDefault="00B0594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B05947" w:rsidRPr="00105139" w:rsidRDefault="00B0594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05947" w:rsidRPr="00105139" w:rsidRDefault="00B05947" w:rsidP="00DD754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B75" w:rsidRPr="00105139" w:rsidRDefault="00E83B75" w:rsidP="00DD754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B75" w:rsidRPr="00105139" w:rsidRDefault="00E83B75" w:rsidP="00DD754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B75" w:rsidRPr="00105139" w:rsidRDefault="00E83B75" w:rsidP="00DD754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2CD7" w:rsidRPr="00105139" w:rsidRDefault="008C2CD7" w:rsidP="00DD754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CD7" w:rsidRPr="00105139" w:rsidRDefault="008C2CD7" w:rsidP="00DD754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CD7" w:rsidRPr="006F3500" w:rsidRDefault="006F3500" w:rsidP="00F168A9">
      <w:pPr>
        <w:pStyle w:val="a4"/>
        <w:widowControl w:val="0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</w:t>
      </w:r>
      <w:r w:rsidR="008C2CD7" w:rsidRPr="00105139">
        <w:rPr>
          <w:rFonts w:ascii="Times New Roman" w:hAnsi="Times New Roman"/>
          <w:b/>
          <w:sz w:val="24"/>
          <w:szCs w:val="24"/>
          <w:lang w:eastAsia="ru-RU"/>
        </w:rPr>
        <w:t>Направление «</w:t>
      </w:r>
      <w:r w:rsidR="008C2CD7" w:rsidRPr="00105139">
        <w:rPr>
          <w:rFonts w:ascii="Times New Roman" w:hAnsi="Times New Roman"/>
          <w:b/>
          <w:sz w:val="24"/>
          <w:szCs w:val="24"/>
        </w:rPr>
        <w:t>Разв</w:t>
      </w:r>
      <w:r>
        <w:rPr>
          <w:rFonts w:ascii="Times New Roman" w:hAnsi="Times New Roman"/>
          <w:b/>
          <w:sz w:val="24"/>
          <w:szCs w:val="24"/>
        </w:rPr>
        <w:t>итие функциональной грамотности</w:t>
      </w:r>
      <w:r w:rsidR="00F168A9">
        <w:rPr>
          <w:rFonts w:ascii="Times New Roman" w:hAnsi="Times New Roman"/>
          <w:b/>
          <w:sz w:val="24"/>
          <w:szCs w:val="24"/>
        </w:rPr>
        <w:t>»</w:t>
      </w:r>
    </w:p>
    <w:p w:rsidR="008C2CD7" w:rsidRPr="00105139" w:rsidRDefault="008C2CD7" w:rsidP="00DD754E">
      <w:pPr>
        <w:pStyle w:val="a4"/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05139">
        <w:rPr>
          <w:rFonts w:ascii="Times New Roman" w:hAnsi="Times New Roman"/>
          <w:sz w:val="24"/>
          <w:szCs w:val="24"/>
        </w:rPr>
        <w:t xml:space="preserve">1. </w:t>
      </w:r>
      <w:r w:rsidRPr="00105139">
        <w:rPr>
          <w:rFonts w:ascii="Times New Roman" w:hAnsi="Times New Roman"/>
          <w:bCs/>
          <w:sz w:val="24"/>
          <w:szCs w:val="24"/>
          <w:lang w:eastAsia="ru-RU"/>
        </w:rPr>
        <w:t>Текущая ситуация и цель реализации мероприятий по направлению</w:t>
      </w:r>
    </w:p>
    <w:p w:rsidR="008C2CD7" w:rsidRPr="00105139" w:rsidRDefault="008C2CD7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105139">
        <w:rPr>
          <w:rFonts w:ascii="Times New Roman" w:hAnsi="Times New Roman"/>
          <w:bCs/>
          <w:i/>
          <w:sz w:val="24"/>
          <w:szCs w:val="24"/>
          <w:lang w:eastAsia="ru-RU"/>
        </w:rPr>
        <w:t>(необходимо дать краткую информацию по данному направлению с описанием текущего состояния, анализа проблем, контекстных данных, целевых ориентиров)</w:t>
      </w:r>
    </w:p>
    <w:p w:rsidR="004F3B08" w:rsidRDefault="004707B1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Составить</w:t>
      </w:r>
      <w:r w:rsidR="004F3B08">
        <w:rPr>
          <w:rFonts w:ascii="Times New Roman" w:hAnsi="Times New Roman"/>
          <w:bCs/>
          <w:sz w:val="24"/>
          <w:szCs w:val="24"/>
          <w:lang w:eastAsia="ru-RU"/>
        </w:rPr>
        <w:t xml:space="preserve"> рабочую программу по функциональной грамотности.</w:t>
      </w:r>
    </w:p>
    <w:p w:rsidR="004F3B08" w:rsidRDefault="004F3B08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Прохождение курсов повышения квалификации</w:t>
      </w:r>
      <w:r w:rsidR="004707B1">
        <w:rPr>
          <w:rFonts w:ascii="Times New Roman" w:hAnsi="Times New Roman"/>
          <w:bCs/>
          <w:sz w:val="24"/>
          <w:szCs w:val="24"/>
          <w:lang w:eastAsia="ru-RU"/>
        </w:rPr>
        <w:t xml:space="preserve"> педагогов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</w:t>
      </w:r>
      <w:r w:rsidRPr="004F3B0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функциональной грамотности.</w:t>
      </w:r>
    </w:p>
    <w:p w:rsidR="004F3B08" w:rsidRDefault="004F3B08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азвивать мыслительные навыки учащихся не только в учебе, но и в дальнейшей жизни (умения принимать взвешенные решения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>работать с информацией ,анализировать различные стороны явлений).</w:t>
      </w:r>
    </w:p>
    <w:p w:rsidR="004707B1" w:rsidRPr="00105139" w:rsidRDefault="004707B1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C2CD7" w:rsidRDefault="008C2CD7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05139">
        <w:rPr>
          <w:rFonts w:ascii="Times New Roman" w:hAnsi="Times New Roman"/>
          <w:bCs/>
          <w:sz w:val="24"/>
          <w:szCs w:val="24"/>
          <w:lang w:eastAsia="ru-RU"/>
        </w:rPr>
        <w:t>2. Ключевые показатели эффективности</w:t>
      </w:r>
    </w:p>
    <w:p w:rsidR="002C01F7" w:rsidRDefault="002C01F7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5100"/>
        <w:gridCol w:w="9865"/>
      </w:tblGrid>
      <w:tr w:rsidR="002C01F7" w:rsidRPr="00105139" w:rsidTr="00D558C5">
        <w:trPr>
          <w:trHeight w:hRule="exact" w:val="1466"/>
        </w:trPr>
        <w:tc>
          <w:tcPr>
            <w:tcW w:w="208" w:type="pct"/>
          </w:tcPr>
          <w:p w:rsidR="002C01F7" w:rsidRPr="00105139" w:rsidRDefault="002C01F7" w:rsidP="009E4DE3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633" w:type="pct"/>
            <w:shd w:val="clear" w:color="auto" w:fill="auto"/>
          </w:tcPr>
          <w:p w:rsidR="002C01F7" w:rsidRPr="00105139" w:rsidRDefault="002C01F7" w:rsidP="009E4DE3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ичие ежегодного плана мероприятий, направленных на формирование и оценку функциональной грамотности обучающихся образовательных организаций</w:t>
            </w:r>
          </w:p>
        </w:tc>
        <w:tc>
          <w:tcPr>
            <w:tcW w:w="3159" w:type="pct"/>
            <w:shd w:val="clear" w:color="auto" w:fill="auto"/>
          </w:tcPr>
          <w:p w:rsidR="002C01F7" w:rsidRPr="00105139" w:rsidRDefault="002C01F7" w:rsidP="009E4DE3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развернутого муниципального плана мероприятий по развитию функциональной грамотности, включающего развитие всех видов функциональной грамотности. </w:t>
            </w:r>
          </w:p>
          <w:p w:rsidR="002C01F7" w:rsidRPr="00105139" w:rsidRDefault="002C01F7" w:rsidP="009E4DE3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ала: 1 – очень хорошо; 0 – очень плохо.</w:t>
            </w:r>
          </w:p>
        </w:tc>
      </w:tr>
      <w:tr w:rsidR="002C01F7" w:rsidRPr="00105139" w:rsidTr="00D558C5">
        <w:tc>
          <w:tcPr>
            <w:tcW w:w="208" w:type="pct"/>
          </w:tcPr>
          <w:p w:rsidR="002C01F7" w:rsidRPr="00105139" w:rsidRDefault="002C01F7" w:rsidP="009E4DE3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633" w:type="pct"/>
            <w:shd w:val="clear" w:color="auto" w:fill="auto"/>
          </w:tcPr>
          <w:p w:rsidR="002C01F7" w:rsidRPr="00105139" w:rsidRDefault="002C01F7" w:rsidP="009E4DE3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ы региональных диагностических работ по читательской грамотности</w:t>
            </w:r>
          </w:p>
        </w:tc>
        <w:tc>
          <w:tcPr>
            <w:tcW w:w="3159" w:type="pct"/>
            <w:shd w:val="clear" w:color="auto" w:fill="auto"/>
            <w:vAlign w:val="center"/>
          </w:tcPr>
          <w:p w:rsidR="002C01F7" w:rsidRPr="00105139" w:rsidRDefault="002C01F7" w:rsidP="009E4D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школ с низкими результатами (в %). </w:t>
            </w:r>
          </w:p>
          <w:p w:rsidR="002C01F7" w:rsidRPr="00105139" w:rsidRDefault="002C01F7" w:rsidP="009E4D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ала: 0 – очень хорошо; 100 – очень плохо.</w:t>
            </w:r>
          </w:p>
          <w:p w:rsidR="002C01F7" w:rsidRPr="00105139" w:rsidRDefault="002C01F7" w:rsidP="009E4D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C01F7" w:rsidRPr="00105139" w:rsidTr="00D558C5">
        <w:tc>
          <w:tcPr>
            <w:tcW w:w="208" w:type="pct"/>
          </w:tcPr>
          <w:p w:rsidR="002C01F7" w:rsidRPr="00105139" w:rsidRDefault="002C01F7" w:rsidP="009E4DE3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633" w:type="pct"/>
            <w:shd w:val="clear" w:color="auto" w:fill="auto"/>
          </w:tcPr>
          <w:p w:rsidR="002C01F7" w:rsidRPr="00105139" w:rsidRDefault="002C01F7" w:rsidP="009E4DE3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ы региональных диагностических работ по математической грамотности</w:t>
            </w:r>
          </w:p>
        </w:tc>
        <w:tc>
          <w:tcPr>
            <w:tcW w:w="3159" w:type="pct"/>
            <w:shd w:val="clear" w:color="auto" w:fill="auto"/>
            <w:vAlign w:val="center"/>
          </w:tcPr>
          <w:p w:rsidR="002C01F7" w:rsidRPr="00105139" w:rsidRDefault="002C01F7" w:rsidP="009E4D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школ с низкими результатами (в %). </w:t>
            </w:r>
          </w:p>
          <w:p w:rsidR="002C01F7" w:rsidRPr="00105139" w:rsidRDefault="002C01F7" w:rsidP="009E4D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ала: 0 – очень хорошо; 100 – очень плохо.</w:t>
            </w:r>
          </w:p>
        </w:tc>
      </w:tr>
      <w:tr w:rsidR="002C01F7" w:rsidRPr="00105139" w:rsidTr="00D558C5">
        <w:tc>
          <w:tcPr>
            <w:tcW w:w="208" w:type="pct"/>
          </w:tcPr>
          <w:p w:rsidR="002C01F7" w:rsidRPr="00105139" w:rsidRDefault="002C01F7" w:rsidP="009E4DE3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633" w:type="pct"/>
            <w:shd w:val="clear" w:color="auto" w:fill="auto"/>
          </w:tcPr>
          <w:p w:rsidR="002C01F7" w:rsidRPr="00105139" w:rsidRDefault="002C01F7" w:rsidP="009E4DE3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ы региональных диагностических работ по естественнонаучной грамотности</w:t>
            </w:r>
          </w:p>
        </w:tc>
        <w:tc>
          <w:tcPr>
            <w:tcW w:w="3159" w:type="pct"/>
            <w:shd w:val="clear" w:color="auto" w:fill="auto"/>
            <w:vAlign w:val="center"/>
          </w:tcPr>
          <w:p w:rsidR="002C01F7" w:rsidRPr="00105139" w:rsidRDefault="002C01F7" w:rsidP="009E4D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школ с низкими результатами (в %). </w:t>
            </w:r>
          </w:p>
          <w:p w:rsidR="002C01F7" w:rsidRPr="00105139" w:rsidRDefault="002C01F7" w:rsidP="009E4D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ала: 0 – очень хорошо; 100 – очень плохо.</w:t>
            </w:r>
          </w:p>
        </w:tc>
      </w:tr>
      <w:tr w:rsidR="002C01F7" w:rsidRPr="00105139" w:rsidTr="00D558C5">
        <w:tc>
          <w:tcPr>
            <w:tcW w:w="208" w:type="pct"/>
          </w:tcPr>
          <w:p w:rsidR="002C01F7" w:rsidRPr="00105139" w:rsidRDefault="002C01F7" w:rsidP="009E4DE3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633" w:type="pct"/>
            <w:shd w:val="clear" w:color="auto" w:fill="auto"/>
          </w:tcPr>
          <w:p w:rsidR="002C01F7" w:rsidRPr="00105139" w:rsidRDefault="002C01F7" w:rsidP="009E4DE3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ы региональных диагностических работ по финансовой грамотности</w:t>
            </w:r>
          </w:p>
        </w:tc>
        <w:tc>
          <w:tcPr>
            <w:tcW w:w="3159" w:type="pct"/>
            <w:shd w:val="clear" w:color="auto" w:fill="auto"/>
            <w:vAlign w:val="center"/>
          </w:tcPr>
          <w:p w:rsidR="002C01F7" w:rsidRPr="00105139" w:rsidRDefault="002C01F7" w:rsidP="009E4D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школ с низкими результатами (в %). </w:t>
            </w:r>
          </w:p>
          <w:p w:rsidR="002C01F7" w:rsidRPr="00105139" w:rsidRDefault="002C01F7" w:rsidP="009E4D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ала: 0 – очень хорошо; 100 – очень плохо.</w:t>
            </w:r>
          </w:p>
        </w:tc>
      </w:tr>
      <w:tr w:rsidR="002C01F7" w:rsidRPr="00105139" w:rsidTr="00D558C5">
        <w:tc>
          <w:tcPr>
            <w:tcW w:w="208" w:type="pct"/>
          </w:tcPr>
          <w:p w:rsidR="002C01F7" w:rsidRPr="00105139" w:rsidRDefault="002C01F7" w:rsidP="009E4DE3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633" w:type="pct"/>
            <w:shd w:val="clear" w:color="auto" w:fill="auto"/>
          </w:tcPr>
          <w:p w:rsidR="002C01F7" w:rsidRPr="00105139" w:rsidRDefault="002C01F7" w:rsidP="009E4DE3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ы региональных диагностических работ по креативному мышлению и глобальным компетенциям</w:t>
            </w:r>
          </w:p>
        </w:tc>
        <w:tc>
          <w:tcPr>
            <w:tcW w:w="3159" w:type="pct"/>
            <w:shd w:val="clear" w:color="auto" w:fill="auto"/>
            <w:vAlign w:val="center"/>
          </w:tcPr>
          <w:p w:rsidR="002C01F7" w:rsidRPr="00105139" w:rsidRDefault="002C01F7" w:rsidP="009E4D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школ с низкими результатами (в %). </w:t>
            </w:r>
          </w:p>
          <w:p w:rsidR="002C01F7" w:rsidRPr="00105139" w:rsidRDefault="002C01F7" w:rsidP="009E4D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ала: 0 – очень хорошо; 100 – очень плохо.</w:t>
            </w:r>
          </w:p>
        </w:tc>
      </w:tr>
      <w:tr w:rsidR="002C01F7" w:rsidRPr="00105139" w:rsidTr="00D558C5">
        <w:trPr>
          <w:trHeight w:val="1114"/>
        </w:trPr>
        <w:tc>
          <w:tcPr>
            <w:tcW w:w="208" w:type="pct"/>
          </w:tcPr>
          <w:p w:rsidR="002C01F7" w:rsidRPr="00105139" w:rsidRDefault="002C01F7" w:rsidP="009E4DE3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33" w:type="pct"/>
            <w:shd w:val="clear" w:color="auto" w:fill="auto"/>
          </w:tcPr>
          <w:p w:rsidR="002C01F7" w:rsidRPr="00105139" w:rsidRDefault="002C01F7" w:rsidP="009E4DE3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вышение квалификации педагогических работников муниципальных образовательных организаций по функциональной грамотности </w:t>
            </w:r>
          </w:p>
        </w:tc>
        <w:tc>
          <w:tcPr>
            <w:tcW w:w="3159" w:type="pct"/>
            <w:shd w:val="clear" w:color="auto" w:fill="auto"/>
          </w:tcPr>
          <w:p w:rsidR="002C01F7" w:rsidRPr="00105139" w:rsidRDefault="002C01F7" w:rsidP="009E4D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педагогических работников, прошедших курсы повышения квалификации по функциональной грамотности (в %)</w:t>
            </w:r>
          </w:p>
          <w:p w:rsidR="002C01F7" w:rsidRPr="00105139" w:rsidRDefault="002C01F7" w:rsidP="009E4D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ала: 100 – очень хорошо; 0 – очень плохо.</w:t>
            </w:r>
          </w:p>
        </w:tc>
      </w:tr>
    </w:tbl>
    <w:p w:rsidR="00CE6787" w:rsidRDefault="00CE6787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630813" w:rsidRDefault="00630813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630813" w:rsidRDefault="00630813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630813" w:rsidRPr="00105139" w:rsidRDefault="00630813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"/>
        <w:gridCol w:w="5340"/>
        <w:gridCol w:w="1993"/>
        <w:gridCol w:w="1679"/>
        <w:gridCol w:w="1329"/>
        <w:gridCol w:w="1251"/>
        <w:gridCol w:w="1332"/>
        <w:gridCol w:w="1332"/>
        <w:gridCol w:w="636"/>
      </w:tblGrid>
      <w:tr w:rsidR="00630813" w:rsidRPr="00105139" w:rsidTr="00630813">
        <w:trPr>
          <w:cantSplit/>
        </w:trPr>
        <w:tc>
          <w:tcPr>
            <w:tcW w:w="1923" w:type="pct"/>
            <w:gridSpan w:val="2"/>
            <w:vMerge w:val="restart"/>
          </w:tcPr>
          <w:p w:rsidR="00630813" w:rsidRPr="00105139" w:rsidRDefault="00630813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ключевого показателя эффективности</w:t>
            </w:r>
          </w:p>
        </w:tc>
        <w:tc>
          <w:tcPr>
            <w:tcW w:w="642" w:type="pct"/>
            <w:vMerge w:val="restart"/>
          </w:tcPr>
          <w:p w:rsidR="00630813" w:rsidRPr="00105139" w:rsidRDefault="00630813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  <w:p w:rsidR="00630813" w:rsidRPr="00105139" w:rsidRDefault="00630813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Merge w:val="restart"/>
          </w:tcPr>
          <w:p w:rsidR="00630813" w:rsidRPr="00105139" w:rsidRDefault="00630813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кущее значение</w:t>
            </w:r>
          </w:p>
        </w:tc>
        <w:tc>
          <w:tcPr>
            <w:tcW w:w="1894" w:type="pct"/>
            <w:gridSpan w:val="5"/>
          </w:tcPr>
          <w:p w:rsidR="00630813" w:rsidRPr="00105139" w:rsidRDefault="00630813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630813" w:rsidRPr="00105139" w:rsidTr="00630813">
        <w:trPr>
          <w:cantSplit/>
        </w:trPr>
        <w:tc>
          <w:tcPr>
            <w:tcW w:w="1923" w:type="pct"/>
            <w:gridSpan w:val="2"/>
            <w:vMerge/>
          </w:tcPr>
          <w:p w:rsidR="00630813" w:rsidRPr="00105139" w:rsidRDefault="00630813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Merge/>
          </w:tcPr>
          <w:p w:rsidR="00630813" w:rsidRPr="00105139" w:rsidRDefault="00630813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Merge/>
          </w:tcPr>
          <w:p w:rsidR="00630813" w:rsidRPr="00105139" w:rsidRDefault="00630813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:rsidR="00630813" w:rsidRPr="00105139" w:rsidRDefault="00630813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403" w:type="pct"/>
          </w:tcPr>
          <w:p w:rsidR="00630813" w:rsidRPr="00105139" w:rsidRDefault="00630813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429" w:type="pct"/>
          </w:tcPr>
          <w:p w:rsidR="00630813" w:rsidRPr="00105139" w:rsidRDefault="00630813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429" w:type="pct"/>
          </w:tcPr>
          <w:p w:rsidR="00630813" w:rsidRPr="00105139" w:rsidRDefault="00630813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205" w:type="pct"/>
          </w:tcPr>
          <w:p w:rsidR="00630813" w:rsidRPr="00105139" w:rsidRDefault="00630813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6</w:t>
            </w:r>
          </w:p>
        </w:tc>
      </w:tr>
      <w:tr w:rsidR="0051389E" w:rsidRPr="00105139" w:rsidTr="008B126A">
        <w:trPr>
          <w:cantSplit/>
        </w:trPr>
        <w:tc>
          <w:tcPr>
            <w:tcW w:w="203" w:type="pct"/>
          </w:tcPr>
          <w:p w:rsidR="00630813" w:rsidRPr="00105139" w:rsidRDefault="00630813" w:rsidP="00554F2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720" w:type="pct"/>
            <w:shd w:val="clear" w:color="auto" w:fill="auto"/>
          </w:tcPr>
          <w:p w:rsidR="00630813" w:rsidRPr="00105139" w:rsidRDefault="00630813" w:rsidP="00554F2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ежегодного плана мероприятий, направленных на формирование и оценку функциональной грамотности обучающихся образовательных организаций</w:t>
            </w:r>
          </w:p>
        </w:tc>
        <w:tc>
          <w:tcPr>
            <w:tcW w:w="642" w:type="pct"/>
          </w:tcPr>
          <w:p w:rsidR="00630813" w:rsidRDefault="006F5C60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кала</w:t>
            </w:r>
          </w:p>
          <w:p w:rsidR="006F5C60" w:rsidRPr="00105139" w:rsidRDefault="006F5C60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число)</w:t>
            </w:r>
          </w:p>
        </w:tc>
        <w:tc>
          <w:tcPr>
            <w:tcW w:w="541" w:type="pct"/>
          </w:tcPr>
          <w:p w:rsidR="00630813" w:rsidRPr="00105139" w:rsidRDefault="006F5C60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pct"/>
          </w:tcPr>
          <w:p w:rsidR="00630813" w:rsidRPr="00105139" w:rsidRDefault="006F5C60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" w:type="pct"/>
          </w:tcPr>
          <w:p w:rsidR="00630813" w:rsidRPr="00105139" w:rsidRDefault="006F5C60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</w:tcPr>
          <w:p w:rsidR="00630813" w:rsidRPr="00105139" w:rsidRDefault="006F5C60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</w:tcPr>
          <w:p w:rsidR="00630813" w:rsidRPr="00105139" w:rsidRDefault="006F5C60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" w:type="pct"/>
          </w:tcPr>
          <w:p w:rsidR="00630813" w:rsidRPr="00105139" w:rsidRDefault="006F5C60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1389E" w:rsidRPr="00105139" w:rsidTr="008B126A">
        <w:trPr>
          <w:cantSplit/>
        </w:trPr>
        <w:tc>
          <w:tcPr>
            <w:tcW w:w="203" w:type="pct"/>
          </w:tcPr>
          <w:p w:rsidR="00630813" w:rsidRPr="00105139" w:rsidRDefault="00630813" w:rsidP="00554F2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720" w:type="pct"/>
            <w:shd w:val="clear" w:color="auto" w:fill="auto"/>
          </w:tcPr>
          <w:p w:rsidR="00630813" w:rsidRPr="00105139" w:rsidRDefault="00630813" w:rsidP="00554F2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ы региональных диагностических работ по читательской грамотности</w:t>
            </w:r>
          </w:p>
        </w:tc>
        <w:tc>
          <w:tcPr>
            <w:tcW w:w="642" w:type="pct"/>
          </w:tcPr>
          <w:p w:rsidR="006F5C60" w:rsidRDefault="006F5C60" w:rsidP="006F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кала</w:t>
            </w:r>
          </w:p>
          <w:p w:rsidR="00630813" w:rsidRPr="00105139" w:rsidRDefault="006F5C60" w:rsidP="006F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число)</w:t>
            </w:r>
          </w:p>
        </w:tc>
        <w:tc>
          <w:tcPr>
            <w:tcW w:w="541" w:type="pct"/>
          </w:tcPr>
          <w:p w:rsidR="00630813" w:rsidRPr="00105139" w:rsidRDefault="00ED142F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pct"/>
          </w:tcPr>
          <w:p w:rsidR="00630813" w:rsidRPr="00105139" w:rsidRDefault="00ED142F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3" w:type="pct"/>
          </w:tcPr>
          <w:p w:rsidR="00630813" w:rsidRPr="00105139" w:rsidRDefault="00ED142F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</w:tcPr>
          <w:p w:rsidR="00630813" w:rsidRPr="00105139" w:rsidRDefault="00ED142F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</w:tcPr>
          <w:p w:rsidR="00630813" w:rsidRPr="00105139" w:rsidRDefault="00ED142F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" w:type="pct"/>
          </w:tcPr>
          <w:p w:rsidR="00630813" w:rsidRPr="00105139" w:rsidRDefault="00ED142F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1389E" w:rsidRPr="00105139" w:rsidTr="008B126A">
        <w:trPr>
          <w:cantSplit/>
        </w:trPr>
        <w:tc>
          <w:tcPr>
            <w:tcW w:w="203" w:type="pct"/>
          </w:tcPr>
          <w:p w:rsidR="00630813" w:rsidRPr="00105139" w:rsidRDefault="00630813" w:rsidP="00554F2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720" w:type="pct"/>
            <w:shd w:val="clear" w:color="auto" w:fill="auto"/>
          </w:tcPr>
          <w:p w:rsidR="00630813" w:rsidRPr="00105139" w:rsidRDefault="00630813" w:rsidP="00554F2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ы региональных диагностических работ по математической грамотности</w:t>
            </w:r>
          </w:p>
        </w:tc>
        <w:tc>
          <w:tcPr>
            <w:tcW w:w="642" w:type="pct"/>
          </w:tcPr>
          <w:p w:rsidR="00ED142F" w:rsidRDefault="00ED142F" w:rsidP="00ED1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кала</w:t>
            </w:r>
          </w:p>
          <w:p w:rsidR="00630813" w:rsidRPr="00105139" w:rsidRDefault="00ED142F" w:rsidP="00ED1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число)</w:t>
            </w:r>
          </w:p>
        </w:tc>
        <w:tc>
          <w:tcPr>
            <w:tcW w:w="541" w:type="pct"/>
          </w:tcPr>
          <w:p w:rsidR="00630813" w:rsidRPr="00105139" w:rsidRDefault="00ED142F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pct"/>
          </w:tcPr>
          <w:p w:rsidR="00630813" w:rsidRPr="00105139" w:rsidRDefault="009B095F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3" w:type="pct"/>
          </w:tcPr>
          <w:p w:rsidR="00630813" w:rsidRPr="00105139" w:rsidRDefault="009B095F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</w:tcPr>
          <w:p w:rsidR="00630813" w:rsidRPr="00105139" w:rsidRDefault="009B095F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</w:tcPr>
          <w:p w:rsidR="00630813" w:rsidRPr="00105139" w:rsidRDefault="009B095F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" w:type="pct"/>
          </w:tcPr>
          <w:p w:rsidR="00630813" w:rsidRPr="00105139" w:rsidRDefault="009B095F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1389E" w:rsidRPr="00105139" w:rsidTr="008B126A">
        <w:trPr>
          <w:cantSplit/>
        </w:trPr>
        <w:tc>
          <w:tcPr>
            <w:tcW w:w="203" w:type="pct"/>
          </w:tcPr>
          <w:p w:rsidR="00630813" w:rsidRPr="00105139" w:rsidRDefault="00630813" w:rsidP="00554F2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720" w:type="pct"/>
            <w:shd w:val="clear" w:color="auto" w:fill="auto"/>
          </w:tcPr>
          <w:p w:rsidR="00630813" w:rsidRPr="00105139" w:rsidRDefault="00630813" w:rsidP="00554F2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ы региональных диагностических работ по естественнонаучной грамотности</w:t>
            </w:r>
          </w:p>
        </w:tc>
        <w:tc>
          <w:tcPr>
            <w:tcW w:w="642" w:type="pct"/>
          </w:tcPr>
          <w:p w:rsidR="00ED142F" w:rsidRDefault="00ED142F" w:rsidP="00ED1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кала</w:t>
            </w:r>
          </w:p>
          <w:p w:rsidR="00630813" w:rsidRPr="00105139" w:rsidRDefault="00ED142F" w:rsidP="00ED1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число)</w:t>
            </w:r>
          </w:p>
        </w:tc>
        <w:tc>
          <w:tcPr>
            <w:tcW w:w="541" w:type="pct"/>
          </w:tcPr>
          <w:p w:rsidR="00630813" w:rsidRPr="00105139" w:rsidRDefault="009B095F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pct"/>
          </w:tcPr>
          <w:p w:rsidR="00630813" w:rsidRPr="00105139" w:rsidRDefault="009B095F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3" w:type="pct"/>
          </w:tcPr>
          <w:p w:rsidR="00630813" w:rsidRPr="00105139" w:rsidRDefault="009B095F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</w:tcPr>
          <w:p w:rsidR="00630813" w:rsidRPr="00105139" w:rsidRDefault="009B095F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</w:tcPr>
          <w:p w:rsidR="00630813" w:rsidRPr="00105139" w:rsidRDefault="009B095F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" w:type="pct"/>
          </w:tcPr>
          <w:p w:rsidR="00630813" w:rsidRPr="00105139" w:rsidRDefault="009B095F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1389E" w:rsidRPr="00105139" w:rsidTr="008B126A">
        <w:trPr>
          <w:cantSplit/>
        </w:trPr>
        <w:tc>
          <w:tcPr>
            <w:tcW w:w="203" w:type="pct"/>
          </w:tcPr>
          <w:p w:rsidR="00630813" w:rsidRPr="00105139" w:rsidRDefault="00630813" w:rsidP="00554F2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720" w:type="pct"/>
            <w:shd w:val="clear" w:color="auto" w:fill="auto"/>
          </w:tcPr>
          <w:p w:rsidR="00630813" w:rsidRPr="00105139" w:rsidRDefault="00630813" w:rsidP="00554F2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ы региональных диагностических работ по финансовой грамотности</w:t>
            </w:r>
          </w:p>
        </w:tc>
        <w:tc>
          <w:tcPr>
            <w:tcW w:w="642" w:type="pct"/>
          </w:tcPr>
          <w:p w:rsidR="00ED142F" w:rsidRDefault="00ED142F" w:rsidP="00ED1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кала</w:t>
            </w:r>
          </w:p>
          <w:p w:rsidR="00630813" w:rsidRPr="00105139" w:rsidRDefault="00ED142F" w:rsidP="00ED1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число)</w:t>
            </w:r>
          </w:p>
        </w:tc>
        <w:tc>
          <w:tcPr>
            <w:tcW w:w="541" w:type="pct"/>
          </w:tcPr>
          <w:p w:rsidR="00630813" w:rsidRPr="00105139" w:rsidRDefault="009B095F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pct"/>
          </w:tcPr>
          <w:p w:rsidR="00630813" w:rsidRPr="00105139" w:rsidRDefault="009B095F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3" w:type="pct"/>
          </w:tcPr>
          <w:p w:rsidR="00630813" w:rsidRPr="00105139" w:rsidRDefault="009B095F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</w:tcPr>
          <w:p w:rsidR="00630813" w:rsidRPr="00105139" w:rsidRDefault="009B095F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</w:tcPr>
          <w:p w:rsidR="00630813" w:rsidRPr="00105139" w:rsidRDefault="009B095F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" w:type="pct"/>
          </w:tcPr>
          <w:p w:rsidR="00630813" w:rsidRPr="00105139" w:rsidRDefault="009B095F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1389E" w:rsidRPr="00105139" w:rsidTr="008B126A">
        <w:trPr>
          <w:cantSplit/>
        </w:trPr>
        <w:tc>
          <w:tcPr>
            <w:tcW w:w="203" w:type="pct"/>
          </w:tcPr>
          <w:p w:rsidR="00630813" w:rsidRPr="00105139" w:rsidRDefault="00630813" w:rsidP="00554F2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720" w:type="pct"/>
            <w:shd w:val="clear" w:color="auto" w:fill="auto"/>
          </w:tcPr>
          <w:p w:rsidR="00630813" w:rsidRPr="00105139" w:rsidRDefault="00630813" w:rsidP="00554F2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ы региональных диагностических работ по креативному мышлению и глобальным компетенциям</w:t>
            </w:r>
          </w:p>
        </w:tc>
        <w:tc>
          <w:tcPr>
            <w:tcW w:w="642" w:type="pct"/>
          </w:tcPr>
          <w:p w:rsidR="00ED142F" w:rsidRDefault="00ED142F" w:rsidP="00ED1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кала</w:t>
            </w:r>
          </w:p>
          <w:p w:rsidR="00630813" w:rsidRPr="00105139" w:rsidRDefault="00ED142F" w:rsidP="00ED1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число)</w:t>
            </w:r>
          </w:p>
        </w:tc>
        <w:tc>
          <w:tcPr>
            <w:tcW w:w="541" w:type="pct"/>
          </w:tcPr>
          <w:p w:rsidR="00630813" w:rsidRPr="00105139" w:rsidRDefault="009B095F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pct"/>
          </w:tcPr>
          <w:p w:rsidR="00630813" w:rsidRPr="00105139" w:rsidRDefault="009B095F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3" w:type="pct"/>
          </w:tcPr>
          <w:p w:rsidR="00630813" w:rsidRPr="00105139" w:rsidRDefault="009B095F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</w:tcPr>
          <w:p w:rsidR="00630813" w:rsidRPr="00105139" w:rsidRDefault="009B095F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</w:tcPr>
          <w:p w:rsidR="00630813" w:rsidRPr="00105139" w:rsidRDefault="009B095F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" w:type="pct"/>
          </w:tcPr>
          <w:p w:rsidR="00630813" w:rsidRPr="00105139" w:rsidRDefault="009B095F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1389E" w:rsidRPr="00105139" w:rsidTr="008B126A">
        <w:trPr>
          <w:cantSplit/>
        </w:trPr>
        <w:tc>
          <w:tcPr>
            <w:tcW w:w="203" w:type="pct"/>
          </w:tcPr>
          <w:p w:rsidR="00630813" w:rsidRPr="00105139" w:rsidRDefault="00630813" w:rsidP="00554F2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.</w:t>
            </w: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20" w:type="pct"/>
            <w:shd w:val="clear" w:color="auto" w:fill="auto"/>
          </w:tcPr>
          <w:p w:rsidR="00630813" w:rsidRPr="00105139" w:rsidRDefault="00630813" w:rsidP="00554F2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ышение квалификации педагогических работников муниципальных образовательных организаций по функциональной грамотности</w:t>
            </w:r>
          </w:p>
        </w:tc>
        <w:tc>
          <w:tcPr>
            <w:tcW w:w="642" w:type="pct"/>
          </w:tcPr>
          <w:p w:rsidR="00630813" w:rsidRPr="00105139" w:rsidRDefault="006F5C60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1" w:type="pct"/>
          </w:tcPr>
          <w:p w:rsidR="00630813" w:rsidRPr="00105139" w:rsidRDefault="006F5C60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8" w:type="pct"/>
          </w:tcPr>
          <w:p w:rsidR="00630813" w:rsidRPr="00105139" w:rsidRDefault="006F5C60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03" w:type="pct"/>
          </w:tcPr>
          <w:p w:rsidR="00630813" w:rsidRPr="00105139" w:rsidRDefault="006F5C60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9" w:type="pct"/>
          </w:tcPr>
          <w:p w:rsidR="00630813" w:rsidRPr="00105139" w:rsidRDefault="006F5C60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9" w:type="pct"/>
          </w:tcPr>
          <w:p w:rsidR="00630813" w:rsidRPr="00105139" w:rsidRDefault="006F5C60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5" w:type="pct"/>
          </w:tcPr>
          <w:p w:rsidR="00630813" w:rsidRPr="00105139" w:rsidRDefault="006F5C60" w:rsidP="0063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5</w:t>
            </w:r>
          </w:p>
        </w:tc>
      </w:tr>
    </w:tbl>
    <w:p w:rsidR="008C2CD7" w:rsidRPr="00105139" w:rsidRDefault="008C2CD7" w:rsidP="00DD75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2CD7" w:rsidRPr="00105139" w:rsidRDefault="00630813" w:rsidP="00DD75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br w:type="page"/>
      </w:r>
      <w:r w:rsidR="008C2CD7" w:rsidRPr="00105139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еречень мероприятий по направлению</w:t>
      </w:r>
    </w:p>
    <w:p w:rsidR="008C2CD7" w:rsidRPr="00105139" w:rsidRDefault="008C2CD7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"/>
        <w:gridCol w:w="6544"/>
        <w:gridCol w:w="1517"/>
        <w:gridCol w:w="3728"/>
        <w:gridCol w:w="2552"/>
      </w:tblGrid>
      <w:tr w:rsidR="0051389E" w:rsidRPr="00105139" w:rsidTr="006C6524">
        <w:tc>
          <w:tcPr>
            <w:tcW w:w="935" w:type="dxa"/>
            <w:shd w:val="clear" w:color="auto" w:fill="auto"/>
          </w:tcPr>
          <w:p w:rsidR="008C2CD7" w:rsidRPr="00105139" w:rsidRDefault="008C2CD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544" w:type="dxa"/>
            <w:shd w:val="clear" w:color="auto" w:fill="auto"/>
          </w:tcPr>
          <w:p w:rsidR="008C2CD7" w:rsidRPr="00105139" w:rsidRDefault="008C2CD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17" w:type="dxa"/>
            <w:shd w:val="clear" w:color="auto" w:fill="auto"/>
          </w:tcPr>
          <w:p w:rsidR="008C2CD7" w:rsidRPr="00105139" w:rsidRDefault="008C2CD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Срок</w:t>
            </w:r>
          </w:p>
        </w:tc>
        <w:tc>
          <w:tcPr>
            <w:tcW w:w="3728" w:type="dxa"/>
            <w:shd w:val="clear" w:color="auto" w:fill="auto"/>
          </w:tcPr>
          <w:p w:rsidR="008C2CD7" w:rsidRPr="00105139" w:rsidRDefault="008C2CD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Контрольный результат</w:t>
            </w:r>
          </w:p>
        </w:tc>
        <w:tc>
          <w:tcPr>
            <w:tcW w:w="2552" w:type="dxa"/>
            <w:shd w:val="clear" w:color="auto" w:fill="auto"/>
          </w:tcPr>
          <w:p w:rsidR="008C2CD7" w:rsidRPr="00105139" w:rsidRDefault="008C2CD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51389E" w:rsidRPr="00105139" w:rsidTr="006C6524">
        <w:tc>
          <w:tcPr>
            <w:tcW w:w="935" w:type="dxa"/>
            <w:shd w:val="clear" w:color="auto" w:fill="auto"/>
          </w:tcPr>
          <w:p w:rsidR="008C2CD7" w:rsidRPr="00105139" w:rsidRDefault="006E5F79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8C2CD7" w:rsidRPr="00105139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6544" w:type="dxa"/>
            <w:shd w:val="clear" w:color="auto" w:fill="auto"/>
          </w:tcPr>
          <w:p w:rsidR="008C2CD7" w:rsidRPr="00105139" w:rsidRDefault="009B095F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ысить квалификацию педагогических кадров</w:t>
            </w:r>
            <w:r w:rsidR="009D393F">
              <w:rPr>
                <w:rFonts w:ascii="Times New Roman" w:hAnsi="Times New Roman"/>
                <w:bCs/>
                <w:sz w:val="24"/>
                <w:szCs w:val="24"/>
              </w:rPr>
              <w:t xml:space="preserve"> по функциональной грамотности</w:t>
            </w:r>
          </w:p>
        </w:tc>
        <w:tc>
          <w:tcPr>
            <w:tcW w:w="1517" w:type="dxa"/>
            <w:shd w:val="clear" w:color="auto" w:fill="auto"/>
          </w:tcPr>
          <w:p w:rsidR="008C2CD7" w:rsidRPr="00105139" w:rsidRDefault="008C2CD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28" w:type="dxa"/>
            <w:shd w:val="clear" w:color="auto" w:fill="auto"/>
          </w:tcPr>
          <w:p w:rsidR="008C2CD7" w:rsidRPr="00105139" w:rsidRDefault="008C2CD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8C2CD7" w:rsidRPr="00105139" w:rsidRDefault="008C2CD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51389E" w:rsidRPr="00105139" w:rsidTr="006C6524">
        <w:tc>
          <w:tcPr>
            <w:tcW w:w="935" w:type="dxa"/>
            <w:shd w:val="clear" w:color="auto" w:fill="auto"/>
          </w:tcPr>
          <w:p w:rsidR="008C2CD7" w:rsidRPr="00105139" w:rsidRDefault="008C2CD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6544" w:type="dxa"/>
            <w:shd w:val="clear" w:color="auto" w:fill="auto"/>
          </w:tcPr>
          <w:p w:rsidR="008C2CD7" w:rsidRPr="00105139" w:rsidRDefault="009D393F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ть условия для формирования функциональной грамотности среди5-9классов посредством актуализаци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жпредметны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вязей в образовательном процессе.</w:t>
            </w:r>
          </w:p>
        </w:tc>
        <w:tc>
          <w:tcPr>
            <w:tcW w:w="1517" w:type="dxa"/>
            <w:shd w:val="clear" w:color="auto" w:fill="auto"/>
          </w:tcPr>
          <w:p w:rsidR="008C2CD7" w:rsidRPr="00105139" w:rsidRDefault="006361E9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3728" w:type="dxa"/>
            <w:shd w:val="clear" w:color="auto" w:fill="auto"/>
          </w:tcPr>
          <w:p w:rsidR="008C2CD7" w:rsidRPr="00105139" w:rsidRDefault="008C2CD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C2CD7" w:rsidRPr="00105139" w:rsidRDefault="006361E9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ид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.О.</w:t>
            </w:r>
          </w:p>
        </w:tc>
      </w:tr>
      <w:tr w:rsidR="0051389E" w:rsidRPr="00105139" w:rsidTr="006C6524">
        <w:tc>
          <w:tcPr>
            <w:tcW w:w="935" w:type="dxa"/>
            <w:shd w:val="clear" w:color="auto" w:fill="auto"/>
          </w:tcPr>
          <w:p w:rsidR="008C2CD7" w:rsidRPr="00105139" w:rsidRDefault="008C2CD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6544" w:type="dxa"/>
            <w:shd w:val="clear" w:color="auto" w:fill="auto"/>
          </w:tcPr>
          <w:p w:rsidR="008C2CD7" w:rsidRPr="00105139" w:rsidRDefault="008C2CD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8C2CD7" w:rsidRPr="00105139" w:rsidRDefault="008C2CD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dxa"/>
            <w:shd w:val="clear" w:color="auto" w:fill="auto"/>
          </w:tcPr>
          <w:p w:rsidR="008C2CD7" w:rsidRPr="00105139" w:rsidRDefault="008C2CD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C2CD7" w:rsidRPr="00105139" w:rsidRDefault="008C2CD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389E" w:rsidRPr="00105139" w:rsidTr="006C6524">
        <w:tc>
          <w:tcPr>
            <w:tcW w:w="935" w:type="dxa"/>
            <w:shd w:val="clear" w:color="auto" w:fill="auto"/>
          </w:tcPr>
          <w:p w:rsidR="008C2CD7" w:rsidRPr="00105139" w:rsidRDefault="006E5F79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8C2CD7" w:rsidRPr="00105139"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6544" w:type="dxa"/>
            <w:shd w:val="clear" w:color="auto" w:fill="auto"/>
          </w:tcPr>
          <w:p w:rsidR="008C2CD7" w:rsidRPr="00105139" w:rsidRDefault="00D5292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альная диагностическая</w:t>
            </w: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читательской грамотнос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4классе  проводилась с целью определения   уровня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знавательных универсальных учебных действий по работе с информацией и литературному чтению.</w:t>
            </w:r>
          </w:p>
        </w:tc>
        <w:tc>
          <w:tcPr>
            <w:tcW w:w="1517" w:type="dxa"/>
            <w:shd w:val="clear" w:color="auto" w:fill="auto"/>
          </w:tcPr>
          <w:p w:rsidR="008C2CD7" w:rsidRPr="00105139" w:rsidRDefault="006361E9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прель </w:t>
            </w:r>
            <w:r w:rsidR="00CD16CC">
              <w:rPr>
                <w:rFonts w:ascii="Times New Roman" w:hAnsi="Times New Roman"/>
                <w:bCs/>
                <w:sz w:val="24"/>
                <w:szCs w:val="24"/>
              </w:rPr>
              <w:t xml:space="preserve">  19.05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21г</w:t>
            </w:r>
          </w:p>
        </w:tc>
        <w:tc>
          <w:tcPr>
            <w:tcW w:w="3728" w:type="dxa"/>
            <w:shd w:val="clear" w:color="auto" w:fill="auto"/>
          </w:tcPr>
          <w:p w:rsidR="00CD16CC" w:rsidRPr="00CD16CC" w:rsidRDefault="006361E9" w:rsidP="00CD16CC">
            <w:pPr>
              <w:autoSpaceDE w:val="0"/>
              <w:autoSpaceDN w:val="0"/>
              <w:adjustRightInd w:val="0"/>
              <w:spacing w:after="0"/>
              <w:ind w:right="30"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6CC">
              <w:rPr>
                <w:rFonts w:ascii="Times New Roman" w:hAnsi="Times New Roman"/>
                <w:bCs/>
                <w:sz w:val="24"/>
                <w:szCs w:val="24"/>
              </w:rPr>
              <w:t>Результаты ди</w:t>
            </w:r>
            <w:r w:rsidR="00F168A9">
              <w:rPr>
                <w:rFonts w:ascii="Times New Roman" w:hAnsi="Times New Roman"/>
                <w:bCs/>
                <w:sz w:val="24"/>
                <w:szCs w:val="24"/>
              </w:rPr>
              <w:t>агностики свидетельствуют о том</w:t>
            </w:r>
            <w:r w:rsidRPr="00CD16C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168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D16CC">
              <w:rPr>
                <w:rFonts w:ascii="Times New Roman" w:hAnsi="Times New Roman"/>
                <w:bCs/>
                <w:sz w:val="24"/>
                <w:szCs w:val="24"/>
              </w:rPr>
              <w:t>что учащиеся 4 класса владеют контролируемыми читательскими умениями</w:t>
            </w:r>
            <w:r w:rsidR="00CD16CC" w:rsidRPr="00CD16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D16CC" w:rsidRPr="00CD16CC" w:rsidRDefault="00CD16CC" w:rsidP="00CD16CC">
            <w:pPr>
              <w:autoSpaceDE w:val="0"/>
              <w:autoSpaceDN w:val="0"/>
              <w:adjustRightInd w:val="0"/>
              <w:spacing w:after="0" w:line="276" w:lineRule="auto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6CC">
              <w:rPr>
                <w:rFonts w:ascii="Times New Roman" w:hAnsi="Times New Roman"/>
                <w:sz w:val="24"/>
                <w:szCs w:val="24"/>
              </w:rPr>
              <w:t>На базовом уровне сформирована читательская грамотность у(15 уч-ся) 71,4 % участников РДР;</w:t>
            </w:r>
          </w:p>
          <w:p w:rsidR="00CD16CC" w:rsidRPr="00CD16CC" w:rsidRDefault="00CD16CC" w:rsidP="00CD16CC">
            <w:pPr>
              <w:autoSpaceDE w:val="0"/>
              <w:autoSpaceDN w:val="0"/>
              <w:adjustRightInd w:val="0"/>
              <w:spacing w:after="0" w:line="276" w:lineRule="auto"/>
              <w:ind w:right="3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6CC">
              <w:rPr>
                <w:rFonts w:ascii="Times New Roman" w:hAnsi="Times New Roman"/>
                <w:sz w:val="24"/>
                <w:szCs w:val="24"/>
              </w:rPr>
              <w:t>повышенный уровень читательской грамотности показали(4 уч-ся) 19,1  % обучающихся.</w:t>
            </w:r>
          </w:p>
          <w:p w:rsidR="008C2CD7" w:rsidRPr="00105139" w:rsidRDefault="008C2CD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C2CD7" w:rsidRPr="00105139" w:rsidRDefault="006361E9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бдуллаева К.С.</w:t>
            </w:r>
          </w:p>
        </w:tc>
      </w:tr>
      <w:tr w:rsidR="0051389E" w:rsidRPr="00105139" w:rsidTr="006C6524">
        <w:tc>
          <w:tcPr>
            <w:tcW w:w="935" w:type="dxa"/>
            <w:shd w:val="clear" w:color="auto" w:fill="auto"/>
          </w:tcPr>
          <w:p w:rsidR="008C2CD7" w:rsidRPr="00105139" w:rsidRDefault="008C2CD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6544" w:type="dxa"/>
            <w:shd w:val="clear" w:color="auto" w:fill="auto"/>
          </w:tcPr>
          <w:p w:rsidR="008C2CD7" w:rsidRPr="00105139" w:rsidRDefault="008C2CD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8C2CD7" w:rsidRPr="00105139" w:rsidRDefault="008C2CD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dxa"/>
            <w:shd w:val="clear" w:color="auto" w:fill="auto"/>
          </w:tcPr>
          <w:p w:rsidR="008C2CD7" w:rsidRPr="00105139" w:rsidRDefault="008C2CD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C2CD7" w:rsidRPr="00105139" w:rsidRDefault="008C2CD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389E" w:rsidRPr="00105139" w:rsidTr="006C6524">
        <w:tc>
          <w:tcPr>
            <w:tcW w:w="935" w:type="dxa"/>
            <w:shd w:val="clear" w:color="auto" w:fill="auto"/>
          </w:tcPr>
          <w:p w:rsidR="008C2CD7" w:rsidRPr="00105139" w:rsidRDefault="008C2CD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6544" w:type="dxa"/>
            <w:shd w:val="clear" w:color="auto" w:fill="auto"/>
          </w:tcPr>
          <w:p w:rsidR="008C2CD7" w:rsidRPr="00105139" w:rsidRDefault="008C2CD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8C2CD7" w:rsidRPr="00105139" w:rsidRDefault="008C2CD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dxa"/>
            <w:shd w:val="clear" w:color="auto" w:fill="auto"/>
          </w:tcPr>
          <w:p w:rsidR="008C2CD7" w:rsidRPr="00105139" w:rsidRDefault="008C2CD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C2CD7" w:rsidRPr="00105139" w:rsidRDefault="008C2CD7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C01F7" w:rsidRDefault="002C01F7" w:rsidP="00DD754E">
      <w:pPr>
        <w:pStyle w:val="a4"/>
        <w:widowControl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C01F7" w:rsidRDefault="002C01F7" w:rsidP="002C01F7">
      <w:pPr>
        <w:pStyle w:val="a4"/>
        <w:widowControl w:val="0"/>
        <w:tabs>
          <w:tab w:val="left" w:pos="360"/>
        </w:tabs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2C01F7" w:rsidRDefault="002C01F7" w:rsidP="002C01F7">
      <w:pPr>
        <w:pStyle w:val="a4"/>
        <w:widowControl w:val="0"/>
        <w:tabs>
          <w:tab w:val="left" w:pos="360"/>
        </w:tabs>
        <w:rPr>
          <w:rFonts w:ascii="Times New Roman" w:hAnsi="Times New Roman"/>
          <w:b/>
          <w:sz w:val="24"/>
          <w:szCs w:val="24"/>
          <w:lang w:eastAsia="ru-RU"/>
        </w:rPr>
      </w:pPr>
    </w:p>
    <w:p w:rsidR="004B4CA6" w:rsidRPr="00105139" w:rsidRDefault="008C2CD7" w:rsidP="00DD754E">
      <w:pPr>
        <w:pStyle w:val="a4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2C01F7">
        <w:rPr>
          <w:lang w:eastAsia="ru-RU"/>
        </w:rPr>
        <w:br w:type="page"/>
      </w:r>
      <w:r w:rsidR="004B4CA6" w:rsidRPr="00105139">
        <w:rPr>
          <w:rFonts w:ascii="Times New Roman" w:hAnsi="Times New Roman"/>
          <w:b/>
          <w:sz w:val="24"/>
          <w:szCs w:val="24"/>
          <w:lang w:val="en-US" w:eastAsia="ru-RU"/>
        </w:rPr>
        <w:lastRenderedPageBreak/>
        <w:t>V</w:t>
      </w:r>
      <w:r w:rsidR="004B4CA6" w:rsidRPr="00105139">
        <w:rPr>
          <w:rFonts w:ascii="Times New Roman" w:hAnsi="Times New Roman"/>
          <w:b/>
          <w:sz w:val="24"/>
          <w:szCs w:val="24"/>
          <w:lang w:eastAsia="ru-RU"/>
        </w:rPr>
        <w:t>. Направление «</w:t>
      </w:r>
      <w:r w:rsidR="004B4CA6" w:rsidRPr="00105139">
        <w:rPr>
          <w:rFonts w:ascii="Times New Roman" w:hAnsi="Times New Roman"/>
          <w:b/>
          <w:sz w:val="24"/>
          <w:szCs w:val="24"/>
        </w:rPr>
        <w:t>Организация воспитательной работы»</w:t>
      </w:r>
    </w:p>
    <w:p w:rsidR="004B4CA6" w:rsidRPr="00105139" w:rsidRDefault="004B4CA6" w:rsidP="00DD754E">
      <w:pPr>
        <w:pStyle w:val="a4"/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4B4CA6" w:rsidRPr="00105139" w:rsidRDefault="004B4CA6" w:rsidP="00DD754E">
      <w:pPr>
        <w:pStyle w:val="a4"/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05139">
        <w:rPr>
          <w:rFonts w:ascii="Times New Roman" w:hAnsi="Times New Roman"/>
          <w:sz w:val="24"/>
          <w:szCs w:val="24"/>
        </w:rPr>
        <w:t xml:space="preserve">1. </w:t>
      </w:r>
      <w:r w:rsidRPr="00105139">
        <w:rPr>
          <w:rFonts w:ascii="Times New Roman" w:hAnsi="Times New Roman"/>
          <w:bCs/>
          <w:sz w:val="24"/>
          <w:szCs w:val="24"/>
          <w:lang w:eastAsia="ru-RU"/>
        </w:rPr>
        <w:t>Текущая ситуация и цель реализации мероприятий по направлению</w:t>
      </w:r>
    </w:p>
    <w:p w:rsidR="004B4CA6" w:rsidRDefault="004B4CA6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105139">
        <w:rPr>
          <w:rFonts w:ascii="Times New Roman" w:hAnsi="Times New Roman"/>
          <w:bCs/>
          <w:i/>
          <w:sz w:val="24"/>
          <w:szCs w:val="24"/>
          <w:lang w:eastAsia="ru-RU"/>
        </w:rPr>
        <w:t>(необходимо дать краткую информацию по данному направлению с описанием текущего состояния, анализа проблем, контекстных данных, целевых ориентиров)</w:t>
      </w:r>
    </w:p>
    <w:p w:rsidR="0060491C" w:rsidRPr="00AA4AE9" w:rsidRDefault="0060491C" w:rsidP="0060491C">
      <w:pPr>
        <w:pStyle w:val="Default"/>
        <w:rPr>
          <w:color w:val="auto"/>
        </w:rPr>
      </w:pPr>
      <w:r w:rsidRPr="00AA4AE9">
        <w:rPr>
          <w:b/>
          <w:bCs/>
          <w:color w:val="auto"/>
        </w:rPr>
        <w:t xml:space="preserve">общая цель воспитания в общеобразовательной организации – личностное развитие школьников, проявляющееся: </w:t>
      </w:r>
    </w:p>
    <w:p w:rsidR="0060491C" w:rsidRPr="00AA4AE9" w:rsidRDefault="0060491C" w:rsidP="0060491C">
      <w:pPr>
        <w:pStyle w:val="Default"/>
        <w:numPr>
          <w:ilvl w:val="0"/>
          <w:numId w:val="7"/>
        </w:numPr>
        <w:rPr>
          <w:color w:val="auto"/>
        </w:rPr>
      </w:pPr>
      <w:r w:rsidRPr="00AA4AE9">
        <w:rPr>
          <w:color w:val="auto"/>
        </w:rPr>
        <w:t xml:space="preserve">в усвоении 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60491C" w:rsidRPr="00AA4AE9" w:rsidRDefault="0060491C" w:rsidP="0060491C">
      <w:pPr>
        <w:pStyle w:val="Default"/>
        <w:numPr>
          <w:ilvl w:val="0"/>
          <w:numId w:val="7"/>
        </w:numPr>
        <w:rPr>
          <w:color w:val="auto"/>
        </w:rPr>
      </w:pPr>
      <w:r w:rsidRPr="00AA4AE9">
        <w:rPr>
          <w:color w:val="auto"/>
        </w:rPr>
        <w:t xml:space="preserve">в развитии их позитивных отношений к этим общественным ценностям (то есть в развитии их социально значимых отношений); </w:t>
      </w:r>
    </w:p>
    <w:p w:rsidR="0060491C" w:rsidRPr="00AA4AE9" w:rsidRDefault="0060491C" w:rsidP="0060491C">
      <w:pPr>
        <w:pStyle w:val="Default"/>
        <w:numPr>
          <w:ilvl w:val="0"/>
          <w:numId w:val="7"/>
        </w:numPr>
        <w:rPr>
          <w:color w:val="auto"/>
        </w:rPr>
      </w:pPr>
      <w:r w:rsidRPr="00AA4AE9">
        <w:rPr>
          <w:color w:val="auto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4B4CA6" w:rsidRPr="0060491C" w:rsidRDefault="0060491C" w:rsidP="0060491C">
      <w:pPr>
        <w:pStyle w:val="Default"/>
        <w:spacing w:after="68"/>
        <w:ind w:left="420"/>
        <w:rPr>
          <w:color w:val="auto"/>
        </w:rPr>
      </w:pPr>
      <w:proofErr w:type="gramStart"/>
      <w:r w:rsidRPr="00AA4AE9">
        <w:rPr>
          <w:color w:val="auto"/>
        </w:rPr>
        <w:t>Добросовестная работа педагогических работников, направленная на достижение поставленной цели, позволит обучающемуся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</w:t>
      </w:r>
      <w:proofErr w:type="gramEnd"/>
      <w:r w:rsidRPr="00AA4AE9">
        <w:rPr>
          <w:color w:val="auto"/>
        </w:rPr>
        <w:t xml:space="preserve"> путь в сложных поисках счастья для себя и окружающих его людей.   </w:t>
      </w:r>
    </w:p>
    <w:p w:rsidR="00A65E1B" w:rsidRPr="00105139" w:rsidRDefault="004B4CA6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05139">
        <w:rPr>
          <w:rFonts w:ascii="Times New Roman" w:hAnsi="Times New Roman"/>
          <w:bCs/>
          <w:sz w:val="24"/>
          <w:szCs w:val="24"/>
          <w:lang w:eastAsia="ru-RU"/>
        </w:rPr>
        <w:t>2. Ключевые показатели эффектив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5440"/>
        <w:gridCol w:w="9434"/>
      </w:tblGrid>
      <w:tr w:rsidR="00A65E1B" w:rsidRPr="00105139" w:rsidTr="009D615B">
        <w:trPr>
          <w:cantSplit/>
        </w:trPr>
        <w:tc>
          <w:tcPr>
            <w:tcW w:w="237" w:type="pct"/>
          </w:tcPr>
          <w:p w:rsidR="004B4CA6" w:rsidRPr="00105139" w:rsidRDefault="00ED18BD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4B4CA6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42" w:type="pct"/>
            <w:shd w:val="clear" w:color="auto" w:fill="auto"/>
          </w:tcPr>
          <w:p w:rsidR="004B4CA6" w:rsidRPr="00105139" w:rsidRDefault="00ED18BD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ичие</w:t>
            </w:r>
            <w:r w:rsidR="00BC7041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боч</w:t>
            </w:r>
            <w:r w:rsidR="00C4221E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й</w:t>
            </w:r>
            <w:r w:rsidR="00BC7041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ограмм</w:t>
            </w:r>
            <w:r w:rsidR="00C4221E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="00BC7041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оспитания </w:t>
            </w:r>
            <w:r w:rsidR="00C4221E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 календарного плана воспитательной работы </w:t>
            </w: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r w:rsidR="00BC7041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х организац</w:t>
            </w: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ях в соответствии с</w:t>
            </w:r>
            <w:r w:rsidR="00BC7041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требованиям</w:t>
            </w: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BC7041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конодательства Российской Федерации</w:t>
            </w:r>
          </w:p>
        </w:tc>
        <w:tc>
          <w:tcPr>
            <w:tcW w:w="3021" w:type="pct"/>
            <w:shd w:val="clear" w:color="auto" w:fill="auto"/>
          </w:tcPr>
          <w:p w:rsidR="004B4CA6" w:rsidRPr="00105139" w:rsidRDefault="004B4CA6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="00ED18BD"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ых организаций, имеющих </w:t>
            </w:r>
            <w:r w:rsidR="00F95041"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</w:t>
            </w:r>
            <w:r w:rsidR="00C4221E"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="00F95041"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</w:t>
            </w:r>
            <w:r w:rsidR="00C4221E"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F95041"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ния</w:t>
            </w:r>
            <w:r w:rsidR="00C4221E" w:rsidRPr="00105139">
              <w:rPr>
                <w:sz w:val="24"/>
                <w:szCs w:val="24"/>
              </w:rPr>
              <w:t xml:space="preserve"> и </w:t>
            </w:r>
            <w:r w:rsidR="00C4221E"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 воспитательной работы</w:t>
            </w:r>
            <w:r w:rsidR="00ED18BD" w:rsidRPr="00105139">
              <w:rPr>
                <w:sz w:val="24"/>
                <w:szCs w:val="24"/>
              </w:rPr>
              <w:t xml:space="preserve"> </w:t>
            </w:r>
            <w:r w:rsidR="00ED18BD"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требованиями законодательства Российской Федерации</w:t>
            </w:r>
            <w:r w:rsidR="00F95041"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%).</w:t>
            </w:r>
          </w:p>
          <w:p w:rsidR="004B4CA6" w:rsidRPr="00105139" w:rsidRDefault="004B4CA6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100 – очень хорошо; 0 – очень плохо.</w:t>
            </w:r>
          </w:p>
        </w:tc>
      </w:tr>
      <w:tr w:rsidR="00A65E1B" w:rsidRPr="00105139" w:rsidTr="009D615B">
        <w:trPr>
          <w:cantSplit/>
          <w:trHeight w:val="1701"/>
        </w:trPr>
        <w:tc>
          <w:tcPr>
            <w:tcW w:w="237" w:type="pct"/>
          </w:tcPr>
          <w:p w:rsidR="007848D0" w:rsidRPr="00105139" w:rsidRDefault="00FD1A3E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="001E5965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7848D0" w:rsidRPr="00105139" w:rsidRDefault="005E7E83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влечение обучающихся в мероприятия Плана по реализации в Республике Дагестан в 2021-2025 годах Стратегии развития воспитания</w:t>
            </w:r>
            <w:r w:rsidR="00F6033F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Российской Федерации на пери</w:t>
            </w:r>
            <w:r w:rsidR="00F6033F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363051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 до 2025 года</w:t>
            </w:r>
          </w:p>
        </w:tc>
        <w:tc>
          <w:tcPr>
            <w:tcW w:w="3021" w:type="pct"/>
            <w:shd w:val="clear" w:color="auto" w:fill="auto"/>
            <w:vAlign w:val="center"/>
          </w:tcPr>
          <w:p w:rsidR="003439BA" w:rsidRPr="00105139" w:rsidRDefault="003439BA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9105F3"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я обучающихся</w:t>
            </w: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вовлеченных в мероприятия Плана по реализации в Республике Дагестан в 2021-2025 годах Стратегии </w:t>
            </w:r>
            <w:r w:rsidR="00C4221E"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вития воспитания в Российской Федерации на период до 2025 года </w:t>
            </w: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общего числа несовершеннолетних</w:t>
            </w:r>
            <w:r w:rsidR="00BE312A"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итета</w:t>
            </w: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95E3C"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95E3C" w:rsidRPr="00105139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несовершеннолетний учитывается один раз независимо от того, в скольких мероприятиях он принял участие)</w:t>
            </w:r>
            <w:r w:rsidR="00363051"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в %)</w:t>
            </w:r>
            <w:r w:rsidR="00D440DA"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9D0FF4" w:rsidRPr="00105139" w:rsidRDefault="007848D0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1</w:t>
            </w:r>
            <w:r w:rsidR="003439BA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– очень хорошо; 0 – очень плохо.</w:t>
            </w:r>
          </w:p>
          <w:p w:rsidR="007848D0" w:rsidRPr="00105139" w:rsidRDefault="007848D0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65E1B" w:rsidRPr="00105139" w:rsidTr="009D615B">
        <w:trPr>
          <w:cantSplit/>
        </w:trPr>
        <w:tc>
          <w:tcPr>
            <w:tcW w:w="237" w:type="pct"/>
          </w:tcPr>
          <w:p w:rsidR="000020F4" w:rsidRPr="00105139" w:rsidRDefault="00FD1A3E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682BCA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42" w:type="pct"/>
            <w:shd w:val="clear" w:color="auto" w:fill="auto"/>
          </w:tcPr>
          <w:p w:rsidR="000020F4" w:rsidRPr="00105139" w:rsidRDefault="00EE1158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0020F4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жение количества правонарушений, совершенных обучающим</w:t>
            </w: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я образовательных организаций</w:t>
            </w:r>
          </w:p>
        </w:tc>
        <w:tc>
          <w:tcPr>
            <w:tcW w:w="3021" w:type="pct"/>
            <w:shd w:val="clear" w:color="auto" w:fill="auto"/>
            <w:vAlign w:val="center"/>
          </w:tcPr>
          <w:p w:rsidR="00913E05" w:rsidRPr="00105139" w:rsidRDefault="00913E05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ля несовершеннолетних образовательных организаций, находящихся на профилактическом учете ПДН, КДН и ЗП от общего числа несовершеннолетних </w:t>
            </w:r>
            <w:r w:rsidR="006E4A3D"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ниципалитета </w:t>
            </w: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="007E3E99"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общем</w:t>
            </w: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отдельно по категории ПДН и категории КДН и ЗП)</w:t>
            </w:r>
            <w:r w:rsidR="00363051"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в %)</w:t>
            </w: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020F4" w:rsidRPr="00105139" w:rsidRDefault="00913E05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Шкала: </w:t>
            </w:r>
            <w:r w:rsidR="007E3E99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– очень хорошо; </w:t>
            </w:r>
            <w:r w:rsidR="007E3E99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 – очень плохо.</w:t>
            </w:r>
            <w:r w:rsidR="007E3E99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5E1B" w:rsidRPr="00105139" w:rsidTr="009D615B">
        <w:trPr>
          <w:cantSplit/>
        </w:trPr>
        <w:tc>
          <w:tcPr>
            <w:tcW w:w="237" w:type="pct"/>
          </w:tcPr>
          <w:p w:rsidR="007848D0" w:rsidRPr="00105139" w:rsidRDefault="00FD1A3E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  <w:r w:rsidR="0014168A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42" w:type="pct"/>
            <w:shd w:val="clear" w:color="auto" w:fill="auto"/>
          </w:tcPr>
          <w:p w:rsidR="007848D0" w:rsidRPr="00105139" w:rsidRDefault="00551454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</w:t>
            </w:r>
            <w:r w:rsidR="007848D0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лужб медиации (примирения) в образ</w:t>
            </w: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вательных организациях</w:t>
            </w:r>
            <w:r w:rsidRPr="001051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21" w:type="pct"/>
            <w:shd w:val="clear" w:color="auto" w:fill="auto"/>
          </w:tcPr>
          <w:p w:rsidR="00830DC4" w:rsidRPr="00105139" w:rsidRDefault="00830DC4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ношение </w:t>
            </w:r>
            <w:r w:rsidR="00A70265"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а</w:t>
            </w: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щеобразовательных организаций, имеющих службы медиации (примирения) к </w:t>
            </w:r>
            <w:r w:rsidR="00A70265"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му количеств</w:t>
            </w:r>
            <w:r w:rsidR="006E4A3D"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щеобразовательных организаций</w:t>
            </w:r>
            <w:r w:rsidR="006E4A3D"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70265"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6E4A3D"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итет</w:t>
            </w:r>
            <w:r w:rsidR="00A70265"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7848D0" w:rsidRPr="00105139" w:rsidRDefault="003F2024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1</w:t>
            </w:r>
            <w:r w:rsidR="007848D0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очень хорошо; 0 – очень плохо.</w:t>
            </w:r>
          </w:p>
        </w:tc>
      </w:tr>
      <w:tr w:rsidR="00A65E1B" w:rsidRPr="00105139" w:rsidTr="009D615B">
        <w:trPr>
          <w:cantSplit/>
        </w:trPr>
        <w:tc>
          <w:tcPr>
            <w:tcW w:w="237" w:type="pct"/>
          </w:tcPr>
          <w:p w:rsidR="00C31631" w:rsidRPr="00105139" w:rsidRDefault="00FD1A3E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C31631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42" w:type="pct"/>
            <w:shd w:val="clear" w:color="auto" w:fill="auto"/>
          </w:tcPr>
          <w:p w:rsidR="00C31631" w:rsidRPr="00105139" w:rsidRDefault="007A6802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ие в социально-психологическом тестировании</w:t>
            </w:r>
            <w:r w:rsidR="00C4221E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, направле</w:t>
            </w:r>
            <w:r w:rsidR="003452FA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ном</w:t>
            </w: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раннее выявление незаконного потребления наркотических средств и психотропных веществ</w:t>
            </w:r>
            <w:r w:rsidR="00F06219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далее – СПТ)</w:t>
            </w:r>
          </w:p>
        </w:tc>
        <w:tc>
          <w:tcPr>
            <w:tcW w:w="3021" w:type="pct"/>
            <w:shd w:val="clear" w:color="auto" w:fill="auto"/>
          </w:tcPr>
          <w:p w:rsidR="00F06219" w:rsidRPr="00105139" w:rsidRDefault="00F06219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обучающихся, принявших участие в СПТ к числу обучающихся образовательных орган</w:t>
            </w:r>
            <w:r w:rsidR="000A6830"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аций</w:t>
            </w: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муниципалитете (в %).</w:t>
            </w:r>
          </w:p>
          <w:p w:rsidR="00C31631" w:rsidRPr="00105139" w:rsidRDefault="00F06219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100 – очень хорошо; 0 – очень плохо.</w:t>
            </w:r>
          </w:p>
        </w:tc>
      </w:tr>
      <w:tr w:rsidR="00A65E1B" w:rsidRPr="00105139" w:rsidTr="009D615B">
        <w:trPr>
          <w:cantSplit/>
        </w:trPr>
        <w:tc>
          <w:tcPr>
            <w:tcW w:w="237" w:type="pct"/>
          </w:tcPr>
          <w:p w:rsidR="00C31631" w:rsidRPr="00105139" w:rsidRDefault="00FD1A3E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C31631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C31631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2" w:type="pct"/>
            <w:shd w:val="clear" w:color="auto" w:fill="auto"/>
          </w:tcPr>
          <w:p w:rsidR="00C31631" w:rsidRPr="00105139" w:rsidRDefault="00A70265" w:rsidP="00DD754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</w:t>
            </w:r>
            <w:r w:rsidR="00C31631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нсультационных центров для родителей по вопросам воспитания</w:t>
            </w:r>
          </w:p>
        </w:tc>
        <w:tc>
          <w:tcPr>
            <w:tcW w:w="3021" w:type="pct"/>
            <w:shd w:val="clear" w:color="auto" w:fill="auto"/>
          </w:tcPr>
          <w:p w:rsidR="00C31631" w:rsidRPr="00105139" w:rsidRDefault="00A70265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ношение</w:t>
            </w:r>
            <w:r w:rsidR="00C31631"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E51A6"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ичества  образовательных организаций, где созданы </w:t>
            </w:r>
            <w:r w:rsidR="00C31631"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ультационны</w:t>
            </w:r>
            <w:r w:rsidR="003E51A6"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C31631"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</w:t>
            </w:r>
            <w:r w:rsidR="003E51A6"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C31631"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ля родителей по вопросам воспитания</w:t>
            </w:r>
            <w:r w:rsidR="009105F3"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C31631"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E51A6"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 общему количеству образовательных организаций в муниципалитете.</w:t>
            </w:r>
          </w:p>
          <w:p w:rsidR="00C31631" w:rsidRPr="00105139" w:rsidRDefault="00C31631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1 – очень хорошо; 0 – очень плохо.</w:t>
            </w:r>
          </w:p>
        </w:tc>
      </w:tr>
      <w:tr w:rsidR="00A65E1B" w:rsidRPr="00105139" w:rsidTr="009D615B">
        <w:trPr>
          <w:cantSplit/>
        </w:trPr>
        <w:tc>
          <w:tcPr>
            <w:tcW w:w="237" w:type="pct"/>
          </w:tcPr>
          <w:p w:rsidR="009105F3" w:rsidRPr="00105139" w:rsidRDefault="00FD1A3E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1742" w:type="pct"/>
            <w:shd w:val="clear" w:color="auto" w:fill="auto"/>
          </w:tcPr>
          <w:p w:rsidR="009105F3" w:rsidRPr="00105139" w:rsidRDefault="009105F3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сихолого-педагогическое сопровождение образовательной деятельности</w:t>
            </w:r>
          </w:p>
        </w:tc>
        <w:tc>
          <w:tcPr>
            <w:tcW w:w="3021" w:type="pct"/>
            <w:shd w:val="clear" w:color="auto" w:fill="auto"/>
          </w:tcPr>
          <w:p w:rsidR="009105F3" w:rsidRPr="00105139" w:rsidRDefault="009105F3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ношение количества  общеобразовательных организаций, где работают </w:t>
            </w:r>
            <w:r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-психологи  и социальные педагогов, </w:t>
            </w: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 общему количеству общеобразовательных организаций в муниципалитете.</w:t>
            </w:r>
          </w:p>
          <w:p w:rsidR="009105F3" w:rsidRPr="00105139" w:rsidRDefault="009105F3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1 – очень хорошо; 0 – очень плохо.</w:t>
            </w:r>
          </w:p>
        </w:tc>
      </w:tr>
      <w:tr w:rsidR="00A65E1B" w:rsidRPr="00105139" w:rsidTr="009D615B">
        <w:trPr>
          <w:cantSplit/>
        </w:trPr>
        <w:tc>
          <w:tcPr>
            <w:tcW w:w="237" w:type="pct"/>
          </w:tcPr>
          <w:p w:rsidR="009105F3" w:rsidRPr="00105139" w:rsidRDefault="00FD1A3E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1742" w:type="pct"/>
            <w:shd w:val="clear" w:color="auto" w:fill="auto"/>
          </w:tcPr>
          <w:p w:rsidR="009105F3" w:rsidRPr="00105139" w:rsidRDefault="009105F3" w:rsidP="00DD754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влечение обучающихся в детские и молодежные объединения,  реализующих свою деятельность в образовательных организациях</w:t>
            </w:r>
          </w:p>
        </w:tc>
        <w:tc>
          <w:tcPr>
            <w:tcW w:w="3021" w:type="pct"/>
            <w:shd w:val="clear" w:color="auto" w:fill="auto"/>
          </w:tcPr>
          <w:p w:rsidR="009105F3" w:rsidRPr="00105139" w:rsidRDefault="009105F3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детей, вовлеченных в общественные объединения, реализующие свою деятельность в образовательных организациях, к числу обучающихся образовательных организациях в муниципалитете (в %).</w:t>
            </w:r>
          </w:p>
          <w:p w:rsidR="009105F3" w:rsidRPr="00105139" w:rsidRDefault="009105F3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100 – очень хорошо; 0 – очень плохо.</w:t>
            </w:r>
          </w:p>
        </w:tc>
      </w:tr>
      <w:tr w:rsidR="00A65E1B" w:rsidRPr="00105139" w:rsidTr="009D615B">
        <w:trPr>
          <w:cantSplit/>
        </w:trPr>
        <w:tc>
          <w:tcPr>
            <w:tcW w:w="237" w:type="pct"/>
          </w:tcPr>
          <w:p w:rsidR="009105F3" w:rsidRPr="00105139" w:rsidRDefault="00FD1A3E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1742" w:type="pct"/>
            <w:shd w:val="clear" w:color="auto" w:fill="auto"/>
          </w:tcPr>
          <w:p w:rsidR="009105F3" w:rsidRPr="00105139" w:rsidRDefault="00FD1A3E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влечение обучающихся</w:t>
            </w:r>
            <w:r w:rsidR="009105F3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 мероприятия </w:t>
            </w:r>
            <w:r w:rsidR="009105F3"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нтров военно-патриотического воспитания</w:t>
            </w:r>
          </w:p>
          <w:p w:rsidR="009105F3" w:rsidRPr="00105139" w:rsidRDefault="009105F3" w:rsidP="00DD754E">
            <w:pPr>
              <w:widowControl w:val="0"/>
              <w:spacing w:after="0" w:line="240" w:lineRule="auto"/>
              <w:outlineLvl w:val="4"/>
            </w:pPr>
          </w:p>
        </w:tc>
        <w:tc>
          <w:tcPr>
            <w:tcW w:w="3021" w:type="pct"/>
            <w:shd w:val="clear" w:color="auto" w:fill="auto"/>
          </w:tcPr>
          <w:p w:rsidR="009105F3" w:rsidRPr="00105139" w:rsidRDefault="009105F3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учающихся образовательных организаций, вовлеченных в мероприятия центров военно-патриотического воспитания, к числу обучающихся образовательных организаций в муниципалитете (в %).</w:t>
            </w:r>
          </w:p>
          <w:p w:rsidR="009105F3" w:rsidRPr="00105139" w:rsidRDefault="009105F3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100 – очень хорошо; 0 – очень плохо.</w:t>
            </w:r>
          </w:p>
          <w:p w:rsidR="009105F3" w:rsidRPr="00105139" w:rsidRDefault="009105F3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5E1B" w:rsidRPr="00105139" w:rsidTr="009D615B">
        <w:trPr>
          <w:cantSplit/>
        </w:trPr>
        <w:tc>
          <w:tcPr>
            <w:tcW w:w="237" w:type="pct"/>
          </w:tcPr>
          <w:p w:rsidR="00C6099A" w:rsidRPr="00105139" w:rsidRDefault="00C4221E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1742" w:type="pct"/>
            <w:shd w:val="clear" w:color="auto" w:fill="auto"/>
          </w:tcPr>
          <w:p w:rsidR="00C6099A" w:rsidRPr="00105139" w:rsidRDefault="00C6099A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спешность и талант обучающихся </w:t>
            </w:r>
          </w:p>
        </w:tc>
        <w:tc>
          <w:tcPr>
            <w:tcW w:w="3021" w:type="pct"/>
            <w:shd w:val="clear" w:color="auto" w:fill="auto"/>
          </w:tcPr>
          <w:p w:rsidR="00C6099A" w:rsidRPr="00105139" w:rsidRDefault="00C6099A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количества победителей и призеров регионального этапа олимпиады (конкурса) из перечня олимпиад и (или) творческих конкурсов школьников (кроме ВсОШ), утвержденных Минобрнауки России, к числу участников регионального этапа от муниципалитета.</w:t>
            </w:r>
          </w:p>
          <w:p w:rsidR="00C6099A" w:rsidRPr="00105139" w:rsidRDefault="00C6099A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1 – очень хорошо; 0 – очень плохо.</w:t>
            </w:r>
          </w:p>
        </w:tc>
      </w:tr>
      <w:tr w:rsidR="00A65E1B" w:rsidRPr="00105139" w:rsidTr="009D615B">
        <w:trPr>
          <w:cantSplit/>
        </w:trPr>
        <w:tc>
          <w:tcPr>
            <w:tcW w:w="237" w:type="pct"/>
          </w:tcPr>
          <w:p w:rsidR="00C6099A" w:rsidRPr="00105139" w:rsidRDefault="00C4221E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5.11.</w:t>
            </w:r>
          </w:p>
        </w:tc>
        <w:tc>
          <w:tcPr>
            <w:tcW w:w="1742" w:type="pct"/>
            <w:shd w:val="clear" w:color="auto" w:fill="auto"/>
          </w:tcPr>
          <w:p w:rsidR="00C6099A" w:rsidRPr="00105139" w:rsidRDefault="00C6099A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ие во всероссийской олимпиаде школьников</w:t>
            </w:r>
          </w:p>
        </w:tc>
        <w:tc>
          <w:tcPr>
            <w:tcW w:w="3021" w:type="pct"/>
            <w:shd w:val="clear" w:color="auto" w:fill="auto"/>
          </w:tcPr>
          <w:p w:rsidR="00C6099A" w:rsidRPr="00105139" w:rsidRDefault="00C6099A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ношение количества победителей и призеров регионального этапа ВсОШ к числу участников регионального этапа от муниципалитета.</w:t>
            </w:r>
          </w:p>
          <w:p w:rsidR="00C6099A" w:rsidRPr="00105139" w:rsidRDefault="00C6099A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1 – очень хорошо; 0 – очень плохо.</w:t>
            </w:r>
          </w:p>
        </w:tc>
      </w:tr>
      <w:tr w:rsidR="00A65E1B" w:rsidRPr="00105139" w:rsidTr="009D615B">
        <w:trPr>
          <w:cantSplit/>
        </w:trPr>
        <w:tc>
          <w:tcPr>
            <w:tcW w:w="237" w:type="pct"/>
          </w:tcPr>
          <w:p w:rsidR="00C6099A" w:rsidRPr="00105139" w:rsidRDefault="00C4221E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12.</w:t>
            </w:r>
          </w:p>
        </w:tc>
        <w:tc>
          <w:tcPr>
            <w:tcW w:w="1742" w:type="pct"/>
            <w:shd w:val="clear" w:color="auto" w:fill="auto"/>
          </w:tcPr>
          <w:p w:rsidR="00C6099A" w:rsidRPr="00105139" w:rsidRDefault="00C6099A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«Большая перемена»</w:t>
            </w:r>
          </w:p>
        </w:tc>
        <w:tc>
          <w:tcPr>
            <w:tcW w:w="3021" w:type="pct"/>
            <w:shd w:val="clear" w:color="auto" w:fill="auto"/>
          </w:tcPr>
          <w:p w:rsidR="00C6099A" w:rsidRPr="00105139" w:rsidRDefault="00C6099A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участников в проекте «Большая перемена» к общему числу обучающихся в муниципалитете (в %).</w:t>
            </w:r>
            <w:r w:rsidRPr="001051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6099A" w:rsidRPr="00105139" w:rsidRDefault="00C6099A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100 – очень хорошо; 0 – очень плохо.</w:t>
            </w:r>
          </w:p>
        </w:tc>
      </w:tr>
      <w:tr w:rsidR="00A65E1B" w:rsidRPr="00105139" w:rsidTr="009D615B">
        <w:trPr>
          <w:cantSplit/>
        </w:trPr>
        <w:tc>
          <w:tcPr>
            <w:tcW w:w="237" w:type="pct"/>
          </w:tcPr>
          <w:p w:rsidR="00C4221E" w:rsidRPr="00105139" w:rsidRDefault="00C4221E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13.</w:t>
            </w:r>
          </w:p>
        </w:tc>
        <w:tc>
          <w:tcPr>
            <w:tcW w:w="1742" w:type="pct"/>
            <w:shd w:val="clear" w:color="auto" w:fill="auto"/>
          </w:tcPr>
          <w:p w:rsidR="00C4221E" w:rsidRPr="00105139" w:rsidRDefault="00C4221E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учно-социальная программа «Шаг в будущее»</w:t>
            </w:r>
          </w:p>
        </w:tc>
        <w:tc>
          <w:tcPr>
            <w:tcW w:w="3021" w:type="pct"/>
            <w:shd w:val="clear" w:color="auto" w:fill="auto"/>
          </w:tcPr>
          <w:p w:rsidR="00C4221E" w:rsidRPr="00105139" w:rsidRDefault="00C4221E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участников  в НСП «Шаг в будущее» к общему числу обучающихся в муниципалитете (в %).</w:t>
            </w: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C4221E" w:rsidRPr="00105139" w:rsidRDefault="00C4221E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100 – очень хорошо; 0 – очень плохо.</w:t>
            </w:r>
          </w:p>
        </w:tc>
      </w:tr>
      <w:tr w:rsidR="00A65E1B" w:rsidRPr="00105139" w:rsidTr="009D615B">
        <w:trPr>
          <w:cantSplit/>
        </w:trPr>
        <w:tc>
          <w:tcPr>
            <w:tcW w:w="237" w:type="pct"/>
          </w:tcPr>
          <w:p w:rsidR="00C4221E" w:rsidRPr="00105139" w:rsidRDefault="00C4221E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1742" w:type="pct"/>
            <w:shd w:val="clear" w:color="auto" w:fill="auto"/>
          </w:tcPr>
          <w:p w:rsidR="00C4221E" w:rsidRPr="00105139" w:rsidRDefault="00C4221E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астие в образовательных программах центров по выявлению и развитию талантов обучающихся </w:t>
            </w:r>
          </w:p>
        </w:tc>
        <w:tc>
          <w:tcPr>
            <w:tcW w:w="3021" w:type="pct"/>
            <w:shd w:val="clear" w:color="auto" w:fill="auto"/>
          </w:tcPr>
          <w:p w:rsidR="00C4221E" w:rsidRPr="00105139" w:rsidRDefault="00C4221E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вовлеченных школьников в республиканские образовательные профильные смены к общему числу школьников в муниципалитете (в %).</w:t>
            </w: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C4221E" w:rsidRPr="00105139" w:rsidRDefault="00C4221E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100 – очень хорошо; 0 – очень плохо.</w:t>
            </w:r>
          </w:p>
        </w:tc>
      </w:tr>
      <w:tr w:rsidR="00A65E1B" w:rsidRPr="00105139" w:rsidTr="009D615B">
        <w:trPr>
          <w:cantSplit/>
        </w:trPr>
        <w:tc>
          <w:tcPr>
            <w:tcW w:w="237" w:type="pct"/>
          </w:tcPr>
          <w:p w:rsidR="00C4221E" w:rsidRPr="00105139" w:rsidRDefault="00C4221E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15.</w:t>
            </w:r>
          </w:p>
        </w:tc>
        <w:tc>
          <w:tcPr>
            <w:tcW w:w="1742" w:type="pct"/>
            <w:shd w:val="clear" w:color="auto" w:fill="auto"/>
          </w:tcPr>
          <w:p w:rsidR="00C4221E" w:rsidRPr="00105139" w:rsidRDefault="00C4221E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ссийское движение школьников</w:t>
            </w:r>
          </w:p>
        </w:tc>
        <w:tc>
          <w:tcPr>
            <w:tcW w:w="3021" w:type="pct"/>
            <w:shd w:val="clear" w:color="auto" w:fill="auto"/>
          </w:tcPr>
          <w:p w:rsidR="00C4221E" w:rsidRPr="00105139" w:rsidRDefault="00C4221E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участников  РДШ к общему числу обучающихся в муниципалитете (в %) (участники РДШ должны быть зарегистрированными на официальном сайте РДШ).</w:t>
            </w:r>
            <w:r w:rsidRPr="001051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4221E" w:rsidRPr="00105139" w:rsidRDefault="00C4221E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1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100 – очень хорошо; 0 – очень плохо.</w:t>
            </w:r>
          </w:p>
        </w:tc>
      </w:tr>
    </w:tbl>
    <w:p w:rsidR="0025509E" w:rsidRPr="00105139" w:rsidRDefault="0025509E" w:rsidP="00DD754E">
      <w:pPr>
        <w:widowControl w:val="0"/>
        <w:spacing w:after="0" w:line="240" w:lineRule="auto"/>
        <w:rPr>
          <w:vanish/>
        </w:rPr>
      </w:pPr>
    </w:p>
    <w:p w:rsidR="004B4CA6" w:rsidRDefault="004B4CA6" w:rsidP="00DD754E">
      <w:pPr>
        <w:widowControl w:val="0"/>
        <w:spacing w:after="0" w:line="240" w:lineRule="auto"/>
        <w:rPr>
          <w:sz w:val="24"/>
          <w:szCs w:val="24"/>
        </w:rPr>
      </w:pPr>
    </w:p>
    <w:tbl>
      <w:tblPr>
        <w:tblW w:w="5076" w:type="pct"/>
        <w:tblLook w:val="04A0"/>
      </w:tblPr>
      <w:tblGrid>
        <w:gridCol w:w="696"/>
        <w:gridCol w:w="6621"/>
        <w:gridCol w:w="2148"/>
        <w:gridCol w:w="1917"/>
        <w:gridCol w:w="836"/>
        <w:gridCol w:w="836"/>
        <w:gridCol w:w="836"/>
        <w:gridCol w:w="836"/>
        <w:gridCol w:w="903"/>
        <w:gridCol w:w="222"/>
      </w:tblGrid>
      <w:tr w:rsidR="008B126A" w:rsidRPr="00AD2B34" w:rsidTr="008B126A">
        <w:trPr>
          <w:gridAfter w:val="1"/>
          <w:wAfter w:w="75" w:type="pct"/>
          <w:cantSplit/>
          <w:trHeight w:val="330"/>
        </w:trPr>
        <w:tc>
          <w:tcPr>
            <w:tcW w:w="22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ключевого показателя эффективности</w:t>
            </w:r>
          </w:p>
        </w:tc>
        <w:tc>
          <w:tcPr>
            <w:tcW w:w="7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ее значение</w:t>
            </w:r>
          </w:p>
        </w:tc>
        <w:tc>
          <w:tcPr>
            <w:tcW w:w="128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8B126A" w:rsidRPr="00AD2B34" w:rsidTr="008B126A">
        <w:trPr>
          <w:gridAfter w:val="1"/>
          <w:wAfter w:w="75" w:type="pct"/>
          <w:cantSplit/>
          <w:trHeight w:val="330"/>
        </w:trPr>
        <w:tc>
          <w:tcPr>
            <w:tcW w:w="22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6</w:t>
            </w:r>
          </w:p>
        </w:tc>
      </w:tr>
      <w:tr w:rsidR="00AD2B34" w:rsidRPr="00AD2B34" w:rsidTr="00863A83">
        <w:trPr>
          <w:gridAfter w:val="1"/>
          <w:wAfter w:w="75" w:type="pct"/>
          <w:cantSplit/>
          <w:trHeight w:val="9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рабочих программ воспитания в образовательных организациях в соответствии с требованиями законодательства Российской Федераци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60491C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%</w:t>
            </w:r>
            <w:r w:rsidR="00AD2B34"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863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2B34" w:rsidRPr="00AD2B34" w:rsidRDefault="00863A83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2B34" w:rsidRPr="00AD2B34" w:rsidRDefault="00863A83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2B34" w:rsidRPr="00AD2B34" w:rsidRDefault="00863A83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2B34" w:rsidRPr="00AD2B34" w:rsidTr="00863A83">
        <w:trPr>
          <w:gridAfter w:val="1"/>
          <w:wAfter w:w="75" w:type="pct"/>
          <w:cantSplit/>
          <w:trHeight w:val="87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влечение обучающихся в мероприятия Плана по реализации в Республике Дагестан в 2021-2025 годах Стратегии развития воспитания в Российской Федерации на период до 2025 год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6049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863A83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%</w:t>
            </w:r>
            <w:r w:rsidR="00AD2B34"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2B34" w:rsidRPr="00AD2B34" w:rsidRDefault="00863A83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2B34" w:rsidRPr="00AD2B34" w:rsidRDefault="00863A83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2B34" w:rsidRPr="00AD2B34" w:rsidRDefault="00863A83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2B34" w:rsidRPr="00AD2B34" w:rsidTr="00863A83">
        <w:trPr>
          <w:gridAfter w:val="1"/>
          <w:wAfter w:w="75" w:type="pct"/>
          <w:cantSplit/>
          <w:trHeight w:val="6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нижение количества правонарушений, совершенных обучающимися образовательных организац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6049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863A83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2B34" w:rsidRPr="00AD2B34" w:rsidRDefault="00863A83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2B34" w:rsidRPr="00AD2B34" w:rsidRDefault="00863A83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2B34" w:rsidRPr="00AD2B34" w:rsidRDefault="00863A83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2B34" w:rsidRPr="00AD2B34" w:rsidTr="00863A83">
        <w:trPr>
          <w:gridAfter w:val="1"/>
          <w:wAfter w:w="75" w:type="pct"/>
          <w:cantSplit/>
          <w:trHeight w:val="6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ункционирование служб медиации (примирения) в образовательных организациях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6049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863A83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2B34" w:rsidRPr="00AD2B34" w:rsidRDefault="00863A83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2B34" w:rsidRPr="00AD2B34" w:rsidRDefault="00863A83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2B34" w:rsidRPr="00AD2B34" w:rsidRDefault="00863A83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2B34" w:rsidRPr="00AD2B34" w:rsidTr="008B126A">
        <w:trPr>
          <w:gridAfter w:val="1"/>
          <w:wAfter w:w="75" w:type="pct"/>
          <w:cantSplit/>
          <w:trHeight w:val="127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 в социально-психологическом тестировании обучающихся, направленном на раннее выявление незаконного потребления наркотических средств и психотропных веществ (далее – СПТ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6049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863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863A83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  <w:r w:rsidR="00AD2B34"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863A83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  <w:r w:rsidR="00AD2B34"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863A83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2B34" w:rsidRPr="00AD2B34" w:rsidTr="008B126A">
        <w:trPr>
          <w:gridAfter w:val="1"/>
          <w:wAfter w:w="75" w:type="pct"/>
          <w:cantSplit/>
          <w:trHeight w:val="6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ункционирование консультационных центров для родителей по вопросам воспит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6049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863A83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%</w:t>
            </w:r>
            <w:r w:rsidR="00AD2B34"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863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863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863A83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  <w:r w:rsidR="00AD2B34"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2B34" w:rsidRPr="00AD2B34" w:rsidTr="008B126A">
        <w:trPr>
          <w:gridAfter w:val="1"/>
          <w:wAfter w:w="75" w:type="pct"/>
          <w:cantSplit/>
          <w:trHeight w:val="6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сихолого-педагогическое сопровождение образовательной деятель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6049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863A83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863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863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863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2B34" w:rsidRPr="00AD2B34" w:rsidTr="008B126A">
        <w:trPr>
          <w:gridAfter w:val="1"/>
          <w:wAfter w:w="75" w:type="pct"/>
          <w:cantSplit/>
          <w:trHeight w:val="9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влечение обучающихся в детские и молодежные объединения,  реализующих свою деятельность в образовательных организациях</w:t>
            </w:r>
          </w:p>
          <w:p w:rsidR="008B126A" w:rsidRPr="00AD2B34" w:rsidRDefault="008B126A" w:rsidP="00AD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6049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863A83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863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863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863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2B34" w:rsidRPr="00AD2B34" w:rsidTr="008B126A">
        <w:trPr>
          <w:gridAfter w:val="1"/>
          <w:wAfter w:w="75" w:type="pct"/>
          <w:cantSplit/>
          <w:trHeight w:val="300"/>
        </w:trPr>
        <w:tc>
          <w:tcPr>
            <w:tcW w:w="1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21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влечение обучающихся в мероприятия центров военно-патриотического воспитания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6049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863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863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863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863A83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2B34" w:rsidRPr="00AD2B34" w:rsidTr="008B126A">
        <w:trPr>
          <w:cantSplit/>
          <w:trHeight w:val="315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D2B34" w:rsidRPr="00AD2B34" w:rsidTr="00863A83">
        <w:trPr>
          <w:cantSplit/>
          <w:trHeight w:val="33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10.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пешность и талант обучающихс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6049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2B34" w:rsidRPr="00AD2B34" w:rsidRDefault="00863A83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2B34" w:rsidRPr="00AD2B34" w:rsidRDefault="00863A83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2B34" w:rsidRPr="00AD2B34" w:rsidRDefault="00863A83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2B34" w:rsidRPr="00AD2B34" w:rsidRDefault="00863A83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D2B34" w:rsidRPr="00AD2B34" w:rsidTr="00863A83">
        <w:trPr>
          <w:cantSplit/>
          <w:trHeight w:val="33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11.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 во всероссийской олимпиаде школьник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6049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2B34" w:rsidRPr="00AD2B34" w:rsidRDefault="00863A83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2B34" w:rsidRPr="00AD2B34" w:rsidRDefault="00863A83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2B34" w:rsidRPr="00AD2B34" w:rsidRDefault="00863A83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2B34" w:rsidRPr="00AD2B34" w:rsidRDefault="00863A83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D2B34" w:rsidRPr="00AD2B34" w:rsidTr="008B126A">
        <w:trPr>
          <w:cantSplit/>
          <w:trHeight w:val="33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12.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 «Большая перемена»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6049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863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863A83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863A83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  <w:r w:rsidR="00AD2B34"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863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D2B34" w:rsidRPr="00AD2B34" w:rsidTr="008B126A">
        <w:trPr>
          <w:cantSplit/>
          <w:trHeight w:val="33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13.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но-социальная программа «Шаг в будущее»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D2B34" w:rsidRPr="00AD2B34" w:rsidTr="008B126A">
        <w:trPr>
          <w:cantSplit/>
          <w:trHeight w:val="6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14.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 в образовательных программах центров по выявлению и развитию талантов обучающихс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6049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863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863A83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863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863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D2B34" w:rsidRPr="00AD2B34" w:rsidTr="008B126A">
        <w:trPr>
          <w:cantSplit/>
          <w:trHeight w:val="33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15.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йское движение школьник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2B34" w:rsidRPr="00AD2B34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D2B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AD2B34" w:rsidRPr="00AD2B34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65E1B" w:rsidRDefault="00A65E1B" w:rsidP="00DD754E">
      <w:pPr>
        <w:widowControl w:val="0"/>
        <w:spacing w:after="0" w:line="240" w:lineRule="auto"/>
        <w:rPr>
          <w:sz w:val="24"/>
          <w:szCs w:val="24"/>
        </w:rPr>
      </w:pPr>
    </w:p>
    <w:p w:rsidR="00A65E1B" w:rsidRPr="00105139" w:rsidRDefault="00A65E1B" w:rsidP="00DD754E">
      <w:pPr>
        <w:widowControl w:val="0"/>
        <w:spacing w:after="0" w:line="240" w:lineRule="auto"/>
        <w:rPr>
          <w:vanish/>
          <w:sz w:val="24"/>
          <w:szCs w:val="24"/>
        </w:rPr>
      </w:pPr>
    </w:p>
    <w:p w:rsidR="004B4CA6" w:rsidRPr="00105139" w:rsidRDefault="004B4CA6" w:rsidP="00DD75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3A50" w:rsidRDefault="00633A50" w:rsidP="00DD75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3A50" w:rsidRDefault="00633A50" w:rsidP="00DD75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3A50" w:rsidRDefault="00633A50" w:rsidP="00DD75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3A50" w:rsidRDefault="00633A50" w:rsidP="00DD75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34C48" w:rsidRDefault="00D34C48" w:rsidP="00DD75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34C48" w:rsidRDefault="00D34C48" w:rsidP="00DD75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34C48" w:rsidRDefault="00D34C48" w:rsidP="00DD75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B4CA6" w:rsidRDefault="004B4CA6" w:rsidP="00DD75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5139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еречень мероприятий по направлению</w:t>
      </w:r>
    </w:p>
    <w:p w:rsidR="00AD2B34" w:rsidRPr="00105139" w:rsidRDefault="00AD2B34" w:rsidP="00DD75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"/>
        <w:gridCol w:w="6544"/>
        <w:gridCol w:w="1517"/>
        <w:gridCol w:w="3728"/>
        <w:gridCol w:w="2722"/>
      </w:tblGrid>
      <w:tr w:rsidR="008B126A" w:rsidRPr="00105139" w:rsidTr="00940B12">
        <w:tc>
          <w:tcPr>
            <w:tcW w:w="935" w:type="dxa"/>
            <w:shd w:val="clear" w:color="auto" w:fill="auto"/>
          </w:tcPr>
          <w:p w:rsidR="004B4CA6" w:rsidRPr="00105139" w:rsidRDefault="004B4CA6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544" w:type="dxa"/>
            <w:shd w:val="clear" w:color="auto" w:fill="auto"/>
          </w:tcPr>
          <w:p w:rsidR="004B4CA6" w:rsidRPr="00105139" w:rsidRDefault="004B4CA6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17" w:type="dxa"/>
            <w:shd w:val="clear" w:color="auto" w:fill="auto"/>
          </w:tcPr>
          <w:p w:rsidR="004B4CA6" w:rsidRPr="00105139" w:rsidRDefault="004B4CA6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Срок</w:t>
            </w:r>
          </w:p>
        </w:tc>
        <w:tc>
          <w:tcPr>
            <w:tcW w:w="3728" w:type="dxa"/>
            <w:shd w:val="clear" w:color="auto" w:fill="auto"/>
          </w:tcPr>
          <w:p w:rsidR="004B4CA6" w:rsidRPr="00105139" w:rsidRDefault="004B4CA6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Контрольный результат</w:t>
            </w:r>
          </w:p>
        </w:tc>
        <w:tc>
          <w:tcPr>
            <w:tcW w:w="2722" w:type="dxa"/>
            <w:shd w:val="clear" w:color="auto" w:fill="auto"/>
          </w:tcPr>
          <w:p w:rsidR="004B4CA6" w:rsidRPr="00105139" w:rsidRDefault="004B4CA6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8B126A" w:rsidRPr="00105139" w:rsidTr="00940B12">
        <w:tc>
          <w:tcPr>
            <w:tcW w:w="935" w:type="dxa"/>
            <w:shd w:val="clear" w:color="auto" w:fill="auto"/>
          </w:tcPr>
          <w:p w:rsidR="004B4CA6" w:rsidRPr="00105139" w:rsidRDefault="00FD1A3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4B4CA6" w:rsidRPr="00105139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6544" w:type="dxa"/>
            <w:shd w:val="clear" w:color="auto" w:fill="auto"/>
          </w:tcPr>
          <w:p w:rsidR="004B4CA6" w:rsidRPr="00633A50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33A50">
              <w:rPr>
                <w:rFonts w:ascii="Times New Roman" w:hAnsi="Times New Roman"/>
                <w:b/>
                <w:bCs/>
                <w:sz w:val="24"/>
                <w:szCs w:val="24"/>
              </w:rPr>
              <w:t>Инвариативные</w:t>
            </w:r>
            <w:proofErr w:type="spellEnd"/>
            <w:r w:rsidRPr="00633A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дули</w:t>
            </w:r>
          </w:p>
        </w:tc>
        <w:tc>
          <w:tcPr>
            <w:tcW w:w="1517" w:type="dxa"/>
            <w:shd w:val="clear" w:color="auto" w:fill="auto"/>
          </w:tcPr>
          <w:p w:rsidR="004B4CA6" w:rsidRPr="00105139" w:rsidRDefault="004B4CA6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28" w:type="dxa"/>
            <w:shd w:val="clear" w:color="auto" w:fill="auto"/>
          </w:tcPr>
          <w:p w:rsidR="004B4CA6" w:rsidRPr="00105139" w:rsidRDefault="004B4CA6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:rsidR="004B4CA6" w:rsidRPr="00105139" w:rsidRDefault="004B4CA6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B126A" w:rsidRPr="00105139" w:rsidTr="00940B12">
        <w:tc>
          <w:tcPr>
            <w:tcW w:w="935" w:type="dxa"/>
            <w:shd w:val="clear" w:color="auto" w:fill="auto"/>
          </w:tcPr>
          <w:p w:rsidR="004B4CA6" w:rsidRPr="00105139" w:rsidRDefault="004B4CA6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44" w:type="dxa"/>
            <w:shd w:val="clear" w:color="auto" w:fill="auto"/>
          </w:tcPr>
          <w:p w:rsidR="004B4CA6" w:rsidRPr="00105139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4AE9">
              <w:rPr>
                <w:rFonts w:ascii="Times New Roman" w:hAnsi="Times New Roman"/>
                <w:color w:val="000000"/>
                <w:sz w:val="24"/>
                <w:szCs w:val="24"/>
              </w:rPr>
              <w:t>День знаний</w:t>
            </w:r>
          </w:p>
        </w:tc>
        <w:tc>
          <w:tcPr>
            <w:tcW w:w="1517" w:type="dxa"/>
            <w:shd w:val="clear" w:color="auto" w:fill="auto"/>
          </w:tcPr>
          <w:p w:rsidR="004B4CA6" w:rsidRPr="00105139" w:rsidRDefault="0041143A" w:rsidP="0041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сентября</w:t>
            </w:r>
          </w:p>
        </w:tc>
        <w:tc>
          <w:tcPr>
            <w:tcW w:w="3728" w:type="dxa"/>
            <w:shd w:val="clear" w:color="auto" w:fill="auto"/>
          </w:tcPr>
          <w:p w:rsidR="004B4CA6" w:rsidRPr="00105139" w:rsidRDefault="004B4CA6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4B4CA6" w:rsidRPr="00105139" w:rsidRDefault="00863A83" w:rsidP="0086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ководители</w:t>
            </w:r>
          </w:p>
        </w:tc>
      </w:tr>
      <w:tr w:rsidR="00AD2B34" w:rsidRPr="00105139" w:rsidTr="00940B12">
        <w:tc>
          <w:tcPr>
            <w:tcW w:w="935" w:type="dxa"/>
            <w:shd w:val="clear" w:color="auto" w:fill="auto"/>
          </w:tcPr>
          <w:p w:rsidR="00AD2B34" w:rsidRPr="00105139" w:rsidRDefault="00AD2B34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44" w:type="dxa"/>
            <w:shd w:val="clear" w:color="auto" w:fill="auto"/>
          </w:tcPr>
          <w:p w:rsidR="00AD2B34" w:rsidRPr="00105139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4AE9">
              <w:rPr>
                <w:rFonts w:ascii="Times New Roman" w:hAnsi="Times New Roman"/>
                <w:color w:val="000000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517" w:type="dxa"/>
            <w:shd w:val="clear" w:color="auto" w:fill="auto"/>
          </w:tcPr>
          <w:p w:rsidR="00AD2B34" w:rsidRPr="00105139" w:rsidRDefault="0041143A" w:rsidP="0041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сентября</w:t>
            </w:r>
          </w:p>
        </w:tc>
        <w:tc>
          <w:tcPr>
            <w:tcW w:w="3728" w:type="dxa"/>
            <w:shd w:val="clear" w:color="auto" w:fill="auto"/>
          </w:tcPr>
          <w:p w:rsidR="00AD2B34" w:rsidRPr="00105139" w:rsidRDefault="00AD2B34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AD2B34" w:rsidRPr="00105139" w:rsidRDefault="00863A83" w:rsidP="0086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ководители</w:t>
            </w:r>
          </w:p>
        </w:tc>
      </w:tr>
      <w:tr w:rsidR="00633A50" w:rsidRPr="00105139" w:rsidTr="00940B12">
        <w:tc>
          <w:tcPr>
            <w:tcW w:w="935" w:type="dxa"/>
            <w:shd w:val="clear" w:color="auto" w:fill="auto"/>
          </w:tcPr>
          <w:p w:rsidR="00633A50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44" w:type="dxa"/>
            <w:shd w:val="clear" w:color="auto" w:fill="auto"/>
          </w:tcPr>
          <w:p w:rsidR="00633A50" w:rsidRPr="00AA4AE9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AE9">
              <w:rPr>
                <w:rFonts w:ascii="Times New Roman" w:hAnsi="Times New Roman"/>
                <w:color w:val="000000"/>
                <w:sz w:val="24"/>
                <w:szCs w:val="24"/>
              </w:rPr>
              <w:t>День учителя</w:t>
            </w:r>
          </w:p>
        </w:tc>
        <w:tc>
          <w:tcPr>
            <w:tcW w:w="1517" w:type="dxa"/>
            <w:shd w:val="clear" w:color="auto" w:fill="auto"/>
          </w:tcPr>
          <w:p w:rsidR="00633A50" w:rsidRPr="00105139" w:rsidRDefault="00863A83" w:rsidP="0041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728" w:type="dxa"/>
            <w:shd w:val="clear" w:color="auto" w:fill="auto"/>
          </w:tcPr>
          <w:p w:rsidR="00633A50" w:rsidRPr="00105139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633A50" w:rsidRPr="00105139" w:rsidRDefault="00863A83" w:rsidP="0086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ководители</w:t>
            </w:r>
          </w:p>
        </w:tc>
      </w:tr>
      <w:tr w:rsidR="00633A50" w:rsidRPr="00105139" w:rsidTr="00940B12">
        <w:tc>
          <w:tcPr>
            <w:tcW w:w="935" w:type="dxa"/>
            <w:shd w:val="clear" w:color="auto" w:fill="auto"/>
          </w:tcPr>
          <w:p w:rsidR="00633A50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44" w:type="dxa"/>
            <w:shd w:val="clear" w:color="auto" w:fill="auto"/>
          </w:tcPr>
          <w:p w:rsidR="00633A50" w:rsidRPr="00AA4AE9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AE9">
              <w:rPr>
                <w:rFonts w:ascii="Times New Roman" w:hAnsi="Times New Roman"/>
                <w:color w:val="000000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517" w:type="dxa"/>
            <w:shd w:val="clear" w:color="auto" w:fill="auto"/>
          </w:tcPr>
          <w:p w:rsidR="00633A50" w:rsidRPr="00105139" w:rsidRDefault="0041143A" w:rsidP="0041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 ноября</w:t>
            </w:r>
          </w:p>
        </w:tc>
        <w:tc>
          <w:tcPr>
            <w:tcW w:w="3728" w:type="dxa"/>
            <w:shd w:val="clear" w:color="auto" w:fill="auto"/>
          </w:tcPr>
          <w:p w:rsidR="00633A50" w:rsidRPr="00105139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633A50" w:rsidRPr="00105139" w:rsidRDefault="00863A83" w:rsidP="0086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ководители</w:t>
            </w:r>
          </w:p>
        </w:tc>
      </w:tr>
      <w:tr w:rsidR="00633A50" w:rsidRPr="00105139" w:rsidTr="00940B12">
        <w:tc>
          <w:tcPr>
            <w:tcW w:w="935" w:type="dxa"/>
            <w:shd w:val="clear" w:color="auto" w:fill="auto"/>
          </w:tcPr>
          <w:p w:rsidR="00633A50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44" w:type="dxa"/>
            <w:shd w:val="clear" w:color="auto" w:fill="auto"/>
          </w:tcPr>
          <w:p w:rsidR="00633A50" w:rsidRPr="00AA4AE9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AE9">
              <w:rPr>
                <w:rFonts w:ascii="Times New Roman" w:hAnsi="Times New Roman"/>
                <w:color w:val="000000"/>
                <w:sz w:val="24"/>
                <w:szCs w:val="24"/>
              </w:rPr>
              <w:t>Всемирный день Ребенка</w:t>
            </w:r>
          </w:p>
        </w:tc>
        <w:tc>
          <w:tcPr>
            <w:tcW w:w="1517" w:type="dxa"/>
            <w:shd w:val="clear" w:color="auto" w:fill="auto"/>
          </w:tcPr>
          <w:p w:rsidR="00633A50" w:rsidRPr="00105139" w:rsidRDefault="0041143A" w:rsidP="0041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 ноября</w:t>
            </w:r>
          </w:p>
        </w:tc>
        <w:tc>
          <w:tcPr>
            <w:tcW w:w="3728" w:type="dxa"/>
            <w:shd w:val="clear" w:color="auto" w:fill="auto"/>
          </w:tcPr>
          <w:p w:rsidR="00633A50" w:rsidRPr="00105139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633A50" w:rsidRPr="00105139" w:rsidRDefault="00863A83" w:rsidP="0086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ководители</w:t>
            </w:r>
          </w:p>
        </w:tc>
      </w:tr>
      <w:tr w:rsidR="00633A50" w:rsidRPr="00105139" w:rsidTr="00940B12">
        <w:tc>
          <w:tcPr>
            <w:tcW w:w="935" w:type="dxa"/>
            <w:shd w:val="clear" w:color="auto" w:fill="auto"/>
          </w:tcPr>
          <w:p w:rsidR="00633A50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44" w:type="dxa"/>
            <w:shd w:val="clear" w:color="auto" w:fill="auto"/>
          </w:tcPr>
          <w:p w:rsidR="00633A50" w:rsidRPr="00AA4AE9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AE9">
              <w:rPr>
                <w:rFonts w:ascii="Times New Roman" w:hAnsi="Times New Roman"/>
                <w:color w:val="000000"/>
                <w:sz w:val="24"/>
                <w:szCs w:val="24"/>
              </w:rPr>
              <w:t>День памяти жертв ДТП</w:t>
            </w:r>
          </w:p>
        </w:tc>
        <w:tc>
          <w:tcPr>
            <w:tcW w:w="1517" w:type="dxa"/>
            <w:shd w:val="clear" w:color="auto" w:fill="auto"/>
          </w:tcPr>
          <w:p w:rsidR="00633A50" w:rsidRPr="00105139" w:rsidRDefault="0041143A" w:rsidP="0041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 ноября</w:t>
            </w:r>
          </w:p>
        </w:tc>
        <w:tc>
          <w:tcPr>
            <w:tcW w:w="3728" w:type="dxa"/>
            <w:shd w:val="clear" w:color="auto" w:fill="auto"/>
          </w:tcPr>
          <w:p w:rsidR="00633A50" w:rsidRPr="00105139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633A50" w:rsidRPr="00105139" w:rsidRDefault="00863A83" w:rsidP="0086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ководители</w:t>
            </w:r>
          </w:p>
        </w:tc>
      </w:tr>
      <w:tr w:rsidR="00633A50" w:rsidRPr="00105139" w:rsidTr="00940B12">
        <w:tc>
          <w:tcPr>
            <w:tcW w:w="935" w:type="dxa"/>
            <w:shd w:val="clear" w:color="auto" w:fill="auto"/>
          </w:tcPr>
          <w:p w:rsidR="00633A50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44" w:type="dxa"/>
            <w:shd w:val="clear" w:color="auto" w:fill="auto"/>
          </w:tcPr>
          <w:p w:rsidR="00633A50" w:rsidRPr="00AA4AE9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AE9">
              <w:rPr>
                <w:rFonts w:ascii="Times New Roman" w:hAnsi="Times New Roman"/>
                <w:color w:val="000000"/>
                <w:sz w:val="24"/>
                <w:szCs w:val="24"/>
              </w:rPr>
              <w:t>День Героев Отечества</w:t>
            </w:r>
          </w:p>
        </w:tc>
        <w:tc>
          <w:tcPr>
            <w:tcW w:w="1517" w:type="dxa"/>
            <w:shd w:val="clear" w:color="auto" w:fill="auto"/>
          </w:tcPr>
          <w:p w:rsidR="00633A50" w:rsidRPr="00105139" w:rsidRDefault="0041143A" w:rsidP="0041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декабря</w:t>
            </w:r>
          </w:p>
        </w:tc>
        <w:tc>
          <w:tcPr>
            <w:tcW w:w="3728" w:type="dxa"/>
            <w:shd w:val="clear" w:color="auto" w:fill="auto"/>
          </w:tcPr>
          <w:p w:rsidR="00633A50" w:rsidRPr="00105139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633A50" w:rsidRPr="00105139" w:rsidRDefault="00863A83" w:rsidP="0086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ководители</w:t>
            </w:r>
          </w:p>
        </w:tc>
      </w:tr>
      <w:tr w:rsidR="00633A50" w:rsidRPr="00105139" w:rsidTr="00940B12">
        <w:tc>
          <w:tcPr>
            <w:tcW w:w="935" w:type="dxa"/>
            <w:shd w:val="clear" w:color="auto" w:fill="auto"/>
          </w:tcPr>
          <w:p w:rsidR="00633A50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44" w:type="dxa"/>
            <w:shd w:val="clear" w:color="auto" w:fill="auto"/>
          </w:tcPr>
          <w:p w:rsidR="00633A50" w:rsidRPr="00AA4AE9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AE9">
              <w:rPr>
                <w:rFonts w:ascii="Times New Roman" w:hAnsi="Times New Roman"/>
                <w:color w:val="000000"/>
                <w:sz w:val="24"/>
                <w:szCs w:val="24"/>
              </w:rPr>
              <w:t>День Конституции России</w:t>
            </w:r>
          </w:p>
        </w:tc>
        <w:tc>
          <w:tcPr>
            <w:tcW w:w="1517" w:type="dxa"/>
            <w:shd w:val="clear" w:color="auto" w:fill="auto"/>
          </w:tcPr>
          <w:p w:rsidR="00633A50" w:rsidRPr="00105139" w:rsidRDefault="0041143A" w:rsidP="0041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декабря</w:t>
            </w:r>
          </w:p>
        </w:tc>
        <w:tc>
          <w:tcPr>
            <w:tcW w:w="3728" w:type="dxa"/>
            <w:shd w:val="clear" w:color="auto" w:fill="auto"/>
          </w:tcPr>
          <w:p w:rsidR="00633A50" w:rsidRPr="00105139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633A50" w:rsidRPr="00105139" w:rsidRDefault="00863A83" w:rsidP="0086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ководители</w:t>
            </w:r>
          </w:p>
        </w:tc>
      </w:tr>
      <w:tr w:rsidR="00633A50" w:rsidRPr="00105139" w:rsidTr="00940B12">
        <w:tc>
          <w:tcPr>
            <w:tcW w:w="935" w:type="dxa"/>
            <w:shd w:val="clear" w:color="auto" w:fill="auto"/>
          </w:tcPr>
          <w:p w:rsidR="00633A50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44" w:type="dxa"/>
            <w:shd w:val="clear" w:color="auto" w:fill="auto"/>
          </w:tcPr>
          <w:p w:rsidR="00633A50" w:rsidRPr="00AA4AE9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AE9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517" w:type="dxa"/>
            <w:shd w:val="clear" w:color="auto" w:fill="auto"/>
          </w:tcPr>
          <w:p w:rsidR="00633A50" w:rsidRPr="00105139" w:rsidRDefault="0041143A" w:rsidP="0041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марта</w:t>
            </w:r>
          </w:p>
        </w:tc>
        <w:tc>
          <w:tcPr>
            <w:tcW w:w="3728" w:type="dxa"/>
            <w:shd w:val="clear" w:color="auto" w:fill="auto"/>
          </w:tcPr>
          <w:p w:rsidR="00633A50" w:rsidRPr="00105139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633A50" w:rsidRPr="00105139" w:rsidRDefault="00863A83" w:rsidP="0086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ководители</w:t>
            </w:r>
          </w:p>
        </w:tc>
      </w:tr>
      <w:tr w:rsidR="00633A50" w:rsidRPr="00105139" w:rsidTr="00940B12">
        <w:tc>
          <w:tcPr>
            <w:tcW w:w="935" w:type="dxa"/>
            <w:shd w:val="clear" w:color="auto" w:fill="auto"/>
          </w:tcPr>
          <w:p w:rsidR="00633A50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44" w:type="dxa"/>
            <w:shd w:val="clear" w:color="auto" w:fill="auto"/>
          </w:tcPr>
          <w:p w:rsidR="00633A50" w:rsidRPr="00AA4AE9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AE9">
              <w:rPr>
                <w:rFonts w:ascii="Times New Roman" w:hAnsi="Times New Roman"/>
                <w:color w:val="000000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517" w:type="dxa"/>
            <w:shd w:val="clear" w:color="auto" w:fill="auto"/>
          </w:tcPr>
          <w:p w:rsidR="00633A50" w:rsidRPr="00105139" w:rsidRDefault="0041143A" w:rsidP="0041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728" w:type="dxa"/>
            <w:shd w:val="clear" w:color="auto" w:fill="auto"/>
          </w:tcPr>
          <w:p w:rsidR="00633A50" w:rsidRPr="00105139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633A50" w:rsidRPr="00105139" w:rsidRDefault="00863A83" w:rsidP="0086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ководители</w:t>
            </w:r>
          </w:p>
        </w:tc>
      </w:tr>
      <w:tr w:rsidR="00633A50" w:rsidRPr="00105139" w:rsidTr="00940B12">
        <w:tc>
          <w:tcPr>
            <w:tcW w:w="935" w:type="dxa"/>
            <w:shd w:val="clear" w:color="auto" w:fill="auto"/>
          </w:tcPr>
          <w:p w:rsidR="00633A50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44" w:type="dxa"/>
            <w:shd w:val="clear" w:color="auto" w:fill="auto"/>
          </w:tcPr>
          <w:p w:rsidR="00633A50" w:rsidRPr="00AA4AE9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AE9">
              <w:rPr>
                <w:rFonts w:ascii="Times New Roman" w:hAnsi="Times New Roman"/>
                <w:color w:val="000000"/>
                <w:sz w:val="24"/>
                <w:szCs w:val="24"/>
              </w:rPr>
              <w:t>День Победы</w:t>
            </w:r>
          </w:p>
        </w:tc>
        <w:tc>
          <w:tcPr>
            <w:tcW w:w="1517" w:type="dxa"/>
            <w:shd w:val="clear" w:color="auto" w:fill="auto"/>
          </w:tcPr>
          <w:p w:rsidR="00633A50" w:rsidRPr="00105139" w:rsidRDefault="0041143A" w:rsidP="0041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728" w:type="dxa"/>
            <w:shd w:val="clear" w:color="auto" w:fill="auto"/>
          </w:tcPr>
          <w:p w:rsidR="00633A50" w:rsidRPr="00105139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633A50" w:rsidRPr="00105139" w:rsidRDefault="00863A83" w:rsidP="0086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ководители</w:t>
            </w:r>
          </w:p>
        </w:tc>
      </w:tr>
      <w:tr w:rsidR="008B126A" w:rsidRPr="00105139" w:rsidTr="00940B12">
        <w:tc>
          <w:tcPr>
            <w:tcW w:w="935" w:type="dxa"/>
            <w:shd w:val="clear" w:color="auto" w:fill="auto"/>
          </w:tcPr>
          <w:p w:rsidR="00FD1A3E" w:rsidRPr="00105139" w:rsidRDefault="00FD1A3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9">
              <w:rPr>
                <w:rFonts w:ascii="Times New Roman" w:hAnsi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6544" w:type="dxa"/>
            <w:shd w:val="clear" w:color="auto" w:fill="auto"/>
          </w:tcPr>
          <w:p w:rsidR="00FD1A3E" w:rsidRPr="00633A50" w:rsidRDefault="00633A50" w:rsidP="0063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3A50">
              <w:rPr>
                <w:rFonts w:ascii="Times New Roman" w:hAnsi="Times New Roman"/>
                <w:b/>
                <w:bCs/>
                <w:sz w:val="24"/>
                <w:szCs w:val="24"/>
              </w:rPr>
              <w:t>Вариативные модули</w:t>
            </w:r>
          </w:p>
        </w:tc>
        <w:tc>
          <w:tcPr>
            <w:tcW w:w="1517" w:type="dxa"/>
            <w:shd w:val="clear" w:color="auto" w:fill="auto"/>
          </w:tcPr>
          <w:p w:rsidR="00FD1A3E" w:rsidRPr="00105139" w:rsidRDefault="00FD1A3E" w:rsidP="0041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dxa"/>
            <w:shd w:val="clear" w:color="auto" w:fill="auto"/>
          </w:tcPr>
          <w:p w:rsidR="00FD1A3E" w:rsidRPr="00105139" w:rsidRDefault="00FD1A3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FD1A3E" w:rsidRPr="00105139" w:rsidRDefault="00FD1A3E" w:rsidP="0086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126A" w:rsidRPr="00105139" w:rsidTr="00940B12">
        <w:tc>
          <w:tcPr>
            <w:tcW w:w="935" w:type="dxa"/>
            <w:shd w:val="clear" w:color="auto" w:fill="auto"/>
          </w:tcPr>
          <w:p w:rsidR="00FD1A3E" w:rsidRPr="00105139" w:rsidRDefault="00FD1A3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44" w:type="dxa"/>
            <w:shd w:val="clear" w:color="auto" w:fill="auto"/>
          </w:tcPr>
          <w:p w:rsidR="00FD1A3E" w:rsidRPr="00105139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4AE9">
              <w:rPr>
                <w:rFonts w:ascii="Times New Roman" w:hAnsi="Times New Roman"/>
                <w:color w:val="000000"/>
                <w:sz w:val="24"/>
                <w:szCs w:val="24"/>
              </w:rPr>
              <w:t>День вывода войск с Афганистана</w:t>
            </w:r>
          </w:p>
        </w:tc>
        <w:tc>
          <w:tcPr>
            <w:tcW w:w="1517" w:type="dxa"/>
            <w:shd w:val="clear" w:color="auto" w:fill="auto"/>
          </w:tcPr>
          <w:p w:rsidR="00FD1A3E" w:rsidRPr="00105139" w:rsidRDefault="0041143A" w:rsidP="0041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 февраля</w:t>
            </w:r>
          </w:p>
        </w:tc>
        <w:tc>
          <w:tcPr>
            <w:tcW w:w="3728" w:type="dxa"/>
            <w:shd w:val="clear" w:color="auto" w:fill="auto"/>
          </w:tcPr>
          <w:p w:rsidR="00FD1A3E" w:rsidRPr="00105139" w:rsidRDefault="00FD1A3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FD1A3E" w:rsidRPr="00105139" w:rsidRDefault="00863A83" w:rsidP="0086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ководители</w:t>
            </w:r>
          </w:p>
        </w:tc>
      </w:tr>
      <w:tr w:rsidR="00633A50" w:rsidRPr="00105139" w:rsidTr="00940B12">
        <w:tc>
          <w:tcPr>
            <w:tcW w:w="935" w:type="dxa"/>
            <w:shd w:val="clear" w:color="auto" w:fill="auto"/>
          </w:tcPr>
          <w:p w:rsidR="00633A50" w:rsidRPr="00105139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44" w:type="dxa"/>
            <w:shd w:val="clear" w:color="auto" w:fill="auto"/>
          </w:tcPr>
          <w:p w:rsidR="00633A50" w:rsidRPr="00AA4AE9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вру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йрам</w:t>
            </w:r>
          </w:p>
        </w:tc>
        <w:tc>
          <w:tcPr>
            <w:tcW w:w="1517" w:type="dxa"/>
            <w:shd w:val="clear" w:color="auto" w:fill="auto"/>
          </w:tcPr>
          <w:p w:rsidR="00633A50" w:rsidRPr="00105139" w:rsidRDefault="0041143A" w:rsidP="0041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 марта</w:t>
            </w:r>
          </w:p>
        </w:tc>
        <w:tc>
          <w:tcPr>
            <w:tcW w:w="3728" w:type="dxa"/>
            <w:shd w:val="clear" w:color="auto" w:fill="auto"/>
          </w:tcPr>
          <w:p w:rsidR="00633A50" w:rsidRPr="00105139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633A50" w:rsidRPr="00105139" w:rsidRDefault="00863A83" w:rsidP="0086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ководители</w:t>
            </w:r>
          </w:p>
        </w:tc>
      </w:tr>
      <w:tr w:rsidR="00AD2B34" w:rsidRPr="00105139" w:rsidTr="00940B12">
        <w:tc>
          <w:tcPr>
            <w:tcW w:w="935" w:type="dxa"/>
            <w:shd w:val="clear" w:color="auto" w:fill="auto"/>
          </w:tcPr>
          <w:p w:rsidR="00AD2B34" w:rsidRPr="00105139" w:rsidRDefault="00AD2B34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44" w:type="dxa"/>
            <w:shd w:val="clear" w:color="auto" w:fill="auto"/>
          </w:tcPr>
          <w:p w:rsidR="00AD2B34" w:rsidRPr="00105139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4AE9">
              <w:rPr>
                <w:rFonts w:ascii="Times New Roman" w:hAnsi="Times New Roman"/>
                <w:color w:val="000000"/>
                <w:sz w:val="24"/>
                <w:szCs w:val="24"/>
              </w:rPr>
              <w:t>День космонавтики</w:t>
            </w:r>
          </w:p>
        </w:tc>
        <w:tc>
          <w:tcPr>
            <w:tcW w:w="1517" w:type="dxa"/>
            <w:shd w:val="clear" w:color="auto" w:fill="auto"/>
          </w:tcPr>
          <w:p w:rsidR="00AD2B34" w:rsidRPr="00105139" w:rsidRDefault="0041143A" w:rsidP="0041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апреля</w:t>
            </w:r>
          </w:p>
        </w:tc>
        <w:tc>
          <w:tcPr>
            <w:tcW w:w="3728" w:type="dxa"/>
            <w:shd w:val="clear" w:color="auto" w:fill="auto"/>
          </w:tcPr>
          <w:p w:rsidR="00AD2B34" w:rsidRPr="00105139" w:rsidRDefault="00AD2B34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AD2B34" w:rsidRPr="00105139" w:rsidRDefault="00863A83" w:rsidP="0086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ководители</w:t>
            </w:r>
          </w:p>
        </w:tc>
      </w:tr>
      <w:tr w:rsidR="00633A50" w:rsidRPr="00105139" w:rsidTr="00940B12">
        <w:tc>
          <w:tcPr>
            <w:tcW w:w="935" w:type="dxa"/>
            <w:shd w:val="clear" w:color="auto" w:fill="auto"/>
          </w:tcPr>
          <w:p w:rsidR="00633A50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44" w:type="dxa"/>
            <w:shd w:val="clear" w:color="auto" w:fill="auto"/>
          </w:tcPr>
          <w:p w:rsidR="00633A50" w:rsidRPr="00AA4AE9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AE9">
              <w:rPr>
                <w:rFonts w:ascii="Times New Roman" w:hAnsi="Times New Roman"/>
                <w:color w:val="000000"/>
                <w:sz w:val="24"/>
                <w:szCs w:val="24"/>
              </w:rPr>
              <w:t>Праздник весны и труда</w:t>
            </w:r>
          </w:p>
        </w:tc>
        <w:tc>
          <w:tcPr>
            <w:tcW w:w="1517" w:type="dxa"/>
            <w:shd w:val="clear" w:color="auto" w:fill="auto"/>
          </w:tcPr>
          <w:p w:rsidR="00633A50" w:rsidRPr="00105139" w:rsidRDefault="0041143A" w:rsidP="0041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мая</w:t>
            </w:r>
          </w:p>
        </w:tc>
        <w:tc>
          <w:tcPr>
            <w:tcW w:w="3728" w:type="dxa"/>
            <w:shd w:val="clear" w:color="auto" w:fill="auto"/>
          </w:tcPr>
          <w:p w:rsidR="00633A50" w:rsidRPr="00105139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633A50" w:rsidRPr="00105139" w:rsidRDefault="00863A83" w:rsidP="0086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ководители</w:t>
            </w:r>
          </w:p>
        </w:tc>
      </w:tr>
      <w:tr w:rsidR="00633A50" w:rsidRPr="00105139" w:rsidTr="00940B12">
        <w:tc>
          <w:tcPr>
            <w:tcW w:w="935" w:type="dxa"/>
            <w:shd w:val="clear" w:color="auto" w:fill="auto"/>
          </w:tcPr>
          <w:p w:rsidR="00633A50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44" w:type="dxa"/>
            <w:shd w:val="clear" w:color="auto" w:fill="auto"/>
          </w:tcPr>
          <w:p w:rsidR="00633A50" w:rsidRPr="00AA4AE9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хта Памяти</w:t>
            </w:r>
          </w:p>
        </w:tc>
        <w:tc>
          <w:tcPr>
            <w:tcW w:w="1517" w:type="dxa"/>
            <w:shd w:val="clear" w:color="auto" w:fill="auto"/>
          </w:tcPr>
          <w:p w:rsidR="00633A50" w:rsidRPr="00105139" w:rsidRDefault="0041143A" w:rsidP="0041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728" w:type="dxa"/>
            <w:shd w:val="clear" w:color="auto" w:fill="auto"/>
          </w:tcPr>
          <w:p w:rsidR="00633A50" w:rsidRPr="00105139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633A50" w:rsidRPr="00105139" w:rsidRDefault="00863A83" w:rsidP="0086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ководители</w:t>
            </w:r>
          </w:p>
        </w:tc>
      </w:tr>
      <w:tr w:rsidR="00633A50" w:rsidRPr="00105139" w:rsidTr="00940B12">
        <w:tc>
          <w:tcPr>
            <w:tcW w:w="935" w:type="dxa"/>
            <w:shd w:val="clear" w:color="auto" w:fill="auto"/>
          </w:tcPr>
          <w:p w:rsidR="00633A50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44" w:type="dxa"/>
            <w:shd w:val="clear" w:color="auto" w:fill="auto"/>
          </w:tcPr>
          <w:p w:rsidR="00633A50" w:rsidRPr="00AA4AE9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AE9">
              <w:rPr>
                <w:rFonts w:ascii="Times New Roman" w:hAnsi="Times New Roman"/>
                <w:color w:val="000000"/>
                <w:sz w:val="24"/>
                <w:szCs w:val="24"/>
              </w:rPr>
              <w:t>День защиты детей</w:t>
            </w:r>
          </w:p>
        </w:tc>
        <w:tc>
          <w:tcPr>
            <w:tcW w:w="1517" w:type="dxa"/>
            <w:shd w:val="clear" w:color="auto" w:fill="auto"/>
          </w:tcPr>
          <w:p w:rsidR="00633A50" w:rsidRPr="00105139" w:rsidRDefault="0041143A" w:rsidP="0041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июня</w:t>
            </w:r>
          </w:p>
        </w:tc>
        <w:tc>
          <w:tcPr>
            <w:tcW w:w="3728" w:type="dxa"/>
            <w:shd w:val="clear" w:color="auto" w:fill="auto"/>
          </w:tcPr>
          <w:p w:rsidR="00633A50" w:rsidRPr="00105139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633A50" w:rsidRPr="00105139" w:rsidRDefault="00863A83" w:rsidP="0086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ководители</w:t>
            </w:r>
          </w:p>
        </w:tc>
      </w:tr>
      <w:tr w:rsidR="00633A50" w:rsidRPr="00105139" w:rsidTr="00940B12">
        <w:tc>
          <w:tcPr>
            <w:tcW w:w="935" w:type="dxa"/>
            <w:shd w:val="clear" w:color="auto" w:fill="auto"/>
          </w:tcPr>
          <w:p w:rsidR="00633A50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44" w:type="dxa"/>
            <w:shd w:val="clear" w:color="auto" w:fill="auto"/>
          </w:tcPr>
          <w:p w:rsidR="00633A50" w:rsidRPr="00AA4AE9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AE9">
              <w:rPr>
                <w:rFonts w:ascii="Times New Roman" w:hAnsi="Times New Roman"/>
                <w:color w:val="000000"/>
                <w:sz w:val="24"/>
                <w:szCs w:val="24"/>
              </w:rPr>
              <w:t>День молодёжи</w:t>
            </w:r>
          </w:p>
        </w:tc>
        <w:tc>
          <w:tcPr>
            <w:tcW w:w="1517" w:type="dxa"/>
            <w:shd w:val="clear" w:color="auto" w:fill="auto"/>
          </w:tcPr>
          <w:p w:rsidR="00633A50" w:rsidRPr="00105139" w:rsidRDefault="0041143A" w:rsidP="0041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 июня</w:t>
            </w:r>
          </w:p>
        </w:tc>
        <w:tc>
          <w:tcPr>
            <w:tcW w:w="3728" w:type="dxa"/>
            <w:shd w:val="clear" w:color="auto" w:fill="auto"/>
          </w:tcPr>
          <w:p w:rsidR="00633A50" w:rsidRPr="00105139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633A50" w:rsidRPr="00105139" w:rsidRDefault="00863A83" w:rsidP="0086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ководители</w:t>
            </w:r>
          </w:p>
        </w:tc>
      </w:tr>
      <w:tr w:rsidR="00633A50" w:rsidRPr="00105139" w:rsidTr="00940B12">
        <w:tc>
          <w:tcPr>
            <w:tcW w:w="935" w:type="dxa"/>
            <w:shd w:val="clear" w:color="auto" w:fill="auto"/>
          </w:tcPr>
          <w:p w:rsidR="00633A50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44" w:type="dxa"/>
            <w:shd w:val="clear" w:color="auto" w:fill="auto"/>
          </w:tcPr>
          <w:p w:rsidR="00633A50" w:rsidRPr="00AA4AE9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AE9">
              <w:rPr>
                <w:rFonts w:ascii="Times New Roman" w:hAnsi="Times New Roman"/>
                <w:color w:val="000000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517" w:type="dxa"/>
            <w:shd w:val="clear" w:color="auto" w:fill="auto"/>
          </w:tcPr>
          <w:p w:rsidR="00633A50" w:rsidRPr="00105139" w:rsidRDefault="0041143A" w:rsidP="0041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 августа</w:t>
            </w:r>
            <w:bookmarkStart w:id="0" w:name="_GoBack"/>
            <w:bookmarkEnd w:id="0"/>
          </w:p>
        </w:tc>
        <w:tc>
          <w:tcPr>
            <w:tcW w:w="3728" w:type="dxa"/>
            <w:shd w:val="clear" w:color="auto" w:fill="auto"/>
          </w:tcPr>
          <w:p w:rsidR="00633A50" w:rsidRPr="00105139" w:rsidRDefault="00633A50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633A50" w:rsidRPr="00105139" w:rsidRDefault="00863A83" w:rsidP="0086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ководители</w:t>
            </w:r>
          </w:p>
        </w:tc>
      </w:tr>
    </w:tbl>
    <w:p w:rsidR="008C2CD7" w:rsidRPr="00105139" w:rsidRDefault="008C2CD7" w:rsidP="00DD754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C2CD7" w:rsidRPr="00105139" w:rsidSect="00662B76">
      <w:headerReference w:type="default" r:id="rId13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724" w:rsidRDefault="00EC2724" w:rsidP="006B381E">
      <w:pPr>
        <w:spacing w:after="0" w:line="240" w:lineRule="auto"/>
      </w:pPr>
      <w:r>
        <w:separator/>
      </w:r>
    </w:p>
  </w:endnote>
  <w:endnote w:type="continuationSeparator" w:id="0">
    <w:p w:rsidR="00EC2724" w:rsidRDefault="00EC2724" w:rsidP="006B3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A83" w:rsidRPr="006F706C" w:rsidRDefault="00863A83">
    <w:pPr>
      <w:pStyle w:val="aa"/>
      <w:jc w:val="center"/>
      <w:rPr>
        <w:rFonts w:ascii="Times New Roman" w:hAnsi="Times New Roman"/>
        <w:sz w:val="28"/>
        <w:szCs w:val="28"/>
      </w:rPr>
    </w:pPr>
  </w:p>
  <w:p w:rsidR="00863A83" w:rsidRDefault="00863A8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A83" w:rsidRDefault="00863A83">
    <w:pPr>
      <w:pStyle w:val="aa"/>
      <w:jc w:val="center"/>
    </w:pPr>
  </w:p>
  <w:p w:rsidR="00863A83" w:rsidRDefault="00863A8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724" w:rsidRDefault="00EC2724" w:rsidP="006B381E">
      <w:pPr>
        <w:spacing w:after="0" w:line="240" w:lineRule="auto"/>
      </w:pPr>
      <w:r>
        <w:separator/>
      </w:r>
    </w:p>
  </w:footnote>
  <w:footnote w:type="continuationSeparator" w:id="0">
    <w:p w:rsidR="00EC2724" w:rsidRDefault="00EC2724" w:rsidP="006B381E">
      <w:pPr>
        <w:spacing w:after="0" w:line="240" w:lineRule="auto"/>
      </w:pPr>
      <w:r>
        <w:continuationSeparator/>
      </w:r>
    </w:p>
  </w:footnote>
  <w:footnote w:id="1">
    <w:p w:rsidR="00863A83" w:rsidRPr="00AC1674" w:rsidRDefault="00863A83" w:rsidP="006F5BA4">
      <w:pPr>
        <w:pStyle w:val="a5"/>
        <w:rPr>
          <w:rFonts w:ascii="Times New Roman" w:hAnsi="Times New Roman"/>
          <w:sz w:val="24"/>
          <w:szCs w:val="24"/>
        </w:rPr>
      </w:pPr>
      <w:r w:rsidRPr="00AC1674">
        <w:rPr>
          <w:rStyle w:val="a7"/>
          <w:rFonts w:ascii="Times New Roman" w:hAnsi="Times New Roman"/>
          <w:sz w:val="24"/>
          <w:szCs w:val="24"/>
        </w:rPr>
        <w:footnoteRef/>
      </w:r>
      <w:r w:rsidRPr="00AC16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AC1674">
        <w:rPr>
          <w:rFonts w:ascii="Times New Roman" w:hAnsi="Times New Roman"/>
          <w:sz w:val="24"/>
          <w:szCs w:val="24"/>
        </w:rPr>
        <w:t>анные указываются нарастающим итогом, включая показатель текущего значе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A83" w:rsidRPr="00DD754E" w:rsidRDefault="003974B2">
    <w:pPr>
      <w:pStyle w:val="a8"/>
      <w:jc w:val="center"/>
      <w:rPr>
        <w:rFonts w:ascii="Times New Roman" w:hAnsi="Times New Roman"/>
        <w:sz w:val="24"/>
        <w:szCs w:val="24"/>
      </w:rPr>
    </w:pPr>
    <w:r w:rsidRPr="00DD754E">
      <w:rPr>
        <w:rFonts w:ascii="Times New Roman" w:hAnsi="Times New Roman"/>
        <w:sz w:val="24"/>
        <w:szCs w:val="24"/>
      </w:rPr>
      <w:fldChar w:fldCharType="begin"/>
    </w:r>
    <w:r w:rsidR="00863A83" w:rsidRPr="00DD754E">
      <w:rPr>
        <w:rFonts w:ascii="Times New Roman" w:hAnsi="Times New Roman"/>
        <w:sz w:val="24"/>
        <w:szCs w:val="24"/>
      </w:rPr>
      <w:instrText>PAGE   \* MERGEFORMAT</w:instrText>
    </w:r>
    <w:r w:rsidRPr="00DD754E">
      <w:rPr>
        <w:rFonts w:ascii="Times New Roman" w:hAnsi="Times New Roman"/>
        <w:sz w:val="24"/>
        <w:szCs w:val="24"/>
      </w:rPr>
      <w:fldChar w:fldCharType="separate"/>
    </w:r>
    <w:r w:rsidR="00863A83" w:rsidRPr="00DD754E">
      <w:rPr>
        <w:rFonts w:ascii="Times New Roman" w:hAnsi="Times New Roman"/>
        <w:noProof/>
        <w:sz w:val="24"/>
        <w:szCs w:val="24"/>
      </w:rPr>
      <w:t>16</w:t>
    </w:r>
    <w:r w:rsidRPr="00DD754E">
      <w:rPr>
        <w:rFonts w:ascii="Times New Roman" w:hAnsi="Times New Roman"/>
        <w:sz w:val="24"/>
        <w:szCs w:val="24"/>
      </w:rPr>
      <w:fldChar w:fldCharType="end"/>
    </w:r>
  </w:p>
  <w:p w:rsidR="00863A83" w:rsidRDefault="00863A8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A83" w:rsidRPr="00662B76" w:rsidRDefault="00863A83">
    <w:pPr>
      <w:pStyle w:val="a8"/>
      <w:jc w:val="center"/>
      <w:rPr>
        <w:rFonts w:ascii="Times New Roman" w:hAnsi="Times New Roman"/>
        <w:sz w:val="24"/>
        <w:szCs w:val="24"/>
      </w:rPr>
    </w:pPr>
    <w:r w:rsidRPr="00662B76">
      <w:rPr>
        <w:rFonts w:ascii="Times New Roman" w:hAnsi="Times New Roman"/>
        <w:sz w:val="24"/>
        <w:szCs w:val="24"/>
      </w:rPr>
      <w:t>2</w:t>
    </w:r>
  </w:p>
  <w:p w:rsidR="00863A83" w:rsidRDefault="00863A8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A83" w:rsidRDefault="003974B2">
    <w:pPr>
      <w:pStyle w:val="a8"/>
      <w:jc w:val="center"/>
      <w:rPr>
        <w:rFonts w:ascii="Times New Roman" w:hAnsi="Times New Roman"/>
        <w:sz w:val="24"/>
        <w:szCs w:val="24"/>
      </w:rPr>
    </w:pPr>
    <w:r w:rsidRPr="00DD754E">
      <w:rPr>
        <w:rFonts w:ascii="Times New Roman" w:hAnsi="Times New Roman"/>
        <w:sz w:val="24"/>
        <w:szCs w:val="24"/>
      </w:rPr>
      <w:fldChar w:fldCharType="begin"/>
    </w:r>
    <w:r w:rsidR="00863A83" w:rsidRPr="00DD754E">
      <w:rPr>
        <w:rFonts w:ascii="Times New Roman" w:hAnsi="Times New Roman"/>
        <w:sz w:val="24"/>
        <w:szCs w:val="24"/>
      </w:rPr>
      <w:instrText>PAGE   \* MERGEFORMAT</w:instrText>
    </w:r>
    <w:r w:rsidRPr="00DD754E">
      <w:rPr>
        <w:rFonts w:ascii="Times New Roman" w:hAnsi="Times New Roman"/>
        <w:sz w:val="24"/>
        <w:szCs w:val="24"/>
      </w:rPr>
      <w:fldChar w:fldCharType="separate"/>
    </w:r>
    <w:r w:rsidR="00F168A9">
      <w:rPr>
        <w:rFonts w:ascii="Times New Roman" w:hAnsi="Times New Roman"/>
        <w:noProof/>
        <w:sz w:val="24"/>
        <w:szCs w:val="24"/>
      </w:rPr>
      <w:t>3</w:t>
    </w:r>
    <w:r w:rsidRPr="00DD754E">
      <w:rPr>
        <w:rFonts w:ascii="Times New Roman" w:hAnsi="Times New Roman"/>
        <w:sz w:val="24"/>
        <w:szCs w:val="24"/>
      </w:rPr>
      <w:fldChar w:fldCharType="end"/>
    </w:r>
  </w:p>
  <w:p w:rsidR="00863A83" w:rsidRPr="00DD754E" w:rsidRDefault="00863A83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612DE"/>
    <w:multiLevelType w:val="multilevel"/>
    <w:tmpl w:val="69CE83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4C43786"/>
    <w:multiLevelType w:val="hybridMultilevel"/>
    <w:tmpl w:val="C75481A0"/>
    <w:lvl w:ilvl="0" w:tplc="880A6C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36E8A"/>
    <w:multiLevelType w:val="multilevel"/>
    <w:tmpl w:val="69CE83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7D068B7"/>
    <w:multiLevelType w:val="hybridMultilevel"/>
    <w:tmpl w:val="6D32BA18"/>
    <w:lvl w:ilvl="0" w:tplc="669E59C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A1506E4"/>
    <w:multiLevelType w:val="hybridMultilevel"/>
    <w:tmpl w:val="79C4AF26"/>
    <w:lvl w:ilvl="0" w:tplc="880A6C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85604"/>
    <w:multiLevelType w:val="hybridMultilevel"/>
    <w:tmpl w:val="A39886E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8DD073D"/>
    <w:multiLevelType w:val="multilevel"/>
    <w:tmpl w:val="DC74FB64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C23"/>
    <w:rsid w:val="000001ED"/>
    <w:rsid w:val="000020F4"/>
    <w:rsid w:val="000034D8"/>
    <w:rsid w:val="0002405B"/>
    <w:rsid w:val="00027338"/>
    <w:rsid w:val="00027494"/>
    <w:rsid w:val="0005485C"/>
    <w:rsid w:val="00057BC0"/>
    <w:rsid w:val="0006486F"/>
    <w:rsid w:val="00067A01"/>
    <w:rsid w:val="00083411"/>
    <w:rsid w:val="000A24FE"/>
    <w:rsid w:val="000A5029"/>
    <w:rsid w:val="000A5543"/>
    <w:rsid w:val="000A6830"/>
    <w:rsid w:val="000A75AE"/>
    <w:rsid w:val="000C0957"/>
    <w:rsid w:val="000C1519"/>
    <w:rsid w:val="000C21C7"/>
    <w:rsid w:val="000F1DA7"/>
    <w:rsid w:val="000F6B02"/>
    <w:rsid w:val="00103C09"/>
    <w:rsid w:val="00103D8E"/>
    <w:rsid w:val="00105139"/>
    <w:rsid w:val="001064BF"/>
    <w:rsid w:val="0011526D"/>
    <w:rsid w:val="00125C18"/>
    <w:rsid w:val="0014168A"/>
    <w:rsid w:val="00160DA1"/>
    <w:rsid w:val="00171F0C"/>
    <w:rsid w:val="00181BB6"/>
    <w:rsid w:val="00183ABB"/>
    <w:rsid w:val="0018465B"/>
    <w:rsid w:val="00185F9E"/>
    <w:rsid w:val="0018730F"/>
    <w:rsid w:val="00191CDE"/>
    <w:rsid w:val="00193A80"/>
    <w:rsid w:val="001A1E1D"/>
    <w:rsid w:val="001A4461"/>
    <w:rsid w:val="001B44EA"/>
    <w:rsid w:val="001B737F"/>
    <w:rsid w:val="001C08AF"/>
    <w:rsid w:val="001C202D"/>
    <w:rsid w:val="001D3210"/>
    <w:rsid w:val="001D4E04"/>
    <w:rsid w:val="001E2623"/>
    <w:rsid w:val="001E5965"/>
    <w:rsid w:val="001F0316"/>
    <w:rsid w:val="00202D68"/>
    <w:rsid w:val="00205525"/>
    <w:rsid w:val="00230D85"/>
    <w:rsid w:val="002317E3"/>
    <w:rsid w:val="00233BCF"/>
    <w:rsid w:val="00237816"/>
    <w:rsid w:val="002405DB"/>
    <w:rsid w:val="002426C3"/>
    <w:rsid w:val="002443BF"/>
    <w:rsid w:val="00246112"/>
    <w:rsid w:val="00247701"/>
    <w:rsid w:val="00250E43"/>
    <w:rsid w:val="00252908"/>
    <w:rsid w:val="002529D7"/>
    <w:rsid w:val="00253018"/>
    <w:rsid w:val="0025509E"/>
    <w:rsid w:val="00264CFF"/>
    <w:rsid w:val="002707A7"/>
    <w:rsid w:val="00275689"/>
    <w:rsid w:val="00280BC8"/>
    <w:rsid w:val="0028477C"/>
    <w:rsid w:val="00284F93"/>
    <w:rsid w:val="002950A5"/>
    <w:rsid w:val="0029612B"/>
    <w:rsid w:val="002A0B6D"/>
    <w:rsid w:val="002A789E"/>
    <w:rsid w:val="002B4AD9"/>
    <w:rsid w:val="002C01F7"/>
    <w:rsid w:val="002C1F7F"/>
    <w:rsid w:val="002C39E1"/>
    <w:rsid w:val="002D3572"/>
    <w:rsid w:val="002D440C"/>
    <w:rsid w:val="002D489D"/>
    <w:rsid w:val="002F4406"/>
    <w:rsid w:val="00305043"/>
    <w:rsid w:val="0030778E"/>
    <w:rsid w:val="00310A85"/>
    <w:rsid w:val="00312BC7"/>
    <w:rsid w:val="00315FA6"/>
    <w:rsid w:val="00317E81"/>
    <w:rsid w:val="0034154B"/>
    <w:rsid w:val="003439BA"/>
    <w:rsid w:val="003452FA"/>
    <w:rsid w:val="00345F81"/>
    <w:rsid w:val="00360907"/>
    <w:rsid w:val="00363051"/>
    <w:rsid w:val="003650BB"/>
    <w:rsid w:val="00371CAC"/>
    <w:rsid w:val="00371D8E"/>
    <w:rsid w:val="00375A87"/>
    <w:rsid w:val="00383B67"/>
    <w:rsid w:val="00384E31"/>
    <w:rsid w:val="003908A5"/>
    <w:rsid w:val="00393E18"/>
    <w:rsid w:val="00394AED"/>
    <w:rsid w:val="003974B2"/>
    <w:rsid w:val="003A0DFC"/>
    <w:rsid w:val="003A6FEC"/>
    <w:rsid w:val="003C76D8"/>
    <w:rsid w:val="003C7998"/>
    <w:rsid w:val="003D6E11"/>
    <w:rsid w:val="003E51A6"/>
    <w:rsid w:val="003F2024"/>
    <w:rsid w:val="004026B3"/>
    <w:rsid w:val="0041143A"/>
    <w:rsid w:val="004121E6"/>
    <w:rsid w:val="0042147D"/>
    <w:rsid w:val="004244C7"/>
    <w:rsid w:val="00424BB0"/>
    <w:rsid w:val="0042559D"/>
    <w:rsid w:val="0043424B"/>
    <w:rsid w:val="00440720"/>
    <w:rsid w:val="00441154"/>
    <w:rsid w:val="00446D69"/>
    <w:rsid w:val="004470F9"/>
    <w:rsid w:val="00455543"/>
    <w:rsid w:val="00465B87"/>
    <w:rsid w:val="00466638"/>
    <w:rsid w:val="004707B1"/>
    <w:rsid w:val="004775CB"/>
    <w:rsid w:val="004817BE"/>
    <w:rsid w:val="00483123"/>
    <w:rsid w:val="00483B06"/>
    <w:rsid w:val="00484009"/>
    <w:rsid w:val="00496C8E"/>
    <w:rsid w:val="004A2E9F"/>
    <w:rsid w:val="004A3704"/>
    <w:rsid w:val="004A4B92"/>
    <w:rsid w:val="004A76DE"/>
    <w:rsid w:val="004B44A8"/>
    <w:rsid w:val="004B4CA6"/>
    <w:rsid w:val="004B5898"/>
    <w:rsid w:val="004B725F"/>
    <w:rsid w:val="004C5D92"/>
    <w:rsid w:val="004E7219"/>
    <w:rsid w:val="004F3B08"/>
    <w:rsid w:val="004F7A1F"/>
    <w:rsid w:val="0051389E"/>
    <w:rsid w:val="00525861"/>
    <w:rsid w:val="00525E31"/>
    <w:rsid w:val="00526732"/>
    <w:rsid w:val="005268E4"/>
    <w:rsid w:val="00536A7E"/>
    <w:rsid w:val="00546839"/>
    <w:rsid w:val="0054714F"/>
    <w:rsid w:val="0055054E"/>
    <w:rsid w:val="00550575"/>
    <w:rsid w:val="00551454"/>
    <w:rsid w:val="00552144"/>
    <w:rsid w:val="00554F2E"/>
    <w:rsid w:val="005559A3"/>
    <w:rsid w:val="0056682D"/>
    <w:rsid w:val="00577550"/>
    <w:rsid w:val="00580E55"/>
    <w:rsid w:val="00581974"/>
    <w:rsid w:val="005834F6"/>
    <w:rsid w:val="00583B67"/>
    <w:rsid w:val="00587478"/>
    <w:rsid w:val="005A41B4"/>
    <w:rsid w:val="005A7A25"/>
    <w:rsid w:val="005B0114"/>
    <w:rsid w:val="005B2F28"/>
    <w:rsid w:val="005B37DF"/>
    <w:rsid w:val="005B3D03"/>
    <w:rsid w:val="005C5C23"/>
    <w:rsid w:val="005E207F"/>
    <w:rsid w:val="005E7E83"/>
    <w:rsid w:val="005F4D82"/>
    <w:rsid w:val="00601FE0"/>
    <w:rsid w:val="0060491C"/>
    <w:rsid w:val="00606E59"/>
    <w:rsid w:val="00611EFA"/>
    <w:rsid w:val="00613394"/>
    <w:rsid w:val="006201C0"/>
    <w:rsid w:val="00621C1A"/>
    <w:rsid w:val="00627D6E"/>
    <w:rsid w:val="00630813"/>
    <w:rsid w:val="00633A50"/>
    <w:rsid w:val="00633F1C"/>
    <w:rsid w:val="006361E9"/>
    <w:rsid w:val="00647310"/>
    <w:rsid w:val="006528DB"/>
    <w:rsid w:val="0065443F"/>
    <w:rsid w:val="00655FB0"/>
    <w:rsid w:val="00662B76"/>
    <w:rsid w:val="00663186"/>
    <w:rsid w:val="00672549"/>
    <w:rsid w:val="00675B32"/>
    <w:rsid w:val="00682BCA"/>
    <w:rsid w:val="006A33B9"/>
    <w:rsid w:val="006A4FBC"/>
    <w:rsid w:val="006B0646"/>
    <w:rsid w:val="006B381E"/>
    <w:rsid w:val="006B6E2A"/>
    <w:rsid w:val="006B7419"/>
    <w:rsid w:val="006C284F"/>
    <w:rsid w:val="006C6524"/>
    <w:rsid w:val="006D0E1B"/>
    <w:rsid w:val="006D1A63"/>
    <w:rsid w:val="006D3159"/>
    <w:rsid w:val="006E06BC"/>
    <w:rsid w:val="006E2365"/>
    <w:rsid w:val="006E4A3D"/>
    <w:rsid w:val="006E5D60"/>
    <w:rsid w:val="006E5F79"/>
    <w:rsid w:val="006E6997"/>
    <w:rsid w:val="006F3500"/>
    <w:rsid w:val="006F5BA4"/>
    <w:rsid w:val="006F5C60"/>
    <w:rsid w:val="006F706C"/>
    <w:rsid w:val="00721CF6"/>
    <w:rsid w:val="00722B49"/>
    <w:rsid w:val="007313C8"/>
    <w:rsid w:val="007334F8"/>
    <w:rsid w:val="00741497"/>
    <w:rsid w:val="007415EA"/>
    <w:rsid w:val="00743D79"/>
    <w:rsid w:val="00751244"/>
    <w:rsid w:val="00763E59"/>
    <w:rsid w:val="007647D4"/>
    <w:rsid w:val="00764D43"/>
    <w:rsid w:val="007666E7"/>
    <w:rsid w:val="00776230"/>
    <w:rsid w:val="007848D0"/>
    <w:rsid w:val="007918D8"/>
    <w:rsid w:val="007932A9"/>
    <w:rsid w:val="0079458F"/>
    <w:rsid w:val="0079655F"/>
    <w:rsid w:val="007970D3"/>
    <w:rsid w:val="007A146B"/>
    <w:rsid w:val="007A6802"/>
    <w:rsid w:val="007B237D"/>
    <w:rsid w:val="007B3380"/>
    <w:rsid w:val="007B7721"/>
    <w:rsid w:val="007D2ED9"/>
    <w:rsid w:val="007E3E99"/>
    <w:rsid w:val="007E3ECB"/>
    <w:rsid w:val="007F47EA"/>
    <w:rsid w:val="007F5511"/>
    <w:rsid w:val="007F5661"/>
    <w:rsid w:val="007F578E"/>
    <w:rsid w:val="0080082D"/>
    <w:rsid w:val="00801F77"/>
    <w:rsid w:val="0080421E"/>
    <w:rsid w:val="00812483"/>
    <w:rsid w:val="00814751"/>
    <w:rsid w:val="00817960"/>
    <w:rsid w:val="00820994"/>
    <w:rsid w:val="00824DFF"/>
    <w:rsid w:val="00830DC4"/>
    <w:rsid w:val="00840033"/>
    <w:rsid w:val="008453C4"/>
    <w:rsid w:val="00850C5B"/>
    <w:rsid w:val="00857FB6"/>
    <w:rsid w:val="00860138"/>
    <w:rsid w:val="008611C8"/>
    <w:rsid w:val="00863A83"/>
    <w:rsid w:val="0087384C"/>
    <w:rsid w:val="0088550C"/>
    <w:rsid w:val="008878A4"/>
    <w:rsid w:val="00892BEB"/>
    <w:rsid w:val="008940C2"/>
    <w:rsid w:val="00895E3C"/>
    <w:rsid w:val="008964BB"/>
    <w:rsid w:val="008B126A"/>
    <w:rsid w:val="008B1305"/>
    <w:rsid w:val="008B2B12"/>
    <w:rsid w:val="008C21AE"/>
    <w:rsid w:val="008C2CD7"/>
    <w:rsid w:val="008D60CE"/>
    <w:rsid w:val="008E1C84"/>
    <w:rsid w:val="008E788E"/>
    <w:rsid w:val="008F6746"/>
    <w:rsid w:val="00902777"/>
    <w:rsid w:val="00907027"/>
    <w:rsid w:val="009105F3"/>
    <w:rsid w:val="00913E05"/>
    <w:rsid w:val="00914786"/>
    <w:rsid w:val="00916C40"/>
    <w:rsid w:val="00940B12"/>
    <w:rsid w:val="00942F4F"/>
    <w:rsid w:val="00947D4D"/>
    <w:rsid w:val="00955ED7"/>
    <w:rsid w:val="0096163B"/>
    <w:rsid w:val="009650FA"/>
    <w:rsid w:val="00966278"/>
    <w:rsid w:val="0096650E"/>
    <w:rsid w:val="00981745"/>
    <w:rsid w:val="00984C21"/>
    <w:rsid w:val="00995CD1"/>
    <w:rsid w:val="00996398"/>
    <w:rsid w:val="009A0C97"/>
    <w:rsid w:val="009B095F"/>
    <w:rsid w:val="009B52FC"/>
    <w:rsid w:val="009C1D91"/>
    <w:rsid w:val="009C5E28"/>
    <w:rsid w:val="009D0FF4"/>
    <w:rsid w:val="009D393F"/>
    <w:rsid w:val="009D615B"/>
    <w:rsid w:val="009E1325"/>
    <w:rsid w:val="009E4DE3"/>
    <w:rsid w:val="009E5B3E"/>
    <w:rsid w:val="009E7E57"/>
    <w:rsid w:val="00A11CB1"/>
    <w:rsid w:val="00A17C5B"/>
    <w:rsid w:val="00A201E1"/>
    <w:rsid w:val="00A2532E"/>
    <w:rsid w:val="00A277F9"/>
    <w:rsid w:val="00A31AD0"/>
    <w:rsid w:val="00A360B4"/>
    <w:rsid w:val="00A44044"/>
    <w:rsid w:val="00A51482"/>
    <w:rsid w:val="00A5497A"/>
    <w:rsid w:val="00A617C4"/>
    <w:rsid w:val="00A65E1B"/>
    <w:rsid w:val="00A70265"/>
    <w:rsid w:val="00A864D9"/>
    <w:rsid w:val="00A940E5"/>
    <w:rsid w:val="00AA77E7"/>
    <w:rsid w:val="00AC54A4"/>
    <w:rsid w:val="00AD2B34"/>
    <w:rsid w:val="00AE488E"/>
    <w:rsid w:val="00AE72B7"/>
    <w:rsid w:val="00AF667B"/>
    <w:rsid w:val="00AF7329"/>
    <w:rsid w:val="00B05947"/>
    <w:rsid w:val="00B11DB2"/>
    <w:rsid w:val="00B1775F"/>
    <w:rsid w:val="00B21FD4"/>
    <w:rsid w:val="00B25661"/>
    <w:rsid w:val="00B31B6E"/>
    <w:rsid w:val="00B44557"/>
    <w:rsid w:val="00B759A1"/>
    <w:rsid w:val="00B8238A"/>
    <w:rsid w:val="00B844F6"/>
    <w:rsid w:val="00B854D4"/>
    <w:rsid w:val="00BB72FD"/>
    <w:rsid w:val="00BC7041"/>
    <w:rsid w:val="00BC7390"/>
    <w:rsid w:val="00BD7533"/>
    <w:rsid w:val="00BD7803"/>
    <w:rsid w:val="00BE312A"/>
    <w:rsid w:val="00C00528"/>
    <w:rsid w:val="00C10F65"/>
    <w:rsid w:val="00C112D0"/>
    <w:rsid w:val="00C16FBB"/>
    <w:rsid w:val="00C22C87"/>
    <w:rsid w:val="00C30C08"/>
    <w:rsid w:val="00C31631"/>
    <w:rsid w:val="00C334F8"/>
    <w:rsid w:val="00C350C9"/>
    <w:rsid w:val="00C4221E"/>
    <w:rsid w:val="00C44D42"/>
    <w:rsid w:val="00C51DD8"/>
    <w:rsid w:val="00C604F6"/>
    <w:rsid w:val="00C6099A"/>
    <w:rsid w:val="00C67618"/>
    <w:rsid w:val="00C9063B"/>
    <w:rsid w:val="00C93582"/>
    <w:rsid w:val="00CB2C57"/>
    <w:rsid w:val="00CC1146"/>
    <w:rsid w:val="00CD16CC"/>
    <w:rsid w:val="00CD27FF"/>
    <w:rsid w:val="00CD2A0D"/>
    <w:rsid w:val="00CE008F"/>
    <w:rsid w:val="00CE6787"/>
    <w:rsid w:val="00CE6B5E"/>
    <w:rsid w:val="00CF005E"/>
    <w:rsid w:val="00CF4217"/>
    <w:rsid w:val="00D01B4D"/>
    <w:rsid w:val="00D12424"/>
    <w:rsid w:val="00D16E50"/>
    <w:rsid w:val="00D17771"/>
    <w:rsid w:val="00D200AD"/>
    <w:rsid w:val="00D34C48"/>
    <w:rsid w:val="00D35A1A"/>
    <w:rsid w:val="00D37436"/>
    <w:rsid w:val="00D40331"/>
    <w:rsid w:val="00D40C74"/>
    <w:rsid w:val="00D440DA"/>
    <w:rsid w:val="00D52927"/>
    <w:rsid w:val="00D558C5"/>
    <w:rsid w:val="00D711D6"/>
    <w:rsid w:val="00D73F4B"/>
    <w:rsid w:val="00D8643A"/>
    <w:rsid w:val="00DA0B78"/>
    <w:rsid w:val="00DC269C"/>
    <w:rsid w:val="00DC299D"/>
    <w:rsid w:val="00DC3459"/>
    <w:rsid w:val="00DC4460"/>
    <w:rsid w:val="00DC50EA"/>
    <w:rsid w:val="00DD754E"/>
    <w:rsid w:val="00DE37EE"/>
    <w:rsid w:val="00DE72A8"/>
    <w:rsid w:val="00DF1821"/>
    <w:rsid w:val="00DF790D"/>
    <w:rsid w:val="00E102F7"/>
    <w:rsid w:val="00E14DFE"/>
    <w:rsid w:val="00E17EE0"/>
    <w:rsid w:val="00E25DA5"/>
    <w:rsid w:val="00E2689C"/>
    <w:rsid w:val="00E365B7"/>
    <w:rsid w:val="00E37D77"/>
    <w:rsid w:val="00E47712"/>
    <w:rsid w:val="00E50213"/>
    <w:rsid w:val="00E504DC"/>
    <w:rsid w:val="00E83B75"/>
    <w:rsid w:val="00E90E73"/>
    <w:rsid w:val="00E9196D"/>
    <w:rsid w:val="00E937C9"/>
    <w:rsid w:val="00EB1A62"/>
    <w:rsid w:val="00EB71A8"/>
    <w:rsid w:val="00EC2724"/>
    <w:rsid w:val="00ED11BE"/>
    <w:rsid w:val="00ED1263"/>
    <w:rsid w:val="00ED142F"/>
    <w:rsid w:val="00ED18BD"/>
    <w:rsid w:val="00EE1158"/>
    <w:rsid w:val="00EE1612"/>
    <w:rsid w:val="00EE6549"/>
    <w:rsid w:val="00EF5925"/>
    <w:rsid w:val="00EF67B1"/>
    <w:rsid w:val="00EF719E"/>
    <w:rsid w:val="00F01255"/>
    <w:rsid w:val="00F01B28"/>
    <w:rsid w:val="00F06219"/>
    <w:rsid w:val="00F06C8E"/>
    <w:rsid w:val="00F168A9"/>
    <w:rsid w:val="00F2434F"/>
    <w:rsid w:val="00F318CC"/>
    <w:rsid w:val="00F35A97"/>
    <w:rsid w:val="00F42824"/>
    <w:rsid w:val="00F5261E"/>
    <w:rsid w:val="00F6033F"/>
    <w:rsid w:val="00F61BBA"/>
    <w:rsid w:val="00F73E5E"/>
    <w:rsid w:val="00F8391D"/>
    <w:rsid w:val="00F92D6E"/>
    <w:rsid w:val="00F94E62"/>
    <w:rsid w:val="00F95041"/>
    <w:rsid w:val="00F97C00"/>
    <w:rsid w:val="00FB1739"/>
    <w:rsid w:val="00FB4495"/>
    <w:rsid w:val="00FC0AFD"/>
    <w:rsid w:val="00FC4887"/>
    <w:rsid w:val="00FC5C9E"/>
    <w:rsid w:val="00FD1A3E"/>
    <w:rsid w:val="00FD4402"/>
    <w:rsid w:val="00FE36EE"/>
    <w:rsid w:val="00FE6001"/>
    <w:rsid w:val="00FE7ACF"/>
    <w:rsid w:val="00FF0AEC"/>
    <w:rsid w:val="00FF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0C"/>
    <w:pPr>
      <w:spacing w:after="160" w:line="259" w:lineRule="auto"/>
    </w:pPr>
    <w:rPr>
      <w:sz w:val="22"/>
      <w:szCs w:val="2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1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rsid w:val="006D315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6D315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6B381E"/>
    <w:rPr>
      <w:sz w:val="22"/>
      <w:szCs w:val="22"/>
      <w:lang w:val="ru-RU"/>
    </w:rPr>
  </w:style>
  <w:style w:type="paragraph" w:styleId="a5">
    <w:name w:val="footnote text"/>
    <w:basedOn w:val="a"/>
    <w:link w:val="a6"/>
    <w:uiPriority w:val="99"/>
    <w:semiHidden/>
    <w:unhideWhenUsed/>
    <w:rsid w:val="006B381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6B381E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6B381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8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3B75"/>
  </w:style>
  <w:style w:type="paragraph" w:styleId="aa">
    <w:name w:val="footer"/>
    <w:basedOn w:val="a"/>
    <w:link w:val="ab"/>
    <w:uiPriority w:val="99"/>
    <w:unhideWhenUsed/>
    <w:rsid w:val="00E8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3B75"/>
  </w:style>
  <w:style w:type="paragraph" w:styleId="ac">
    <w:name w:val="Balloon Text"/>
    <w:basedOn w:val="a"/>
    <w:link w:val="ad"/>
    <w:uiPriority w:val="99"/>
    <w:semiHidden/>
    <w:unhideWhenUsed/>
    <w:rsid w:val="00CD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D27F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6D3159"/>
    <w:rPr>
      <w:rFonts w:ascii="Times New Roman" w:eastAsia="Times New Roman" w:hAnsi="Times New Roman"/>
      <w:b/>
      <w:bCs/>
    </w:rPr>
  </w:style>
  <w:style w:type="character" w:customStyle="1" w:styleId="60">
    <w:name w:val="Заголовок 6 Знак"/>
    <w:link w:val="6"/>
    <w:uiPriority w:val="9"/>
    <w:rsid w:val="006D3159"/>
    <w:rPr>
      <w:rFonts w:ascii="Times New Roman" w:eastAsia="Times New Roman" w:hAnsi="Times New Roman"/>
      <w:b/>
      <w:bCs/>
      <w:sz w:val="15"/>
      <w:szCs w:val="15"/>
    </w:rPr>
  </w:style>
  <w:style w:type="paragraph" w:styleId="ae">
    <w:name w:val="Normal (Web)"/>
    <w:basedOn w:val="a"/>
    <w:uiPriority w:val="99"/>
    <w:unhideWhenUsed/>
    <w:rsid w:val="006D3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6D315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c6">
    <w:name w:val="c6"/>
    <w:basedOn w:val="a"/>
    <w:rsid w:val="00393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393E18"/>
  </w:style>
  <w:style w:type="character" w:customStyle="1" w:styleId="c20">
    <w:name w:val="c20"/>
    <w:basedOn w:val="a0"/>
    <w:rsid w:val="00393E18"/>
  </w:style>
  <w:style w:type="character" w:customStyle="1" w:styleId="c7">
    <w:name w:val="c7"/>
    <w:basedOn w:val="a0"/>
    <w:rsid w:val="00393E18"/>
  </w:style>
  <w:style w:type="paragraph" w:customStyle="1" w:styleId="Default">
    <w:name w:val="Default"/>
    <w:rsid w:val="0060491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0C"/>
    <w:pPr>
      <w:spacing w:after="160" w:line="259" w:lineRule="auto"/>
    </w:pPr>
    <w:rPr>
      <w:sz w:val="22"/>
      <w:szCs w:val="2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1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rsid w:val="006D315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6D315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6B381E"/>
    <w:rPr>
      <w:sz w:val="22"/>
      <w:szCs w:val="22"/>
      <w:lang w:val="ru-RU"/>
    </w:rPr>
  </w:style>
  <w:style w:type="paragraph" w:styleId="a5">
    <w:name w:val="footnote text"/>
    <w:basedOn w:val="a"/>
    <w:link w:val="a6"/>
    <w:uiPriority w:val="99"/>
    <w:semiHidden/>
    <w:unhideWhenUsed/>
    <w:rsid w:val="006B381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6B381E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6B381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8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3B75"/>
  </w:style>
  <w:style w:type="paragraph" w:styleId="aa">
    <w:name w:val="footer"/>
    <w:basedOn w:val="a"/>
    <w:link w:val="ab"/>
    <w:uiPriority w:val="99"/>
    <w:unhideWhenUsed/>
    <w:rsid w:val="00E8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3B75"/>
  </w:style>
  <w:style w:type="paragraph" w:styleId="ac">
    <w:name w:val="Balloon Text"/>
    <w:basedOn w:val="a"/>
    <w:link w:val="ad"/>
    <w:uiPriority w:val="99"/>
    <w:semiHidden/>
    <w:unhideWhenUsed/>
    <w:rsid w:val="00CD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D27F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6D3159"/>
    <w:rPr>
      <w:rFonts w:ascii="Times New Roman" w:eastAsia="Times New Roman" w:hAnsi="Times New Roman"/>
      <w:b/>
      <w:bCs/>
    </w:rPr>
  </w:style>
  <w:style w:type="character" w:customStyle="1" w:styleId="60">
    <w:name w:val="Заголовок 6 Знак"/>
    <w:link w:val="6"/>
    <w:uiPriority w:val="9"/>
    <w:rsid w:val="006D3159"/>
    <w:rPr>
      <w:rFonts w:ascii="Times New Roman" w:eastAsia="Times New Roman" w:hAnsi="Times New Roman"/>
      <w:b/>
      <w:bCs/>
      <w:sz w:val="15"/>
      <w:szCs w:val="15"/>
    </w:rPr>
  </w:style>
  <w:style w:type="paragraph" w:styleId="ae">
    <w:name w:val="Normal (Web)"/>
    <w:basedOn w:val="a"/>
    <w:uiPriority w:val="99"/>
    <w:unhideWhenUsed/>
    <w:rsid w:val="006D3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6D315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c6">
    <w:name w:val="c6"/>
    <w:basedOn w:val="a"/>
    <w:rsid w:val="00393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393E18"/>
  </w:style>
  <w:style w:type="character" w:customStyle="1" w:styleId="c20">
    <w:name w:val="c20"/>
    <w:basedOn w:val="a0"/>
    <w:rsid w:val="00393E18"/>
  </w:style>
  <w:style w:type="character" w:customStyle="1" w:styleId="c7">
    <w:name w:val="c7"/>
    <w:basedOn w:val="a0"/>
    <w:rsid w:val="00393E18"/>
  </w:style>
  <w:style w:type="paragraph" w:customStyle="1" w:styleId="Default">
    <w:name w:val="Default"/>
    <w:rsid w:val="0060491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231E-76EB-4527-B690-415A50A3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6</Pages>
  <Words>3830</Words>
  <Characters>21834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Дорожная карта» по обеспечению надлежащей санитарно-эпидемиологической обстановки</vt:lpstr>
      <vt:lpstr>«Дорожная карта» по обеспечению надлежащей санитарно-эпидемиологической обстановки</vt:lpstr>
    </vt:vector>
  </TitlesOfParts>
  <Company>SPecialiST RePack</Company>
  <LinksUpToDate>false</LinksUpToDate>
  <CharactersWithSpaces>2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Дорожная карта» по обеспечению надлежащей санитарно-эпидемиологической обстановки</dc:title>
  <dc:subject/>
  <dc:creator>Пользователь Windows</dc:creator>
  <cp:keywords/>
  <cp:lastModifiedBy>Магомедамин Саидов</cp:lastModifiedBy>
  <cp:revision>33</cp:revision>
  <cp:lastPrinted>2021-09-20T13:55:00Z</cp:lastPrinted>
  <dcterms:created xsi:type="dcterms:W3CDTF">2021-09-21T08:21:00Z</dcterms:created>
  <dcterms:modified xsi:type="dcterms:W3CDTF">2022-09-29T19:28:00Z</dcterms:modified>
</cp:coreProperties>
</file>